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43" w:rsidRPr="00CA1318" w:rsidRDefault="00545943" w:rsidP="002651BA">
      <w:pPr>
        <w:pStyle w:val="ConsPlusNormal"/>
        <w:ind w:left="12049"/>
        <w:outlineLvl w:val="0"/>
        <w:rPr>
          <w:rFonts w:ascii="Times New Roman" w:hAnsi="Times New Roman" w:cs="Times New Roman"/>
          <w:sz w:val="20"/>
        </w:rPr>
      </w:pPr>
      <w:r w:rsidRPr="00CA1318">
        <w:rPr>
          <w:rFonts w:ascii="Times New Roman" w:hAnsi="Times New Roman" w:cs="Times New Roman"/>
          <w:sz w:val="20"/>
        </w:rPr>
        <w:t>Приложение 1</w:t>
      </w:r>
    </w:p>
    <w:p w:rsidR="00545943" w:rsidRPr="00CA1318" w:rsidRDefault="00545943" w:rsidP="002651BA">
      <w:pPr>
        <w:pStyle w:val="ConsPlusNormal"/>
        <w:ind w:left="12049"/>
        <w:rPr>
          <w:rFonts w:ascii="Times New Roman" w:hAnsi="Times New Roman" w:cs="Times New Roman"/>
          <w:sz w:val="20"/>
        </w:rPr>
      </w:pPr>
      <w:r w:rsidRPr="00CA1318">
        <w:rPr>
          <w:rFonts w:ascii="Times New Roman" w:hAnsi="Times New Roman" w:cs="Times New Roman"/>
          <w:sz w:val="20"/>
        </w:rPr>
        <w:t>к постановлению</w:t>
      </w:r>
    </w:p>
    <w:p w:rsidR="00545943" w:rsidRPr="00CA1318" w:rsidRDefault="00545943" w:rsidP="002651BA">
      <w:pPr>
        <w:pStyle w:val="ConsPlusNormal"/>
        <w:ind w:left="12049"/>
        <w:rPr>
          <w:rFonts w:ascii="Times New Roman" w:hAnsi="Times New Roman" w:cs="Times New Roman"/>
          <w:sz w:val="20"/>
        </w:rPr>
      </w:pPr>
      <w:r w:rsidRPr="00CA1318">
        <w:rPr>
          <w:rFonts w:ascii="Times New Roman" w:hAnsi="Times New Roman" w:cs="Times New Roman"/>
          <w:sz w:val="20"/>
        </w:rPr>
        <w:t>Администрации ЗАТО Северск</w:t>
      </w:r>
    </w:p>
    <w:p w:rsidR="00545943" w:rsidRPr="00CA1318" w:rsidRDefault="00545943" w:rsidP="002651BA">
      <w:pPr>
        <w:pStyle w:val="ConsPlusNormal"/>
        <w:ind w:left="12049"/>
        <w:rPr>
          <w:rFonts w:ascii="Times New Roman" w:hAnsi="Times New Roman" w:cs="Times New Roman"/>
          <w:sz w:val="20"/>
        </w:rPr>
      </w:pPr>
      <w:r w:rsidRPr="00CA1318">
        <w:rPr>
          <w:rFonts w:ascii="Times New Roman" w:hAnsi="Times New Roman" w:cs="Times New Roman"/>
          <w:sz w:val="20"/>
        </w:rPr>
        <w:t xml:space="preserve">от ______________ </w:t>
      </w:r>
      <w:r w:rsidR="003658A2" w:rsidRPr="00CA1318">
        <w:rPr>
          <w:rFonts w:ascii="Times New Roman" w:hAnsi="Times New Roman" w:cs="Times New Roman"/>
          <w:sz w:val="20"/>
        </w:rPr>
        <w:t>№</w:t>
      </w:r>
      <w:r w:rsidRPr="00CA1318">
        <w:rPr>
          <w:rFonts w:ascii="Times New Roman" w:hAnsi="Times New Roman" w:cs="Times New Roman"/>
          <w:sz w:val="20"/>
        </w:rPr>
        <w:t>________</w:t>
      </w:r>
    </w:p>
    <w:p w:rsidR="00545943" w:rsidRPr="00CA1318" w:rsidRDefault="00545943" w:rsidP="0054594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</w:p>
    <w:tbl>
      <w:tblPr>
        <w:tblW w:w="14710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4710"/>
      </w:tblGrid>
      <w:tr w:rsidR="00545943" w:rsidRPr="00CA1318" w:rsidTr="004534DF">
        <w:trPr>
          <w:trHeight w:val="82"/>
        </w:trPr>
        <w:tc>
          <w:tcPr>
            <w:tcW w:w="1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943" w:rsidRPr="00CA1318" w:rsidRDefault="00545943" w:rsidP="0045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 </w:t>
            </w:r>
          </w:p>
        </w:tc>
      </w:tr>
      <w:tr w:rsidR="00545943" w:rsidRPr="00CA1318" w:rsidTr="004534DF">
        <w:trPr>
          <w:trHeight w:val="82"/>
        </w:trPr>
        <w:tc>
          <w:tcPr>
            <w:tcW w:w="1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943" w:rsidRPr="00CA1318" w:rsidRDefault="00545943" w:rsidP="0045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ы «Развитие информационного общества ЗАТО Северск» на 2019 - 2021 годы</w:t>
            </w:r>
          </w:p>
        </w:tc>
      </w:tr>
    </w:tbl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3539"/>
        <w:gridCol w:w="4820"/>
        <w:gridCol w:w="1275"/>
        <w:gridCol w:w="1276"/>
        <w:gridCol w:w="1276"/>
        <w:gridCol w:w="1276"/>
        <w:gridCol w:w="1417"/>
      </w:tblGrid>
      <w:tr w:rsidR="00545943" w:rsidRPr="00CA1318" w:rsidTr="00CA1318">
        <w:trPr>
          <w:trHeight w:val="486"/>
        </w:trPr>
        <w:tc>
          <w:tcPr>
            <w:tcW w:w="3539" w:type="dxa"/>
            <w:hideMark/>
          </w:tcPr>
          <w:p w:rsidR="00545943" w:rsidRPr="00CA1318" w:rsidRDefault="00545943" w:rsidP="0045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далее - Программа)</w:t>
            </w:r>
          </w:p>
        </w:tc>
        <w:tc>
          <w:tcPr>
            <w:tcW w:w="11340" w:type="dxa"/>
            <w:gridSpan w:val="6"/>
            <w:hideMark/>
          </w:tcPr>
          <w:p w:rsidR="00545943" w:rsidRPr="00CA1318" w:rsidRDefault="00545943" w:rsidP="0045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Развитие информационного общества ЗАТО Северск</w:t>
            </w:r>
          </w:p>
        </w:tc>
      </w:tr>
      <w:tr w:rsidR="00545943" w:rsidRPr="00CA1318" w:rsidTr="00CA1318">
        <w:trPr>
          <w:trHeight w:val="212"/>
        </w:trPr>
        <w:tc>
          <w:tcPr>
            <w:tcW w:w="3539" w:type="dxa"/>
            <w:hideMark/>
          </w:tcPr>
          <w:p w:rsidR="00545943" w:rsidRPr="00CA1318" w:rsidRDefault="003658A2" w:rsidP="0045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545943" w:rsidRPr="00CA1318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11340" w:type="dxa"/>
            <w:gridSpan w:val="6"/>
            <w:hideMark/>
          </w:tcPr>
          <w:p w:rsidR="00545943" w:rsidRPr="00CA1318" w:rsidRDefault="00545943" w:rsidP="0045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2019 - 2021 годы</w:t>
            </w:r>
          </w:p>
        </w:tc>
      </w:tr>
      <w:tr w:rsidR="00545943" w:rsidRPr="00CA1318" w:rsidTr="00CA1318">
        <w:trPr>
          <w:trHeight w:val="487"/>
        </w:trPr>
        <w:tc>
          <w:tcPr>
            <w:tcW w:w="3539" w:type="dxa"/>
            <w:hideMark/>
          </w:tcPr>
          <w:p w:rsidR="00545943" w:rsidRPr="00CA1318" w:rsidRDefault="00545943" w:rsidP="0045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11340" w:type="dxa"/>
            <w:gridSpan w:val="6"/>
            <w:hideMark/>
          </w:tcPr>
          <w:p w:rsidR="00545943" w:rsidRPr="00CA1318" w:rsidRDefault="00545943" w:rsidP="0045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Комитет развития информационного общества Администрации ЗАТО Северск</w:t>
            </w:r>
          </w:p>
        </w:tc>
      </w:tr>
      <w:tr w:rsidR="00545943" w:rsidRPr="00CA1318" w:rsidTr="00CA1318">
        <w:trPr>
          <w:trHeight w:val="214"/>
        </w:trPr>
        <w:tc>
          <w:tcPr>
            <w:tcW w:w="3539" w:type="dxa"/>
            <w:hideMark/>
          </w:tcPr>
          <w:p w:rsidR="00545943" w:rsidRPr="00CA1318" w:rsidRDefault="00545943" w:rsidP="0045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11340" w:type="dxa"/>
            <w:gridSpan w:val="6"/>
            <w:hideMark/>
          </w:tcPr>
          <w:p w:rsidR="00545943" w:rsidRPr="00CA1318" w:rsidRDefault="00545943" w:rsidP="0045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545943" w:rsidRPr="00CA1318" w:rsidTr="00CA1318">
        <w:trPr>
          <w:trHeight w:val="219"/>
        </w:trPr>
        <w:tc>
          <w:tcPr>
            <w:tcW w:w="3539" w:type="dxa"/>
            <w:hideMark/>
          </w:tcPr>
          <w:p w:rsidR="00545943" w:rsidRPr="00CA1318" w:rsidRDefault="00545943" w:rsidP="0045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Участники Программы</w:t>
            </w:r>
          </w:p>
        </w:tc>
        <w:tc>
          <w:tcPr>
            <w:tcW w:w="11340" w:type="dxa"/>
            <w:gridSpan w:val="6"/>
            <w:hideMark/>
          </w:tcPr>
          <w:p w:rsidR="00545943" w:rsidRPr="00CA1318" w:rsidRDefault="00545943" w:rsidP="0045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Комитет развития информационного общества Администрации ЗАТО Северск</w:t>
            </w:r>
          </w:p>
        </w:tc>
      </w:tr>
      <w:tr w:rsidR="00545943" w:rsidRPr="00CA1318" w:rsidTr="00CA1318">
        <w:trPr>
          <w:trHeight w:val="920"/>
        </w:trPr>
        <w:tc>
          <w:tcPr>
            <w:tcW w:w="3539" w:type="dxa"/>
            <w:hideMark/>
          </w:tcPr>
          <w:p w:rsidR="00545943" w:rsidRPr="00CA1318" w:rsidRDefault="00545943" w:rsidP="0045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Цель социально-экономического развития ЗАТО Северск, на реализацию которой направлена Программа</w:t>
            </w:r>
          </w:p>
        </w:tc>
        <w:tc>
          <w:tcPr>
            <w:tcW w:w="11340" w:type="dxa"/>
            <w:gridSpan w:val="6"/>
            <w:hideMark/>
          </w:tcPr>
          <w:p w:rsidR="00545943" w:rsidRPr="00CA1318" w:rsidRDefault="00545943" w:rsidP="0045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Повышение открытости и формирование единого информационного пространства: информатизация и электронный документооборот, электронные услуги, открытый бюджет, открытое информационное сопровождение процесса реализации Стратегии социально-экономического развития ЗАТО Северск Томской области на 2017 - 2030 годы</w:t>
            </w:r>
          </w:p>
        </w:tc>
      </w:tr>
      <w:tr w:rsidR="00545943" w:rsidRPr="00CA1318" w:rsidTr="00CA1318">
        <w:trPr>
          <w:trHeight w:val="782"/>
        </w:trPr>
        <w:tc>
          <w:tcPr>
            <w:tcW w:w="3539" w:type="dxa"/>
            <w:hideMark/>
          </w:tcPr>
          <w:p w:rsidR="00545943" w:rsidRPr="00CA1318" w:rsidRDefault="00545943" w:rsidP="0045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Цель Программы</w:t>
            </w:r>
          </w:p>
        </w:tc>
        <w:tc>
          <w:tcPr>
            <w:tcW w:w="11340" w:type="dxa"/>
            <w:gridSpan w:val="6"/>
            <w:hideMark/>
          </w:tcPr>
          <w:p w:rsidR="00545943" w:rsidRPr="00CA1318" w:rsidRDefault="00545943" w:rsidP="0045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Формирование принципов открытости деятельности органов местного самоуправления ЗАТО Северск на основе создания эффективной информационно-коммуникационной среды с учетом потребностей граждан и общества в получении объективной и достоверной информации</w:t>
            </w:r>
          </w:p>
        </w:tc>
      </w:tr>
      <w:tr w:rsidR="00401B3A" w:rsidRPr="00CA1318" w:rsidTr="00CA1318">
        <w:trPr>
          <w:trHeight w:val="769"/>
        </w:trPr>
        <w:tc>
          <w:tcPr>
            <w:tcW w:w="3539" w:type="dxa"/>
            <w:vMerge w:val="restart"/>
            <w:hideMark/>
          </w:tcPr>
          <w:p w:rsidR="00401B3A" w:rsidRPr="00CA1318" w:rsidRDefault="00401B3A" w:rsidP="0045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результативности Программы и их значения (по годам реализации)</w:t>
            </w:r>
          </w:p>
        </w:tc>
        <w:tc>
          <w:tcPr>
            <w:tcW w:w="4820" w:type="dxa"/>
            <w:hideMark/>
          </w:tcPr>
          <w:p w:rsidR="00401B3A" w:rsidRPr="00CA1318" w:rsidRDefault="00401B3A" w:rsidP="00CA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Показатели цели, единица измерения</w:t>
            </w:r>
          </w:p>
        </w:tc>
        <w:tc>
          <w:tcPr>
            <w:tcW w:w="1275" w:type="dxa"/>
            <w:hideMark/>
          </w:tcPr>
          <w:p w:rsidR="00401B3A" w:rsidRPr="00CA1318" w:rsidRDefault="00401B3A" w:rsidP="00CA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hideMark/>
          </w:tcPr>
          <w:p w:rsidR="00401B3A" w:rsidRPr="00CA1318" w:rsidRDefault="00401B3A" w:rsidP="00CA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hideMark/>
          </w:tcPr>
          <w:p w:rsidR="00401B3A" w:rsidRPr="00CA1318" w:rsidRDefault="00401B3A" w:rsidP="00CA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401B3A" w:rsidRPr="00CA1318" w:rsidRDefault="00401B3A" w:rsidP="00CA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hideMark/>
          </w:tcPr>
          <w:p w:rsidR="00401B3A" w:rsidRPr="00CA1318" w:rsidRDefault="00401B3A" w:rsidP="00CA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2022 год (прогноз-</w:t>
            </w:r>
          </w:p>
          <w:p w:rsidR="00401B3A" w:rsidRPr="00CA1318" w:rsidRDefault="00401B3A" w:rsidP="00CA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ный период)</w:t>
            </w:r>
          </w:p>
        </w:tc>
      </w:tr>
      <w:tr w:rsidR="00401B3A" w:rsidRPr="00CA1318" w:rsidTr="00401B3A">
        <w:trPr>
          <w:trHeight w:val="1012"/>
        </w:trPr>
        <w:tc>
          <w:tcPr>
            <w:tcW w:w="3539" w:type="dxa"/>
            <w:vMerge/>
            <w:hideMark/>
          </w:tcPr>
          <w:p w:rsidR="00401B3A" w:rsidRPr="00CA1318" w:rsidRDefault="00401B3A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401B3A" w:rsidRPr="00CA1318" w:rsidRDefault="00401B3A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 xml:space="preserve">1. Количество информационных систем муниципальной информационной системы ЗАТО Северск передачи, обработки и хранения данных в цифровой форме </w:t>
            </w:r>
          </w:p>
          <w:p w:rsidR="00401B3A" w:rsidRPr="00CA1318" w:rsidRDefault="00401B3A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ЗАТО Северск, ед</w:t>
            </w:r>
          </w:p>
        </w:tc>
        <w:tc>
          <w:tcPr>
            <w:tcW w:w="1275" w:type="dxa"/>
            <w:hideMark/>
          </w:tcPr>
          <w:p w:rsidR="00401B3A" w:rsidRPr="00CA1318" w:rsidRDefault="00401B3A" w:rsidP="00F7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hideMark/>
          </w:tcPr>
          <w:p w:rsidR="00401B3A" w:rsidRPr="00CA1318" w:rsidRDefault="00401B3A" w:rsidP="00F7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hideMark/>
          </w:tcPr>
          <w:p w:rsidR="00401B3A" w:rsidRPr="00CA1318" w:rsidRDefault="00401B3A" w:rsidP="00F7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01B3A" w:rsidRPr="00CA1318" w:rsidRDefault="00401B3A" w:rsidP="00F7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hideMark/>
          </w:tcPr>
          <w:p w:rsidR="00401B3A" w:rsidRPr="00CA1318" w:rsidRDefault="00401B3A" w:rsidP="00F73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A1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401B3A" w:rsidRPr="00CA1318" w:rsidTr="00401B3A">
        <w:trPr>
          <w:trHeight w:val="695"/>
        </w:trPr>
        <w:tc>
          <w:tcPr>
            <w:tcW w:w="3539" w:type="dxa"/>
            <w:vMerge/>
            <w:hideMark/>
          </w:tcPr>
          <w:p w:rsidR="00401B3A" w:rsidRPr="00CA1318" w:rsidRDefault="00401B3A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401B3A" w:rsidRPr="00CA1318" w:rsidRDefault="00401B3A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2. Доля граждан ЗАТО Северск из числа опрошенных, удовлетворенных проводимой политикой в сфере информатизации ЗАТО Северск, проц</w:t>
            </w:r>
          </w:p>
        </w:tc>
        <w:tc>
          <w:tcPr>
            <w:tcW w:w="1275" w:type="dxa"/>
            <w:hideMark/>
          </w:tcPr>
          <w:p w:rsidR="00401B3A" w:rsidRPr="00CA1318" w:rsidRDefault="00401B3A" w:rsidP="00F7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401B3A" w:rsidRPr="00CA1318" w:rsidRDefault="00401B3A" w:rsidP="00F7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401B3A" w:rsidRPr="00CA1318" w:rsidRDefault="00401B3A" w:rsidP="00F7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01B3A" w:rsidRPr="00CA1318" w:rsidRDefault="00401B3A" w:rsidP="00F7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hideMark/>
          </w:tcPr>
          <w:p w:rsidR="00401B3A" w:rsidRPr="00CA1318" w:rsidRDefault="00401B3A" w:rsidP="00F73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1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01B3A" w:rsidRPr="00CA1318" w:rsidTr="00401B3A">
        <w:trPr>
          <w:trHeight w:val="549"/>
        </w:trPr>
        <w:tc>
          <w:tcPr>
            <w:tcW w:w="3539" w:type="dxa"/>
            <w:vMerge w:val="restart"/>
            <w:hideMark/>
          </w:tcPr>
          <w:p w:rsidR="00401B3A" w:rsidRPr="00CA1318" w:rsidRDefault="00401B3A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11340" w:type="dxa"/>
            <w:gridSpan w:val="6"/>
            <w:hideMark/>
          </w:tcPr>
          <w:p w:rsidR="00401B3A" w:rsidRPr="00CA1318" w:rsidRDefault="00401B3A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1. Создание в ЗАТО Северск информационно-телекоммуникационной инфраструктуры высокоскоростной передачи, обработки и хранения данных преимущественно на основе отечественных разработок</w:t>
            </w:r>
          </w:p>
        </w:tc>
      </w:tr>
      <w:tr w:rsidR="00401B3A" w:rsidRPr="00CA1318" w:rsidTr="00CA1318">
        <w:trPr>
          <w:trHeight w:val="690"/>
        </w:trPr>
        <w:tc>
          <w:tcPr>
            <w:tcW w:w="3539" w:type="dxa"/>
            <w:vMerge/>
            <w:hideMark/>
          </w:tcPr>
          <w:p w:rsidR="00401B3A" w:rsidRPr="00CA1318" w:rsidRDefault="00401B3A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6"/>
            <w:hideMark/>
          </w:tcPr>
          <w:p w:rsidR="00401B3A" w:rsidRPr="00CA1318" w:rsidRDefault="00401B3A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2. Обеспечение информационной безопасности на основе отечественных разработок при передаче, обработке и хранении данных, гарантирующей защиту персональных данных и конфиденциальной информации, используемых в муниципальной информационной системе ЗАТО Северск</w:t>
            </w:r>
          </w:p>
        </w:tc>
      </w:tr>
      <w:tr w:rsidR="00401B3A" w:rsidRPr="00CA1318" w:rsidTr="00401B3A">
        <w:trPr>
          <w:trHeight w:val="587"/>
        </w:trPr>
        <w:tc>
          <w:tcPr>
            <w:tcW w:w="3539" w:type="dxa"/>
            <w:vMerge/>
            <w:hideMark/>
          </w:tcPr>
          <w:p w:rsidR="00401B3A" w:rsidRPr="00CA1318" w:rsidRDefault="00401B3A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6"/>
            <w:hideMark/>
          </w:tcPr>
          <w:p w:rsidR="00401B3A" w:rsidRPr="00CA1318" w:rsidRDefault="00401B3A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3. Внедрение цифровых технологий и платформенных решений в сферы муниципального управления и оказания муниципальных услуг, предоставляемых населению и субъектам малого и среднего предпринимательства</w:t>
            </w:r>
          </w:p>
        </w:tc>
      </w:tr>
      <w:tr w:rsidR="00401B3A" w:rsidRPr="00CA1318" w:rsidTr="00401B3A">
        <w:trPr>
          <w:trHeight w:val="569"/>
        </w:trPr>
        <w:tc>
          <w:tcPr>
            <w:tcW w:w="3539" w:type="dxa"/>
            <w:vMerge/>
            <w:hideMark/>
          </w:tcPr>
          <w:p w:rsidR="00401B3A" w:rsidRPr="00CA1318" w:rsidRDefault="00401B3A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6"/>
            <w:hideMark/>
          </w:tcPr>
          <w:p w:rsidR="00401B3A" w:rsidRPr="00CA1318" w:rsidRDefault="00401B3A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4. Преобразование информационно-коммуникационной среды социально-экономической сферы ЗАТО Северск посредством внедрения цифровых технологий и платформенных решений</w:t>
            </w:r>
          </w:p>
        </w:tc>
      </w:tr>
      <w:tr w:rsidR="004B22EB" w:rsidRPr="00CA1318" w:rsidTr="00401B3A">
        <w:trPr>
          <w:trHeight w:val="328"/>
        </w:trPr>
        <w:tc>
          <w:tcPr>
            <w:tcW w:w="3539" w:type="dxa"/>
            <w:vMerge w:val="restart"/>
            <w:hideMark/>
          </w:tcPr>
          <w:p w:rsidR="004B22EB" w:rsidRPr="00CA1318" w:rsidRDefault="004B22EB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11340" w:type="dxa"/>
            <w:gridSpan w:val="6"/>
            <w:hideMark/>
          </w:tcPr>
          <w:p w:rsidR="004B22EB" w:rsidRPr="00CA1318" w:rsidRDefault="004B22EB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Подпрограмма 1 «Информационная инфраструктура в ЗАТО Северск»</w:t>
            </w:r>
          </w:p>
        </w:tc>
      </w:tr>
      <w:tr w:rsidR="004B22EB" w:rsidRPr="00CA1318" w:rsidTr="00401B3A">
        <w:trPr>
          <w:trHeight w:val="380"/>
        </w:trPr>
        <w:tc>
          <w:tcPr>
            <w:tcW w:w="3539" w:type="dxa"/>
            <w:vMerge/>
            <w:hideMark/>
          </w:tcPr>
          <w:p w:rsidR="004B22EB" w:rsidRPr="00CA1318" w:rsidRDefault="004B22EB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6"/>
            <w:hideMark/>
          </w:tcPr>
          <w:p w:rsidR="004B22EB" w:rsidRPr="00CA1318" w:rsidRDefault="004B22EB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Подпрограмма 2 «Информационная безопасность в ЗАТО Северск»</w:t>
            </w:r>
          </w:p>
        </w:tc>
      </w:tr>
      <w:tr w:rsidR="004B22EB" w:rsidRPr="00CA1318" w:rsidTr="00CA1318">
        <w:trPr>
          <w:trHeight w:val="489"/>
        </w:trPr>
        <w:tc>
          <w:tcPr>
            <w:tcW w:w="3539" w:type="dxa"/>
            <w:vMerge/>
            <w:hideMark/>
          </w:tcPr>
          <w:p w:rsidR="004B22EB" w:rsidRPr="00CA1318" w:rsidRDefault="004B22EB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6"/>
            <w:hideMark/>
          </w:tcPr>
          <w:p w:rsidR="004B22EB" w:rsidRPr="00CA1318" w:rsidRDefault="004B22EB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Подпрограмма 3 «Эффективное управление с использованием информационно-телекоммуникационных технологий в ЗАТО Северск»</w:t>
            </w:r>
          </w:p>
        </w:tc>
      </w:tr>
      <w:tr w:rsidR="004B22EB" w:rsidRPr="00CA1318" w:rsidTr="004B22EB">
        <w:trPr>
          <w:trHeight w:val="197"/>
        </w:trPr>
        <w:tc>
          <w:tcPr>
            <w:tcW w:w="3539" w:type="dxa"/>
            <w:vMerge/>
            <w:hideMark/>
          </w:tcPr>
          <w:p w:rsidR="004B22EB" w:rsidRPr="00CA1318" w:rsidRDefault="004B22EB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6"/>
            <w:hideMark/>
          </w:tcPr>
          <w:p w:rsidR="004B22EB" w:rsidRPr="00CA1318" w:rsidRDefault="004B22EB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Подпрограмма 4 «Информатизация в социальной и экономической сферах ЗАТО Северск»</w:t>
            </w:r>
          </w:p>
        </w:tc>
      </w:tr>
      <w:tr w:rsidR="004B22EB" w:rsidRPr="00CA1318" w:rsidTr="00401B3A">
        <w:trPr>
          <w:trHeight w:val="196"/>
        </w:trPr>
        <w:tc>
          <w:tcPr>
            <w:tcW w:w="3539" w:type="dxa"/>
            <w:vMerge/>
          </w:tcPr>
          <w:p w:rsidR="004B22EB" w:rsidRPr="00CA1318" w:rsidRDefault="004B22EB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6"/>
          </w:tcPr>
          <w:p w:rsidR="004B22EB" w:rsidRPr="00CA1318" w:rsidRDefault="004B22EB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Подпрограмма 5 "Обеспечивающая подпрограмма"</w:t>
            </w:r>
          </w:p>
        </w:tc>
      </w:tr>
      <w:tr w:rsidR="00401B3A" w:rsidRPr="00CA1318" w:rsidTr="00CA1318">
        <w:trPr>
          <w:trHeight w:val="787"/>
        </w:trPr>
        <w:tc>
          <w:tcPr>
            <w:tcW w:w="3539" w:type="dxa"/>
            <w:hideMark/>
          </w:tcPr>
          <w:p w:rsidR="00401B3A" w:rsidRPr="00CA1318" w:rsidRDefault="00401B3A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Ведомственные целевые программы, входящие в состав Программы (далее - ВЦП)</w:t>
            </w:r>
          </w:p>
        </w:tc>
        <w:tc>
          <w:tcPr>
            <w:tcW w:w="11340" w:type="dxa"/>
            <w:gridSpan w:val="6"/>
            <w:hideMark/>
          </w:tcPr>
          <w:p w:rsidR="00401B3A" w:rsidRPr="00CA1318" w:rsidRDefault="00401B3A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401B3A" w:rsidRPr="00CA1318" w:rsidTr="00DE06F3">
        <w:trPr>
          <w:trHeight w:val="493"/>
        </w:trPr>
        <w:tc>
          <w:tcPr>
            <w:tcW w:w="3539" w:type="dxa"/>
            <w:vMerge w:val="restart"/>
            <w:hideMark/>
          </w:tcPr>
          <w:p w:rsidR="00401B3A" w:rsidRPr="00CA1318" w:rsidRDefault="00401B3A" w:rsidP="0040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, всего, в т.ч. по годам реализации Программы, тыс. руб.</w:t>
            </w:r>
          </w:p>
        </w:tc>
        <w:tc>
          <w:tcPr>
            <w:tcW w:w="4820" w:type="dxa"/>
            <w:hideMark/>
          </w:tcPr>
          <w:p w:rsidR="00401B3A" w:rsidRPr="00CA1318" w:rsidRDefault="00401B3A" w:rsidP="00CA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275" w:type="dxa"/>
            <w:hideMark/>
          </w:tcPr>
          <w:p w:rsidR="00401B3A" w:rsidRPr="00CA1318" w:rsidRDefault="00401B3A" w:rsidP="00CA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hideMark/>
          </w:tcPr>
          <w:p w:rsidR="00401B3A" w:rsidRPr="00CA1318" w:rsidRDefault="00401B3A" w:rsidP="00CA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401B3A" w:rsidRPr="00CA1318" w:rsidRDefault="00401B3A" w:rsidP="00CA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hideMark/>
          </w:tcPr>
          <w:p w:rsidR="00401B3A" w:rsidRPr="00CA1318" w:rsidRDefault="00401B3A" w:rsidP="00CA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Align w:val="center"/>
            <w:hideMark/>
          </w:tcPr>
          <w:p w:rsidR="00401B3A" w:rsidRPr="00CA1318" w:rsidRDefault="00401B3A" w:rsidP="00CA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2022 год (прогноз-</w:t>
            </w:r>
            <w:r w:rsidRPr="00CA1318">
              <w:rPr>
                <w:rFonts w:ascii="Times New Roman" w:hAnsi="Times New Roman" w:cs="Times New Roman"/>
                <w:sz w:val="20"/>
                <w:szCs w:val="20"/>
              </w:rPr>
              <w:br/>
              <w:t>ный период)</w:t>
            </w:r>
          </w:p>
        </w:tc>
      </w:tr>
      <w:tr w:rsidR="00CA1318" w:rsidRPr="00CA1318" w:rsidTr="00CA1318">
        <w:trPr>
          <w:trHeight w:val="425"/>
        </w:trPr>
        <w:tc>
          <w:tcPr>
            <w:tcW w:w="3539" w:type="dxa"/>
            <w:vMerge/>
            <w:hideMark/>
          </w:tcPr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Pr="00CA1318">
              <w:rPr>
                <w:rFonts w:ascii="Times New Roman" w:hAnsi="Times New Roman" w:cs="Times New Roman"/>
                <w:sz w:val="20"/>
                <w:szCs w:val="20"/>
              </w:rPr>
              <w:br/>
              <w:t>(потребность (прогноз)</w:t>
            </w:r>
          </w:p>
        </w:tc>
        <w:tc>
          <w:tcPr>
            <w:tcW w:w="1275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23 409,77</w:t>
            </w:r>
          </w:p>
        </w:tc>
        <w:tc>
          <w:tcPr>
            <w:tcW w:w="1276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5 784,96</w:t>
            </w:r>
          </w:p>
        </w:tc>
        <w:tc>
          <w:tcPr>
            <w:tcW w:w="1276" w:type="dxa"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8 957,45</w:t>
            </w:r>
          </w:p>
        </w:tc>
        <w:tc>
          <w:tcPr>
            <w:tcW w:w="1276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8 667,36</w:t>
            </w:r>
          </w:p>
        </w:tc>
        <w:tc>
          <w:tcPr>
            <w:tcW w:w="1417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8 667,36</w:t>
            </w:r>
          </w:p>
        </w:tc>
      </w:tr>
      <w:tr w:rsidR="00CA1318" w:rsidRPr="00CA1318" w:rsidTr="00CA1318">
        <w:trPr>
          <w:trHeight w:val="248"/>
        </w:trPr>
        <w:tc>
          <w:tcPr>
            <w:tcW w:w="3539" w:type="dxa"/>
            <w:vMerge/>
            <w:hideMark/>
          </w:tcPr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14 994,12</w:t>
            </w:r>
          </w:p>
        </w:tc>
        <w:tc>
          <w:tcPr>
            <w:tcW w:w="1276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5 784,96</w:t>
            </w:r>
          </w:p>
        </w:tc>
        <w:tc>
          <w:tcPr>
            <w:tcW w:w="1276" w:type="dxa"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4 604,58</w:t>
            </w:r>
          </w:p>
        </w:tc>
        <w:tc>
          <w:tcPr>
            <w:tcW w:w="1276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4 604,58</w:t>
            </w:r>
          </w:p>
        </w:tc>
        <w:tc>
          <w:tcPr>
            <w:tcW w:w="1417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4 604,58</w:t>
            </w:r>
          </w:p>
        </w:tc>
      </w:tr>
      <w:tr w:rsidR="00CA1318" w:rsidRPr="00CA1318" w:rsidTr="00CA1318">
        <w:trPr>
          <w:trHeight w:val="266"/>
        </w:trPr>
        <w:tc>
          <w:tcPr>
            <w:tcW w:w="3539" w:type="dxa"/>
            <w:vMerge/>
            <w:hideMark/>
          </w:tcPr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Другие источники:</w:t>
            </w:r>
          </w:p>
        </w:tc>
        <w:tc>
          <w:tcPr>
            <w:tcW w:w="1275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318" w:rsidRPr="00CA1318" w:rsidTr="00CA1318">
        <w:trPr>
          <w:trHeight w:val="416"/>
        </w:trPr>
        <w:tc>
          <w:tcPr>
            <w:tcW w:w="3539" w:type="dxa"/>
            <w:vMerge/>
            <w:hideMark/>
          </w:tcPr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  <w:r w:rsidRPr="00CA1318">
              <w:rPr>
                <w:rFonts w:ascii="Times New Roman" w:hAnsi="Times New Roman" w:cs="Times New Roman"/>
                <w:sz w:val="20"/>
                <w:szCs w:val="20"/>
              </w:rPr>
              <w:br/>
              <w:t>(потребность (прогноз)</w:t>
            </w:r>
          </w:p>
        </w:tc>
        <w:tc>
          <w:tcPr>
            <w:tcW w:w="1275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218 595,20</w:t>
            </w:r>
          </w:p>
        </w:tc>
        <w:tc>
          <w:tcPr>
            <w:tcW w:w="1276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121 952,55</w:t>
            </w:r>
          </w:p>
        </w:tc>
        <w:tc>
          <w:tcPr>
            <w:tcW w:w="1276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96 642,65</w:t>
            </w:r>
          </w:p>
        </w:tc>
        <w:tc>
          <w:tcPr>
            <w:tcW w:w="1417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96 642,65</w:t>
            </w:r>
          </w:p>
        </w:tc>
      </w:tr>
      <w:tr w:rsidR="00CA1318" w:rsidRPr="00CA1318" w:rsidTr="00CA1318">
        <w:trPr>
          <w:trHeight w:val="482"/>
        </w:trPr>
        <w:tc>
          <w:tcPr>
            <w:tcW w:w="3539" w:type="dxa"/>
            <w:vMerge/>
            <w:hideMark/>
          </w:tcPr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  <w:r w:rsidRPr="00CA1318">
              <w:rPr>
                <w:rFonts w:ascii="Times New Roman" w:hAnsi="Times New Roman" w:cs="Times New Roman"/>
                <w:sz w:val="20"/>
                <w:szCs w:val="20"/>
              </w:rPr>
              <w:br/>
              <w:t>(по согласованию (прогноз)</w:t>
            </w:r>
          </w:p>
        </w:tc>
        <w:tc>
          <w:tcPr>
            <w:tcW w:w="1275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1318" w:rsidRPr="00CA1318" w:rsidTr="00CA1318">
        <w:trPr>
          <w:trHeight w:val="405"/>
        </w:trPr>
        <w:tc>
          <w:tcPr>
            <w:tcW w:w="3539" w:type="dxa"/>
            <w:vMerge/>
          </w:tcPr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 xml:space="preserve">бюджет Томской области </w:t>
            </w:r>
          </w:p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(потребность (прогноз)</w:t>
            </w:r>
          </w:p>
        </w:tc>
        <w:tc>
          <w:tcPr>
            <w:tcW w:w="1275" w:type="dxa"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1318" w:rsidRPr="00CA1318" w:rsidTr="00CA1318">
        <w:trPr>
          <w:trHeight w:val="471"/>
        </w:trPr>
        <w:tc>
          <w:tcPr>
            <w:tcW w:w="3539" w:type="dxa"/>
            <w:vMerge/>
            <w:hideMark/>
          </w:tcPr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 xml:space="preserve">бюджет Томской области </w:t>
            </w:r>
            <w:r w:rsidRPr="00CA1318">
              <w:rPr>
                <w:rFonts w:ascii="Times New Roman" w:hAnsi="Times New Roman" w:cs="Times New Roman"/>
                <w:sz w:val="20"/>
                <w:szCs w:val="20"/>
              </w:rPr>
              <w:br/>
              <w:t>(по согласованию (прогноз)</w:t>
            </w:r>
          </w:p>
        </w:tc>
        <w:tc>
          <w:tcPr>
            <w:tcW w:w="1275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1318" w:rsidRPr="00CA1318" w:rsidTr="00CA1318">
        <w:trPr>
          <w:trHeight w:val="563"/>
        </w:trPr>
        <w:tc>
          <w:tcPr>
            <w:tcW w:w="3539" w:type="dxa"/>
            <w:vMerge/>
            <w:hideMark/>
          </w:tcPr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  <w:r w:rsidRPr="00CA1318">
              <w:rPr>
                <w:rFonts w:ascii="Times New Roman" w:hAnsi="Times New Roman" w:cs="Times New Roman"/>
                <w:sz w:val="20"/>
                <w:szCs w:val="20"/>
              </w:rPr>
              <w:br/>
              <w:t>(по согласованию (прогноз)</w:t>
            </w:r>
          </w:p>
        </w:tc>
        <w:tc>
          <w:tcPr>
            <w:tcW w:w="1275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1318" w:rsidRPr="00CA1318" w:rsidTr="00CA1318">
        <w:trPr>
          <w:trHeight w:val="315"/>
        </w:trPr>
        <w:tc>
          <w:tcPr>
            <w:tcW w:w="3539" w:type="dxa"/>
            <w:vMerge/>
            <w:hideMark/>
          </w:tcPr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CA1318" w:rsidRPr="00CA1318" w:rsidRDefault="00CA1318" w:rsidP="00CA1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14 994,12</w:t>
            </w:r>
          </w:p>
        </w:tc>
        <w:tc>
          <w:tcPr>
            <w:tcW w:w="1276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5 784,96</w:t>
            </w:r>
          </w:p>
        </w:tc>
        <w:tc>
          <w:tcPr>
            <w:tcW w:w="1276" w:type="dxa"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4 604,58</w:t>
            </w:r>
          </w:p>
        </w:tc>
        <w:tc>
          <w:tcPr>
            <w:tcW w:w="1276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4 604,58</w:t>
            </w:r>
          </w:p>
        </w:tc>
        <w:tc>
          <w:tcPr>
            <w:tcW w:w="1417" w:type="dxa"/>
            <w:hideMark/>
          </w:tcPr>
          <w:p w:rsidR="00CA1318" w:rsidRPr="00CA1318" w:rsidRDefault="00CA1318" w:rsidP="00CA13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318">
              <w:rPr>
                <w:rFonts w:ascii="Times New Roman" w:hAnsi="Times New Roman" w:cs="Times New Roman"/>
                <w:sz w:val="20"/>
                <w:szCs w:val="20"/>
              </w:rPr>
              <w:t>4 604,58</w:t>
            </w:r>
          </w:p>
        </w:tc>
      </w:tr>
    </w:tbl>
    <w:p w:rsidR="00CF5CCE" w:rsidRDefault="00CF5CCE">
      <w:pPr>
        <w:rPr>
          <w:rFonts w:ascii="Times New Roman" w:hAnsi="Times New Roman" w:cs="Times New Roman"/>
          <w:sz w:val="20"/>
          <w:szCs w:val="20"/>
        </w:rPr>
        <w:sectPr w:rsidR="00CF5CCE" w:rsidSect="002651BA">
          <w:headerReference w:type="default" r:id="rId7"/>
          <w:footerReference w:type="default" r:id="rId8"/>
          <w:footerReference w:type="first" r:id="rId9"/>
          <w:pgSz w:w="16838" w:h="11906" w:orient="landscape"/>
          <w:pgMar w:top="1701" w:right="820" w:bottom="567" w:left="1134" w:header="709" w:footer="709" w:gutter="0"/>
          <w:cols w:space="708"/>
          <w:titlePg/>
          <w:docGrid w:linePitch="360"/>
        </w:sectPr>
      </w:pPr>
    </w:p>
    <w:p w:rsidR="00CF5CCE" w:rsidRPr="00FF7CB2" w:rsidRDefault="00CF5CCE" w:rsidP="00CF5CCE">
      <w:pPr>
        <w:pStyle w:val="ConsPlusNormal"/>
        <w:ind w:left="12474"/>
        <w:outlineLvl w:val="0"/>
        <w:rPr>
          <w:rFonts w:ascii="Times New Roman" w:hAnsi="Times New Roman" w:cs="Times New Roman"/>
          <w:sz w:val="20"/>
        </w:rPr>
      </w:pPr>
      <w:r w:rsidRPr="00FF7CB2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CF5CCE" w:rsidRPr="00FF7CB2" w:rsidRDefault="00CF5CCE" w:rsidP="00CF5CCE">
      <w:pPr>
        <w:pStyle w:val="ConsPlusNormal"/>
        <w:ind w:left="12474"/>
        <w:rPr>
          <w:rFonts w:ascii="Times New Roman" w:hAnsi="Times New Roman" w:cs="Times New Roman"/>
          <w:sz w:val="20"/>
        </w:rPr>
      </w:pPr>
      <w:r w:rsidRPr="00FF7CB2">
        <w:rPr>
          <w:rFonts w:ascii="Times New Roman" w:hAnsi="Times New Roman" w:cs="Times New Roman"/>
          <w:sz w:val="20"/>
        </w:rPr>
        <w:t>к постановлению</w:t>
      </w:r>
    </w:p>
    <w:p w:rsidR="00CF5CCE" w:rsidRPr="00FF7CB2" w:rsidRDefault="00CF5CCE" w:rsidP="00CF5CCE">
      <w:pPr>
        <w:pStyle w:val="ConsPlusNormal"/>
        <w:ind w:left="12474"/>
        <w:rPr>
          <w:rFonts w:ascii="Times New Roman" w:hAnsi="Times New Roman" w:cs="Times New Roman"/>
          <w:sz w:val="20"/>
        </w:rPr>
      </w:pPr>
      <w:r w:rsidRPr="00FF7CB2">
        <w:rPr>
          <w:rFonts w:ascii="Times New Roman" w:hAnsi="Times New Roman" w:cs="Times New Roman"/>
          <w:sz w:val="20"/>
        </w:rPr>
        <w:t>Администрации ЗАТО Северск</w:t>
      </w:r>
    </w:p>
    <w:p w:rsidR="00CF5CCE" w:rsidRPr="00FF7CB2" w:rsidRDefault="00CF5CCE" w:rsidP="00CF5CCE">
      <w:pPr>
        <w:pStyle w:val="ConsPlusNormal"/>
        <w:ind w:left="12474"/>
        <w:rPr>
          <w:rFonts w:ascii="Times New Roman" w:hAnsi="Times New Roman" w:cs="Times New Roman"/>
          <w:sz w:val="20"/>
        </w:rPr>
      </w:pPr>
      <w:r w:rsidRPr="00FF7CB2">
        <w:rPr>
          <w:rFonts w:ascii="Times New Roman" w:hAnsi="Times New Roman" w:cs="Times New Roman"/>
          <w:sz w:val="20"/>
        </w:rPr>
        <w:t>от ______________ №________</w:t>
      </w:r>
    </w:p>
    <w:p w:rsidR="00CF5CCE" w:rsidRPr="00FF7CB2" w:rsidRDefault="00CF5CCE" w:rsidP="00CF5CCE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</w:p>
    <w:p w:rsidR="00CF5CCE" w:rsidRPr="00FF7CB2" w:rsidRDefault="00CF5CCE" w:rsidP="00CF5CCE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FF7C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</w:t>
      </w:r>
      <w:r w:rsidRPr="00FF7C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 составе и значениях целевых показателей (индикаторов) результативности муниципальной программы</w:t>
      </w:r>
      <w:r w:rsidRPr="00FF7C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FF7CB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информационного общества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FF7C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F5CCE" w:rsidRPr="00FF7CB2" w:rsidRDefault="00CF5CCE" w:rsidP="00CF5CCE">
      <w:pPr>
        <w:tabs>
          <w:tab w:val="left" w:pos="787"/>
        </w:tabs>
        <w:spacing w:after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F7CB2">
        <w:rPr>
          <w:rFonts w:ascii="Times New Roman" w:hAnsi="Times New Roman" w:cs="Times New Roman"/>
          <w:sz w:val="20"/>
          <w:szCs w:val="20"/>
          <w:lang w:eastAsia="ru-RU"/>
        </w:rPr>
        <w:t>Таблица 2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850"/>
        <w:gridCol w:w="851"/>
        <w:gridCol w:w="850"/>
        <w:gridCol w:w="851"/>
        <w:gridCol w:w="850"/>
        <w:gridCol w:w="851"/>
        <w:gridCol w:w="1134"/>
        <w:gridCol w:w="1417"/>
        <w:gridCol w:w="1843"/>
        <w:gridCol w:w="1984"/>
      </w:tblGrid>
      <w:tr w:rsidR="00CF5CCE" w:rsidRPr="00FF7CB2" w:rsidTr="00B52F6B">
        <w:trPr>
          <w:trHeight w:val="23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-</w:t>
            </w: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ца изме-</w:t>
            </w: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-</w:t>
            </w: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ть сбора да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бора информ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сбор данных по показателю</w:t>
            </w:r>
          </w:p>
        </w:tc>
      </w:tr>
      <w:tr w:rsidR="00CF5CCE" w:rsidRPr="00FF7CB2" w:rsidTr="00B52F6B">
        <w:trPr>
          <w:trHeight w:val="95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-</w:t>
            </w: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зный пери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5CCE" w:rsidRPr="00BD76B3" w:rsidRDefault="00CF5CCE" w:rsidP="00CF5CCE">
      <w:pPr>
        <w:tabs>
          <w:tab w:val="left" w:pos="787"/>
        </w:tabs>
        <w:spacing w:after="0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940737">
        <w:rPr>
          <w:rFonts w:ascii="Edwardian Script ITC" w:hAnsi="Edwardian Script ITC" w:cs="Times New Roman"/>
          <w:sz w:val="2"/>
          <w:szCs w:val="2"/>
          <w:lang w:eastAsia="ru-RU"/>
        </w:rPr>
        <w:t>1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850"/>
        <w:gridCol w:w="851"/>
        <w:gridCol w:w="850"/>
        <w:gridCol w:w="851"/>
        <w:gridCol w:w="850"/>
        <w:gridCol w:w="851"/>
        <w:gridCol w:w="1134"/>
        <w:gridCol w:w="1417"/>
        <w:gridCol w:w="1843"/>
        <w:gridCol w:w="1984"/>
      </w:tblGrid>
      <w:tr w:rsidR="00CF5CCE" w:rsidRPr="00FF7CB2" w:rsidTr="00B52F6B">
        <w:trPr>
          <w:trHeight w:val="31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F5CCE" w:rsidRPr="00FF7CB2" w:rsidTr="00B52F6B">
        <w:trPr>
          <w:trHeight w:val="231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ормационного общества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F5CCE" w:rsidRPr="00FF7CB2" w:rsidTr="00B52F6B">
        <w:trPr>
          <w:trHeight w:val="14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ационных систем муниципальной информационной системы ЗАТО Северск передачи, обработки и хранения данных в цифровой форме ЗАТО Севе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олученная из паспорта М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CF5CCE" w:rsidRPr="00FF7CB2" w:rsidTr="00B52F6B">
        <w:trPr>
          <w:trHeight w:val="11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ЗАТО Северск из числа опрошенных, удовлетворенных проводимой политикой в сфере информатизации ЗАТО Севе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ческий опрос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CF5CCE" w:rsidRPr="00FF7CB2" w:rsidTr="00B52F6B">
        <w:trPr>
          <w:trHeight w:val="391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ЗАТО Северск информационно-телекоммуникационной инфраструктуры высокоскоростной передачи, обработки и хранения данных преимущественно на основе отечественных разрабо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CF5CCE" w:rsidRPr="00FF7CB2" w:rsidTr="00B52F6B">
        <w:trPr>
          <w:trHeight w:val="15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6347C9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нформационных систем муниципальной информационной системы ЗАТО Северск, доступных для организаций и домохозяйств, перенесенных в государственную единую облачную платфор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проведении обследования М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CF5CCE" w:rsidRPr="00FF7CB2" w:rsidTr="00B52F6B">
        <w:trPr>
          <w:trHeight w:val="510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нформационной безопасности на основе отечественных разработок при передаче, обработке и хранении данных, гарантирующей защиту персональных данных и конфиденциальной информации, используемых в муниципальной информационной системе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CF5CCE" w:rsidRPr="00FF7CB2" w:rsidTr="00B52F6B">
        <w:trPr>
          <w:trHeight w:val="1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6347C9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должительность простоя информационных систем муниципальной информационной системы ЗАТО Северск в год в результате компьютерных атак, не бол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 (журналы эксплуатации информационных систе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CF5CCE" w:rsidRPr="00FF7CB2" w:rsidTr="00B52F6B">
        <w:trPr>
          <w:trHeight w:val="28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6347C9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убъектов информационного взаимодействия (органов местного самоуправления ЗАТО Северск, организаций, подключенных к МИС ЗАТО Северск), использующих стандарты безопасного информационного взаимодействия в киберфизических системах (нарастающим итог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угод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 (органов местного самоуправления ЗАТО Северск, организаций ЗАТО Северск, относящихся к МИС ЗАТО Северс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CF5CCE" w:rsidRPr="00FF7CB2" w:rsidTr="00B52F6B">
        <w:trPr>
          <w:trHeight w:val="421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цифровых технологий и платформенных решений в сферы муниципального управления и оказания муниципальных услуг, предоставляемых населению и субъектам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CF5CCE" w:rsidRPr="00FF7CB2" w:rsidTr="00B52F6B">
        <w:trPr>
          <w:trHeight w:val="9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6347C9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жителей ЗАТО Северск качеством предоставления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угод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опрос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CF5CCE" w:rsidRPr="00FF7CB2" w:rsidTr="00B52F6B">
        <w:trPr>
          <w:trHeight w:val="15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6347C9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течественного программного обеспечения, используемого органами местного самоуправления ЗАТО Северск, от общего числа используемого программ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 органов местного самоуправления ЗАТО Северск (отч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CF5CCE" w:rsidRPr="00FF7CB2" w:rsidTr="00B52F6B">
        <w:trPr>
          <w:trHeight w:val="365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информационно-коммуникационной среды социально-экономической сферы ЗАТО Северск посредством внедрения цифровых технологий и платформенных реш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CF5CCE" w:rsidRPr="00FF7CB2" w:rsidTr="00B52F6B">
        <w:trPr>
          <w:trHeight w:val="1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6347C9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ЗАТО Северск, использующих информационные системы муниципальной информационной системы ЗАТО Северск, относящиеся к социально-экономическ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угод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ческий опрос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CF5CCE" w:rsidRPr="00FF7CB2" w:rsidTr="00B52F6B">
        <w:trPr>
          <w:trHeight w:val="16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6347C9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информированности населения ЗАТО Северск об информационных системах муниципальной информационной системы ЗАТО Северск, относящихся к социально-экономической сф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ческий опрос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F7CB2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</w:tbl>
    <w:p w:rsidR="00CF5CCE" w:rsidRPr="00BD76B3" w:rsidRDefault="00CF5CCE" w:rsidP="00CF5CCE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CF5CCE" w:rsidRDefault="00CF5CCE">
      <w:pPr>
        <w:rPr>
          <w:rFonts w:ascii="Times New Roman" w:hAnsi="Times New Roman" w:cs="Times New Roman"/>
          <w:sz w:val="20"/>
          <w:szCs w:val="20"/>
        </w:rPr>
        <w:sectPr w:rsidR="00CF5CCE" w:rsidSect="002F0DE6">
          <w:headerReference w:type="default" r:id="rId10"/>
          <w:footerReference w:type="default" r:id="rId11"/>
          <w:footerReference w:type="first" r:id="rId12"/>
          <w:pgSz w:w="16838" w:h="11906" w:orient="landscape"/>
          <w:pgMar w:top="1701" w:right="820" w:bottom="567" w:left="851" w:header="709" w:footer="709" w:gutter="0"/>
          <w:cols w:space="708"/>
          <w:titlePg/>
          <w:docGrid w:linePitch="360"/>
        </w:sectPr>
      </w:pPr>
    </w:p>
    <w:tbl>
      <w:tblPr>
        <w:tblW w:w="10055" w:type="dxa"/>
        <w:tblInd w:w="-142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681"/>
        <w:gridCol w:w="1422"/>
        <w:gridCol w:w="1560"/>
        <w:gridCol w:w="2121"/>
      </w:tblGrid>
      <w:tr w:rsidR="00CF5CCE" w:rsidRPr="002F193B" w:rsidTr="00B52F6B">
        <w:trPr>
          <w:trHeight w:val="318"/>
        </w:trPr>
        <w:tc>
          <w:tcPr>
            <w:tcW w:w="10055" w:type="dxa"/>
            <w:gridSpan w:val="5"/>
            <w:shd w:val="clear" w:color="auto" w:fill="auto"/>
            <w:noWrap/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СУРСНОЕ ОБЕСПЕЧЕНИЕ </w:t>
            </w:r>
          </w:p>
        </w:tc>
      </w:tr>
      <w:tr w:rsidR="00CF5CCE" w:rsidRPr="002F193B" w:rsidTr="00B52F6B">
        <w:trPr>
          <w:trHeight w:val="235"/>
        </w:trPr>
        <w:tc>
          <w:tcPr>
            <w:tcW w:w="10055" w:type="dxa"/>
            <w:gridSpan w:val="5"/>
            <w:shd w:val="clear" w:color="auto" w:fill="auto"/>
            <w:noWrap/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муниципальной программы </w:t>
            </w:r>
          </w:p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36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ормационного общества ЗАТО Севе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F5CCE" w:rsidRPr="001D4A8E" w:rsidTr="00B52F6B">
        <w:trPr>
          <w:trHeight w:val="624"/>
        </w:trPr>
        <w:tc>
          <w:tcPr>
            <w:tcW w:w="10055" w:type="dxa"/>
            <w:gridSpan w:val="5"/>
            <w:shd w:val="clear" w:color="auto" w:fill="auto"/>
            <w:noWrap/>
            <w:vAlign w:val="bottom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бюджета ЗАТО Северск по главным распорядителям бюджетных средств</w:t>
            </w:r>
          </w:p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5CCE" w:rsidRPr="00F36BAA" w:rsidRDefault="00CF5CCE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BAA">
              <w:rPr>
                <w:rFonts w:ascii="Times New Roman" w:hAnsi="Times New Roman" w:cs="Times New Roman"/>
                <w:sz w:val="20"/>
                <w:szCs w:val="20"/>
              </w:rPr>
              <w:t xml:space="preserve">  Таблица 5</w:t>
            </w:r>
          </w:p>
        </w:tc>
      </w:tr>
      <w:tr w:rsidR="00CF5CCE" w:rsidRPr="00DE58EA" w:rsidTr="00B52F6B">
        <w:trPr>
          <w:trHeight w:val="2041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5CCE" w:rsidRPr="00F36BAA" w:rsidRDefault="00CF5CCE" w:rsidP="00B52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CCE" w:rsidRPr="00F36BAA" w:rsidRDefault="00CF5CCE" w:rsidP="00B52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CCE" w:rsidRPr="00F36BAA" w:rsidRDefault="00CF5CCE" w:rsidP="00B52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-зации,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CCE" w:rsidRPr="00F36BAA" w:rsidRDefault="00CF5CCE" w:rsidP="00B52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, тыс. руб.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E" w:rsidRPr="00F36BAA" w:rsidRDefault="00CF5CCE" w:rsidP="00B52F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CF5CCE" w:rsidRPr="00DE58EA" w:rsidTr="00B52F6B">
        <w:trPr>
          <w:trHeight w:val="41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E" w:rsidRPr="00F36BAA" w:rsidRDefault="00CF5CCE" w:rsidP="00B52F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</w:tbl>
    <w:p w:rsidR="00CF5CCE" w:rsidRPr="00BD76B3" w:rsidRDefault="00CF5CCE" w:rsidP="00CF5CCE">
      <w:pPr>
        <w:tabs>
          <w:tab w:val="left" w:pos="787"/>
        </w:tabs>
        <w:spacing w:after="0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940737">
        <w:rPr>
          <w:rFonts w:ascii="Edwardian Script ITC" w:hAnsi="Edwardian Script ITC" w:cs="Times New Roman"/>
          <w:sz w:val="2"/>
          <w:szCs w:val="2"/>
          <w:lang w:eastAsia="ru-RU"/>
        </w:rPr>
        <w:t>1</w:t>
      </w: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417"/>
        <w:gridCol w:w="1560"/>
        <w:gridCol w:w="2126"/>
      </w:tblGrid>
      <w:tr w:rsidR="00CF5CCE" w:rsidRPr="00F36BAA" w:rsidTr="00B52F6B">
        <w:trPr>
          <w:trHeight w:val="31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F5CCE" w:rsidRPr="00F36BAA" w:rsidTr="00B52F6B">
        <w:trPr>
          <w:trHeight w:val="382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ормационного общества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9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94,12</w:t>
            </w:r>
          </w:p>
        </w:tc>
      </w:tr>
      <w:tr w:rsidR="00CF5CCE" w:rsidRPr="00F36BAA" w:rsidTr="00B52F6B">
        <w:trPr>
          <w:trHeight w:val="315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8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84,96</w:t>
            </w:r>
          </w:p>
        </w:tc>
      </w:tr>
      <w:tr w:rsidR="00CF5CCE" w:rsidRPr="00F36BAA" w:rsidTr="00B52F6B">
        <w:trPr>
          <w:trHeight w:val="315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0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04,58</w:t>
            </w:r>
          </w:p>
        </w:tc>
      </w:tr>
      <w:tr w:rsidR="00CF5CCE" w:rsidRPr="00F36BAA" w:rsidTr="00B52F6B">
        <w:trPr>
          <w:trHeight w:val="315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0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04,58</w:t>
            </w:r>
          </w:p>
        </w:tc>
      </w:tr>
      <w:tr w:rsidR="00CF5CCE" w:rsidRPr="00F36BAA" w:rsidTr="00B52F6B">
        <w:trPr>
          <w:trHeight w:val="725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0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04,58</w:t>
            </w:r>
          </w:p>
        </w:tc>
      </w:tr>
      <w:tr w:rsidR="00CF5CCE" w:rsidRPr="00F36BAA" w:rsidTr="00B52F6B">
        <w:trPr>
          <w:trHeight w:val="411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инфраструктура в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7,97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</w:tr>
      <w:tr w:rsidR="00CF5CCE" w:rsidRPr="00F36BAA" w:rsidTr="00B52F6B">
        <w:trPr>
          <w:trHeight w:val="72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</w:tr>
      <w:tr w:rsidR="00CF5CCE" w:rsidRPr="00F36BAA" w:rsidTr="00B52F6B">
        <w:trPr>
          <w:trHeight w:val="413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Формирование инфраструктуры муниципальной информационной системы на базе муниципального центра обработки данных ЗАТО Северск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7,97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</w:tr>
      <w:tr w:rsidR="00CF5CCE" w:rsidRPr="00F36BAA" w:rsidTr="00B52F6B">
        <w:trPr>
          <w:trHeight w:val="72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</w:tr>
      <w:tr w:rsidR="00CF5CCE" w:rsidRPr="00F36BAA" w:rsidTr="00B52F6B">
        <w:trPr>
          <w:trHeight w:val="401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.1 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ы сбора, хранения и резервного копирования данных в качестве основы построения ИТ-инфраструктуры муниципального центра обработки данных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2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41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.1 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ы обработки и управления данными информационных систем в качестве ядра муниципального центра обработки данных ЗАТО Северск, в т.ч. поставка средств вычислительной техники сервер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7,97</w:t>
            </w:r>
          </w:p>
        </w:tc>
      </w:tr>
      <w:tr w:rsidR="00CF5CCE" w:rsidRPr="00F36BAA" w:rsidTr="00B52F6B">
        <w:trPr>
          <w:trHeight w:val="17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</w:tr>
      <w:tr w:rsidR="00CF5CCE" w:rsidRPr="00F36BAA" w:rsidTr="00B52F6B">
        <w:trPr>
          <w:trHeight w:val="21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</w:tr>
      <w:tr w:rsidR="00CF5CCE" w:rsidRPr="00F36BAA" w:rsidTr="00B52F6B">
        <w:trPr>
          <w:trHeight w:val="1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</w:tr>
      <w:tr w:rsidR="00CF5CCE" w:rsidRPr="00F36BAA" w:rsidTr="00B52F6B">
        <w:trPr>
          <w:trHeight w:val="63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</w:tr>
      <w:tr w:rsidR="00CF5CCE" w:rsidRPr="00F36BAA" w:rsidTr="00B52F6B">
        <w:trPr>
          <w:trHeight w:val="34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.1 .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атизации и кодирования информации, совершенствование и актуализация классификаторов, реестров и информационных ресурсов, формирование системы нормативно-справочной информации и реестра технических специфик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1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433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.1 .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хронизация процесса развития и эксплуатации муниципальной информационной системы в распределенной системе центров обработки данных (муниципальной, региональн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40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Организация работ, направленных на развитие сетей широкополосного доступа в информационно-телекоммуникаци-онную с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.ч. создание новых технологий для передачи потоков информации в муниципальном центре обработки данных ЗАТО Северск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2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43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.2 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и развитие инфраструктуры беспроводных информационно-телекоммуникационных се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хнологии публичной Wi-Fi-сети в местах общественного пребывания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9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.2 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униципальной сети узкополосной связи по технологии LPWAN для сбора и обработки телеметрическ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1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0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.2 .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онных кампаний, направленных на рост информированности населения о возможностях муниципальной информационной системы ЗАТО Северск, при использовании информационно-телекоммуникационных сетей связи операторов, представленных на территории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0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безопасность в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5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58,08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6,92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</w:tr>
      <w:tr w:rsidR="00CF5CCE" w:rsidRPr="00F36BAA" w:rsidTr="00B52F6B">
        <w:trPr>
          <w:trHeight w:val="71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</w:tr>
      <w:tr w:rsidR="00CF5CCE" w:rsidRPr="00F36BAA" w:rsidTr="00B52F6B">
        <w:trPr>
          <w:trHeight w:val="26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Комплекс мер, направленных на нивелирование возможности утечки конфиденциальной информации из муниципальных информационных систем ЗАТО Северск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2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81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.1 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ащиты стационарных автоматизированных рабочих мест органов местного самоуправления ЗАТО Северск от несанкционированного распространения конфиденциальной информации уполномоченными лицами в личных целях по каналам связи - блокировка отправки данных по электронной почте, в облачные хранилища и FTP, блокировка публикаций в социальных сетях, блокировка копирования на USB-носители, запрет использования снимков экрана, буфера обмена и печа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7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.1 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епрерывного мониторинга использования ИТ-ресурсов на предмет диагностики уязвимых мест в ИТ-инфраструктуре и работе сотрудников Администрации ЗАТО Северск, управления запуском приложений, контроля доступа сотрудников Администрации ЗАТО Северск к внешним устройствам и файлам, удаления данных с рабочих станций и мобильных устройств, централизованной политики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4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.1 .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автоматического анализа информационных потоков с построением гибкой отчетности в режиме реального времени для выявления подозрительной активности сотрудников Администрации ЗАТО Северск: построение карты внешних коммуникаций, выявление обращений между несвязанными отделами Администрации ЗАТО Северск, обозначение неформального круга общения сотрудников Администрации ЗАТО Северск, выявление нестандартных схем движения конфиденциальных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53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Комплекс мероприятий, направленных на модернизацию защищенной информационной инфраструктуры органов местного самоуправления и 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рганизаций ЗАТО Северск, в т.ч. мероприятий по выявлению и устранению несоответствий требованиям регуляторов по информационной безопасности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5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58,08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6,92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</w:tr>
      <w:tr w:rsidR="00CF5CCE" w:rsidRPr="00F36BAA" w:rsidTr="00B52F6B">
        <w:trPr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</w:tr>
      <w:tr w:rsidR="00CF5CCE" w:rsidRPr="00F36BAA" w:rsidTr="00B52F6B">
        <w:trPr>
          <w:trHeight w:val="26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.2 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ттестационных испытаний информационных сетей персональных данных муниципальной информационной системы ЗАТО Северск в реальных условиях эксплуатации на соответствие уровню защищенности, исследование применяемых технических средств и организационных мер защиты от несанкционированного доступа, в т.ч. компьютерных вирусов, от утечки через побочные электромагнитные излучения и наводки, от утечки или воздействия на информацию за счет специальных устройств, встроенных в информационные системы персональных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1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.2 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приведению в соответствие требованиям стандартов безопасного информационного взаимодействия в объектах информатизации органов местного самоуправления и муниципальных организаций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6,02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6,02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80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3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.2 .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проведению регламентного контроля состояния и эффективности защиты информации объектов информатизации органов местного самоуправления и муниципальных организаций ЗАТО Северск в соответствии с требованиями нормативно-методических документов ФСТЭК России в области технической защиты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44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.2 .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в эксплуатацию системы обнаружения вторжений в муниципальную информационную систему ЗАТО Северск с целью противодействия сетевым атакам против уязвимых сервисов, атакам, направленным на повышение привилегий (неавторизованному доступу к важным файлам, действию вредоносного программного обеспеч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114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5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.2 .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защиты локальной сети между территориально распределенными органами местного самоуправления и муниципальными организациями, относящимися к 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информационной сети ЗАТО Северск, посредством технологии туннелирования трафика для обеспечения возможности централизованного сбора, хранения и использования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2,06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9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</w:tr>
      <w:tr w:rsidR="00CF5CCE" w:rsidRPr="00F36BAA" w:rsidTr="00B52F6B">
        <w:trPr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</w:tr>
      <w:tr w:rsidR="00CF5CCE" w:rsidRPr="00F36BAA" w:rsidTr="00B52F6B">
        <w:trPr>
          <w:trHeight w:val="26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.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рганизация обучения сотрудников органов местного самоуправления, а также жителей ЗАТО Северск в области информационной безопасности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2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8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.3 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ереподготовка сотрудников органов местного самоуправления ЗАТО Северск основам информацио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0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7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.3 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нтров общественного доступа и телефонного обслуживания, предназначенных для информирования жителей ЗАТО Северск о противоправных действиях в области информационных технологий (компьютерном мошенничестве, навязывании услуг, фишинговых схемах) в целях противодействия компьютерной преступности, в т.ч. в финансовой сфере, а также об иных случаях криминального и противоправного использования информ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0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управление с использованием информационно-телекоммуникационных технологий в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05,73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9,33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5,7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70</w:t>
            </w:r>
          </w:p>
        </w:tc>
      </w:tr>
      <w:tr w:rsidR="00CF5CCE" w:rsidRPr="00F36BAA" w:rsidTr="00B52F6B">
        <w:trPr>
          <w:trHeight w:val="73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70</w:t>
            </w:r>
          </w:p>
        </w:tc>
      </w:tr>
      <w:tr w:rsidR="00CF5CCE" w:rsidRPr="00F36BAA" w:rsidTr="00B52F6B">
        <w:trPr>
          <w:trHeight w:val="27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Комплекс мероприятий, направленных на создание интеллектуальной многоуровневой информационной системы управления безопасностью муниципального образования за счет прогнозирования, реагирования, мониторинга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88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88,18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6,78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</w:tr>
      <w:tr w:rsidR="00CF5CCE" w:rsidRPr="00F36BAA" w:rsidTr="00B52F6B">
        <w:trPr>
          <w:trHeight w:val="71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</w:tr>
      <w:tr w:rsidR="00CF5CCE" w:rsidRPr="00F36BAA" w:rsidTr="00B52F6B">
        <w:trPr>
          <w:trHeight w:val="2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1 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единой информационной системы охранного телевидения муниципального образования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.1 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единой информационной системы контроля и управления доступом муниципального образования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3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1 .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единой информационной системы автоматизированного заказа и управления пропусками муниципального образования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88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88,18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6,78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</w:tr>
      <w:tr w:rsidR="00CF5CCE" w:rsidRPr="00F36BAA" w:rsidTr="00B52F6B">
        <w:trPr>
          <w:trHeight w:val="71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</w:tr>
      <w:tr w:rsidR="00CF5CCE" w:rsidRPr="00F36BAA" w:rsidTr="00B52F6B">
        <w:trPr>
          <w:trHeight w:val="273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1 .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единой информационной системы охранной сигнализации муниципального образования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1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7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1 .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единой информационной системы пожарной сигнализации муниципального образования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1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0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Комплекс мероприятий, направленных на создание защищенной инфраструктуры юридически значимого электронного взаимодействия и электронной доставки документов, системы межведомствен-ного электронного документооборота (МЭДО) и системы межведомственного электронного взаимодействия (СМЭВ) для предоставления муниципальных услуг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43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2 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заимодействия органов государственной, муниципальной власти и муниципальных организаций посредством системы юридически значимого межведомственного электронного документооборота и системы ведомственного документообор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71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2 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заимодействия органов государственной и муниципальной власти, бизнеса и граждан посредством системы межведомственного электронного взаимо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7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.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Комплекс мероприятий по обеспечению доступности гражданам ЗАТО Северск большинства массовых социально значимых муниципальных услуг и сервисов, в т.ч. предоставляемых исключительно в цифровом виде, без необходимости личного посещения органов местного самоуправления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5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CF5CCE" w:rsidRPr="00F36BAA" w:rsidTr="00B52F6B">
        <w:trPr>
          <w:trHeight w:val="99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CF5CCE" w:rsidRPr="00F36BAA" w:rsidTr="00B52F6B">
        <w:trPr>
          <w:trHeight w:val="293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3 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явителей возможностью обращаться за получением государственных и муниципальных услуг, получать результат указанных услуг и уведомления о ходе их предоставления посредством различных форм и способов доступа, в т.ч. посредством Единого портала государственных и муниципальных услуг (функций), регионального и муниципального порталов, а также посредством многофункционального центра предоставления государственных и муниципальных услуг (далее - многофункциональный центр), в т.ч. за счет автоматизации предоставления муниципальных услуг на официальном интернет-сайте Администрации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5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CF5CCE" w:rsidRPr="00F36BAA" w:rsidTr="00B52F6B">
        <w:trPr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CF5CCE" w:rsidRPr="00F36BAA" w:rsidTr="00B52F6B">
        <w:trPr>
          <w:trHeight w:val="44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3 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явителей возможностью совершения платежей, необходимых для получения государственных и муниципальных услуг в электронной форме на официальном интернет-сайте Администрации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49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54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45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0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0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3 .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явителей возможностью досудебного (внесудебного) обжалования в электронной форме решений и действий (бездействия), совершенных при предоставлении государственных и муниципальных услуг, на официальном интернет-сайте Администрации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1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6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3 .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доработка информационной системы в целях обеспечения автоматизации предоставления государственных и (или) муниципальных услуг и исполнения контрольно-надзорных функций, в т.ч. автоматизации внутренних процессов и автоматизации процессов взаимодействия с заявителем на официальном интернет-сайте Администрации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8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3 .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заявителя возможностью оценить качество предоставления 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слуг, в т.ч. предоставляемых в многофункциональном цент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1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Повышение открытости органов местного самоуправления ЗАТО Северск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0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83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4 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ение открытой системы взаимодействия организаций и граждан с органами местного самоуправления посредством использования информационно-телекоммуникационных каналов связи с целью размещения и предоставления наборов открытых данных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здание на их основе востребованных социальных сервисов и прило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19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6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4 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фициального интернет-сайта Администрации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2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6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Повышение информационной грамотности в сфере управления муниципальным образованием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2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6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5 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одготовки и переподготовки муниципальных служащих по используемым информационным системам эффективного управления, включая организацию защищенного электронного взаимодействия и электронного документообор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58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6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.5 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центров общественного доступа и телефонного обслуживания, предназначенных для информирования заявителей о деятельности органов местного самоуправления и 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, о предоставляемых ими услугах, а также для обеспечения доступа заявителей к получению государственных и муниципальных услуг в электрон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100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01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в социальной и экономической сферах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3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32,34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4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2,3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8,60</w:t>
            </w:r>
          </w:p>
        </w:tc>
      </w:tr>
      <w:tr w:rsidR="00CF5CCE" w:rsidRPr="00F36BAA" w:rsidTr="00B52F6B">
        <w:trPr>
          <w:trHeight w:val="70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8,60</w:t>
            </w:r>
          </w:p>
        </w:tc>
      </w:tr>
      <w:tr w:rsidR="00CF5CCE" w:rsidRPr="00F36BAA" w:rsidTr="00B52F6B">
        <w:trPr>
          <w:trHeight w:val="28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Информатизация посредством автоматизации социально -экономической сферы деятельности муниципального образования ЗАТО Северск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3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32,34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4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2,3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8,60</w:t>
            </w:r>
          </w:p>
        </w:tc>
      </w:tr>
      <w:tr w:rsidR="00CF5CCE" w:rsidRPr="00F36BAA" w:rsidTr="00B52F6B">
        <w:trPr>
          <w:trHeight w:val="70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8,60</w:t>
            </w:r>
          </w:p>
        </w:tc>
      </w:tr>
      <w:tr w:rsidR="00CF5CCE" w:rsidRPr="00F36BAA" w:rsidTr="00B52F6B">
        <w:trPr>
          <w:trHeight w:val="353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.1 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населения возможностью активного участия в социальной жизни ЗАТО Северск, своевременное информирование о событиях и мероприятиях, предоставление полезных электронных сервисов во всех приоритетных сферах жизнедеятельности с использованием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бильных средств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4,14</w:t>
            </w:r>
          </w:p>
        </w:tc>
      </w:tr>
      <w:tr w:rsidR="00CF5CCE" w:rsidRPr="00F36BAA" w:rsidTr="00B52F6B">
        <w:trPr>
          <w:trHeight w:val="4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4</w:t>
            </w:r>
          </w:p>
        </w:tc>
      </w:tr>
      <w:tr w:rsidR="00CF5CCE" w:rsidRPr="00F36BAA" w:rsidTr="00B52F6B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CF5CCE" w:rsidRPr="00F36BAA" w:rsidTr="00B52F6B">
        <w:trPr>
          <w:trHeight w:val="42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70</w:t>
            </w:r>
          </w:p>
        </w:tc>
      </w:tr>
      <w:tr w:rsidR="00CF5CCE" w:rsidRPr="00F36BAA" w:rsidTr="00B52F6B">
        <w:trPr>
          <w:trHeight w:val="99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70</w:t>
            </w:r>
          </w:p>
        </w:tc>
      </w:tr>
      <w:tr w:rsidR="00CF5CCE" w:rsidRPr="00F36BAA" w:rsidTr="00B52F6B">
        <w:trPr>
          <w:trHeight w:val="28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.1 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дрение в органах местного самоуправления ЗАТО Северск, организациях, относящихся к муниципальной информационной системе ЗАТО Северск, российских информационных технологий в сфере жилищно-коммунального хозяйства, включая технологии обработки больших объемов данных, облачных вычислен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а вещ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100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9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.1 .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лектронной инфраструктуры транспортного обслуживания для обеспечения жителей ЗАТО Северск возможностью получения услуг дистанционного приобретения билетов, совершения электронных оплат проезда и мониторинга нахождения общественного пассажирского автотранспорта согласно маршрутным кар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5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58,2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8,3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9,90</w:t>
            </w:r>
          </w:p>
        </w:tc>
      </w:tr>
      <w:tr w:rsidR="00CF5CCE" w:rsidRPr="00F36BAA" w:rsidTr="00B52F6B">
        <w:trPr>
          <w:trHeight w:val="10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9,90</w:t>
            </w:r>
          </w:p>
        </w:tc>
      </w:tr>
      <w:tr w:rsidR="00CF5CCE" w:rsidRPr="00F36BAA" w:rsidTr="00B52F6B">
        <w:trPr>
          <w:trHeight w:val="30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.1 .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телей ЗАТО Северск возможностью преимущественного получения информации и услуг в электронной форме в сфере образования, в электронных библиоте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0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8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.1 .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технологии электронных сервисов осуществления кадрового делопроизводства - информационных систем электронных трудовых книжек и листов нетрудоспособ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2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0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.1 .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лектронного систематизированного свода документированных сведений о развитии территорий ЗАТО Северск, их застройке, о земельных участках и иных сведений, необходимых для обеспечения деятельности органов местного самоуправления ЗАТО Северск, физических и юридических лиц достоверной информацией, необходимой для осуществления градостроительной, инвестиционной и иной хозяйствен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73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Комплекс мер, направленных на повышение информационной грамотности граждан в сфере преобразования приоритетных отраслей экономики и социальной сферы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1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4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.2 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озможности получения дополнительного образования в сфере компьютерной, медиа и финансовой грамотности, в т.ч. в рамках про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ый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электронном виде с использованием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7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.2 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нновационной муниципальной научно-технической площадки, концентрирующей передовые производства, качественные человеческие ресурсы и новую технологическую базу для формирования инновационной среды реализации концеп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ый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70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28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CCE" w:rsidRPr="00F36BAA" w:rsidTr="00B52F6B">
        <w:trPr>
          <w:trHeight w:val="31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E" w:rsidRPr="00F36BAA" w:rsidRDefault="00CF5CCE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E" w:rsidRPr="00F36BAA" w:rsidRDefault="00CF5CCE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E" w:rsidRPr="00F36BAA" w:rsidRDefault="00CF5CCE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CF5CCE" w:rsidRPr="00F36BAA" w:rsidRDefault="00CF5CCE" w:rsidP="00CF5CCE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</w:p>
    <w:p w:rsidR="00CF5CCE" w:rsidRDefault="00CF5CCE">
      <w:pPr>
        <w:rPr>
          <w:rFonts w:ascii="Times New Roman" w:hAnsi="Times New Roman" w:cs="Times New Roman"/>
          <w:sz w:val="20"/>
          <w:szCs w:val="20"/>
        </w:rPr>
        <w:sectPr w:rsidR="00CF5CCE" w:rsidSect="00CF5CCE">
          <w:pgSz w:w="11906" w:h="16838"/>
          <w:pgMar w:top="820" w:right="567" w:bottom="851" w:left="1701" w:header="709" w:footer="709" w:gutter="0"/>
          <w:cols w:space="708"/>
          <w:titlePg/>
          <w:docGrid w:linePitch="360"/>
        </w:sectPr>
      </w:pPr>
    </w:p>
    <w:p w:rsidR="00330286" w:rsidRPr="00311B7A" w:rsidRDefault="00330286" w:rsidP="00330286">
      <w:pPr>
        <w:pStyle w:val="ConsPlusNormal"/>
        <w:ind w:left="12474"/>
        <w:outlineLvl w:val="0"/>
        <w:rPr>
          <w:rFonts w:ascii="Times New Roman" w:hAnsi="Times New Roman" w:cs="Times New Roman"/>
          <w:sz w:val="20"/>
        </w:rPr>
      </w:pPr>
      <w:r w:rsidRPr="00311B7A">
        <w:rPr>
          <w:rFonts w:ascii="Times New Roman" w:hAnsi="Times New Roman" w:cs="Times New Roman"/>
          <w:sz w:val="20"/>
        </w:rPr>
        <w:lastRenderedPageBreak/>
        <w:t>Приложение 3</w:t>
      </w:r>
    </w:p>
    <w:p w:rsidR="00330286" w:rsidRPr="00311B7A" w:rsidRDefault="00330286" w:rsidP="00330286">
      <w:pPr>
        <w:pStyle w:val="ConsPlusNormal"/>
        <w:ind w:left="12474"/>
        <w:rPr>
          <w:rFonts w:ascii="Times New Roman" w:hAnsi="Times New Roman" w:cs="Times New Roman"/>
          <w:sz w:val="20"/>
        </w:rPr>
      </w:pPr>
      <w:r w:rsidRPr="00311B7A">
        <w:rPr>
          <w:rFonts w:ascii="Times New Roman" w:hAnsi="Times New Roman" w:cs="Times New Roman"/>
          <w:sz w:val="20"/>
        </w:rPr>
        <w:t>к постановлению</w:t>
      </w:r>
    </w:p>
    <w:p w:rsidR="00330286" w:rsidRPr="00311B7A" w:rsidRDefault="00330286" w:rsidP="00330286">
      <w:pPr>
        <w:pStyle w:val="ConsPlusNormal"/>
        <w:ind w:left="12474"/>
        <w:rPr>
          <w:rFonts w:ascii="Times New Roman" w:hAnsi="Times New Roman" w:cs="Times New Roman"/>
          <w:sz w:val="20"/>
        </w:rPr>
      </w:pPr>
      <w:r w:rsidRPr="00311B7A">
        <w:rPr>
          <w:rFonts w:ascii="Times New Roman" w:hAnsi="Times New Roman" w:cs="Times New Roman"/>
          <w:sz w:val="20"/>
        </w:rPr>
        <w:t>Администрации ЗАТО Северск</w:t>
      </w:r>
    </w:p>
    <w:p w:rsidR="00330286" w:rsidRPr="00311B7A" w:rsidRDefault="00330286" w:rsidP="00330286">
      <w:pPr>
        <w:pStyle w:val="ConsPlusNormal"/>
        <w:ind w:left="12474"/>
        <w:rPr>
          <w:rFonts w:ascii="Times New Roman" w:hAnsi="Times New Roman" w:cs="Times New Roman"/>
          <w:sz w:val="20"/>
        </w:rPr>
      </w:pPr>
      <w:r w:rsidRPr="00311B7A">
        <w:rPr>
          <w:rFonts w:ascii="Times New Roman" w:hAnsi="Times New Roman" w:cs="Times New Roman"/>
          <w:sz w:val="20"/>
        </w:rPr>
        <w:t>от ______________ №________</w:t>
      </w:r>
    </w:p>
    <w:p w:rsidR="00330286" w:rsidRPr="00311B7A" w:rsidRDefault="00330286" w:rsidP="00330286">
      <w:pPr>
        <w:tabs>
          <w:tab w:val="left" w:pos="78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11B7A">
        <w:rPr>
          <w:rFonts w:ascii="Times New Roman" w:hAnsi="Times New Roman" w:cs="Times New Roman"/>
          <w:sz w:val="20"/>
          <w:szCs w:val="20"/>
          <w:lang w:eastAsia="ru-RU"/>
        </w:rPr>
        <w:fldChar w:fldCharType="begin"/>
      </w:r>
      <w:r w:rsidRPr="00311B7A">
        <w:rPr>
          <w:rFonts w:ascii="Times New Roman" w:hAnsi="Times New Roman" w:cs="Times New Roman"/>
          <w:sz w:val="20"/>
          <w:szCs w:val="20"/>
          <w:lang w:eastAsia="ru-RU"/>
        </w:rPr>
        <w:instrText xml:space="preserve"> LINK </w:instrText>
      </w:r>
      <w:r w:rsidR="00730D8B">
        <w:rPr>
          <w:rFonts w:ascii="Times New Roman" w:hAnsi="Times New Roman" w:cs="Times New Roman"/>
          <w:sz w:val="20"/>
          <w:szCs w:val="20"/>
          <w:lang w:eastAsia="ru-RU"/>
        </w:rPr>
        <w:instrText xml:space="preserve">Excel.Sheet.12 "C:\\Users\\Sechenov\\Desktop\\Программа 2018\\Программа корректировка на 01.07.2019\\Паспорт ПП1.xlsx" PP!R3C2:R21C7 </w:instrText>
      </w:r>
      <w:r w:rsidRPr="00311B7A">
        <w:rPr>
          <w:rFonts w:ascii="Times New Roman" w:hAnsi="Times New Roman" w:cs="Times New Roman"/>
          <w:sz w:val="20"/>
          <w:szCs w:val="20"/>
          <w:lang w:eastAsia="ru-RU"/>
        </w:rPr>
        <w:instrText xml:space="preserve">\a \f 4 \h  \* MERGEFORMAT </w:instrText>
      </w:r>
      <w:r w:rsidRPr="00311B7A">
        <w:rPr>
          <w:rFonts w:ascii="Times New Roman" w:hAnsi="Times New Roman" w:cs="Times New Roman"/>
          <w:sz w:val="20"/>
          <w:szCs w:val="20"/>
          <w:lang w:eastAsia="ru-RU"/>
        </w:rPr>
        <w:fldChar w:fldCharType="separate"/>
      </w:r>
    </w:p>
    <w:tbl>
      <w:tblPr>
        <w:tblW w:w="15144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958"/>
        <w:gridCol w:w="4752"/>
        <w:gridCol w:w="1261"/>
        <w:gridCol w:w="1253"/>
        <w:gridCol w:w="1359"/>
        <w:gridCol w:w="1281"/>
        <w:gridCol w:w="15"/>
        <w:gridCol w:w="1265"/>
      </w:tblGrid>
      <w:tr w:rsidR="00330286" w:rsidRPr="00311B7A" w:rsidTr="00B52F6B">
        <w:trPr>
          <w:trHeight w:val="870"/>
        </w:trPr>
        <w:tc>
          <w:tcPr>
            <w:tcW w:w="151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программы 1 «Информационная инфраструктура в ЗАТО Северск»</w:t>
            </w: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униципальной программы «Развитие информационного общества ЗАТО Северск»</w:t>
            </w:r>
          </w:p>
        </w:tc>
      </w:tr>
      <w:tr w:rsidR="00330286" w:rsidRPr="00311B7A" w:rsidTr="00B52F6B">
        <w:trPr>
          <w:trHeight w:val="31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86" w:rsidRPr="00311B7A" w:rsidTr="00B52F6B">
        <w:trPr>
          <w:trHeight w:val="184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 1</w:t>
            </w:r>
          </w:p>
        </w:tc>
        <w:tc>
          <w:tcPr>
            <w:tcW w:w="11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инфраструктура в ЗАТО Северск</w:t>
            </w:r>
          </w:p>
        </w:tc>
      </w:tr>
      <w:tr w:rsidR="00330286" w:rsidRPr="00311B7A" w:rsidTr="00B52F6B">
        <w:trPr>
          <w:trHeight w:val="229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 1</w:t>
            </w:r>
          </w:p>
        </w:tc>
        <w:tc>
          <w:tcPr>
            <w:tcW w:w="11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1 годы</w:t>
            </w:r>
          </w:p>
        </w:tc>
      </w:tr>
      <w:tr w:rsidR="00330286" w:rsidRPr="00311B7A" w:rsidTr="00B52F6B">
        <w:trPr>
          <w:trHeight w:val="7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подпрограммы 1 (соисполнитель Программы) </w:t>
            </w:r>
          </w:p>
        </w:tc>
        <w:tc>
          <w:tcPr>
            <w:tcW w:w="11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развития информационного общества Администрации ЗАТО Северск</w:t>
            </w:r>
          </w:p>
        </w:tc>
      </w:tr>
      <w:tr w:rsidR="00330286" w:rsidRPr="00311B7A" w:rsidTr="00B52F6B">
        <w:trPr>
          <w:trHeight w:val="144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 1</w:t>
            </w:r>
          </w:p>
        </w:tc>
        <w:tc>
          <w:tcPr>
            <w:tcW w:w="11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развития информационного общества Администрации ЗАТО Северск</w:t>
            </w:r>
          </w:p>
        </w:tc>
      </w:tr>
      <w:tr w:rsidR="00330286" w:rsidRPr="00311B7A" w:rsidTr="00B52F6B">
        <w:trPr>
          <w:trHeight w:val="459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 1</w:t>
            </w:r>
          </w:p>
        </w:tc>
        <w:tc>
          <w:tcPr>
            <w:tcW w:w="11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ЗАТО Северск информационно-телекоммуникационной инфраструктуры высокоскоростной передачи, обработки и хранения данных преимущественно на основе отечественных разработок</w:t>
            </w:r>
          </w:p>
        </w:tc>
      </w:tr>
      <w:tr w:rsidR="00330286" w:rsidRPr="00311B7A" w:rsidTr="00B52F6B">
        <w:trPr>
          <w:trHeight w:val="267"/>
        </w:trPr>
        <w:tc>
          <w:tcPr>
            <w:tcW w:w="3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1 и их значения (по годам реализации)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, единица измер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з-</w:t>
            </w: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</w:t>
            </w:r>
          </w:p>
        </w:tc>
      </w:tr>
      <w:tr w:rsidR="00330286" w:rsidRPr="00311B7A" w:rsidTr="00B52F6B">
        <w:trPr>
          <w:trHeight w:val="1131"/>
        </w:trPr>
        <w:tc>
          <w:tcPr>
            <w:tcW w:w="3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муниципальной информационной системы ЗАТО Северск, доступных для организаций и домохозяйств, перенесенных в государственную единую облачную платформу, проц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330286" w:rsidRPr="00311B7A" w:rsidTr="00B52F6B">
        <w:trPr>
          <w:trHeight w:val="251"/>
        </w:trPr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 1</w:t>
            </w:r>
          </w:p>
        </w:tc>
        <w:tc>
          <w:tcPr>
            <w:tcW w:w="11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здание и развитие инфраструктуры муниципального центра обработки данных ЗАТО Северск</w:t>
            </w:r>
          </w:p>
        </w:tc>
      </w:tr>
      <w:tr w:rsidR="00330286" w:rsidRPr="00311B7A" w:rsidTr="00B52F6B">
        <w:trPr>
          <w:trHeight w:val="511"/>
        </w:trPr>
        <w:tc>
          <w:tcPr>
            <w:tcW w:w="3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информационно-телекоммуникационных сетей связи ЗАТО Северск для обеспечения доступа к муниципальной информационной системе муниципального центра обработки данных ЗАТО Северск</w:t>
            </w:r>
          </w:p>
        </w:tc>
      </w:tr>
      <w:tr w:rsidR="00330286" w:rsidRPr="00311B7A" w:rsidTr="00B52F6B">
        <w:trPr>
          <w:trHeight w:val="647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1 (далее - ВЦП)</w:t>
            </w:r>
          </w:p>
        </w:tc>
        <w:tc>
          <w:tcPr>
            <w:tcW w:w="11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330286" w:rsidRPr="00311B7A" w:rsidTr="00B52F6B">
        <w:trPr>
          <w:trHeight w:val="420"/>
        </w:trPr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дпрограммы 1, всего, в т.ч. по годам ее реализации, тыс. руб.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з-</w:t>
            </w: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</w:tr>
      <w:tr w:rsidR="00330286" w:rsidRPr="00311B7A" w:rsidTr="00B52F6B">
        <w:trPr>
          <w:trHeight w:val="315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7,9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</w:tr>
      <w:tr w:rsidR="00330286" w:rsidRPr="00311B7A" w:rsidTr="00B52F6B">
        <w:trPr>
          <w:trHeight w:val="315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: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86" w:rsidRPr="00311B7A" w:rsidTr="00B52F6B">
        <w:trPr>
          <w:trHeight w:val="630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0286" w:rsidRPr="00311B7A" w:rsidTr="00B52F6B">
        <w:trPr>
          <w:trHeight w:val="630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омской области</w:t>
            </w: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0286" w:rsidRPr="00311B7A" w:rsidTr="00B52F6B">
        <w:trPr>
          <w:trHeight w:val="630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0286" w:rsidRPr="00311B7A" w:rsidTr="00B52F6B">
        <w:trPr>
          <w:trHeight w:val="315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7,9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311B7A" w:rsidRDefault="00330286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</w:tr>
    </w:tbl>
    <w:p w:rsidR="00330286" w:rsidRPr="00311B7A" w:rsidRDefault="00330286" w:rsidP="00330286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311B7A"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  <w:fldChar w:fldCharType="end"/>
      </w:r>
    </w:p>
    <w:p w:rsidR="00330286" w:rsidRDefault="00330286">
      <w:pPr>
        <w:rPr>
          <w:rFonts w:ascii="Times New Roman" w:hAnsi="Times New Roman" w:cs="Times New Roman"/>
          <w:sz w:val="20"/>
          <w:szCs w:val="20"/>
        </w:rPr>
        <w:sectPr w:rsidR="00330286" w:rsidSect="00330286">
          <w:pgSz w:w="16838" w:h="11906" w:orient="landscape"/>
          <w:pgMar w:top="567" w:right="851" w:bottom="1701" w:left="820" w:header="709" w:footer="709" w:gutter="0"/>
          <w:cols w:space="708"/>
          <w:titlePg/>
          <w:docGrid w:linePitch="360"/>
        </w:sectPr>
      </w:pPr>
    </w:p>
    <w:p w:rsidR="00330286" w:rsidRPr="00AE22D3" w:rsidRDefault="00330286" w:rsidP="00330286">
      <w:pPr>
        <w:pStyle w:val="ConsPlusNormal"/>
        <w:ind w:left="11340" w:firstLine="567"/>
        <w:outlineLvl w:val="0"/>
        <w:rPr>
          <w:rFonts w:ascii="Times New Roman" w:hAnsi="Times New Roman" w:cs="Times New Roman"/>
          <w:sz w:val="20"/>
        </w:rPr>
      </w:pPr>
      <w:r w:rsidRPr="00AE22D3">
        <w:rPr>
          <w:rFonts w:ascii="Times New Roman" w:hAnsi="Times New Roman" w:cs="Times New Roman"/>
          <w:sz w:val="20"/>
        </w:rPr>
        <w:lastRenderedPageBreak/>
        <w:t>Приложение 4</w:t>
      </w:r>
    </w:p>
    <w:p w:rsidR="00330286" w:rsidRPr="00AE22D3" w:rsidRDefault="00330286" w:rsidP="00330286">
      <w:pPr>
        <w:pStyle w:val="ConsPlusNormal"/>
        <w:ind w:left="11340" w:right="-172" w:firstLine="567"/>
        <w:rPr>
          <w:rFonts w:ascii="Times New Roman" w:hAnsi="Times New Roman" w:cs="Times New Roman"/>
          <w:sz w:val="20"/>
        </w:rPr>
      </w:pPr>
      <w:r w:rsidRPr="00AE22D3">
        <w:rPr>
          <w:rFonts w:ascii="Times New Roman" w:hAnsi="Times New Roman" w:cs="Times New Roman"/>
          <w:sz w:val="20"/>
        </w:rPr>
        <w:t>к постановлению</w:t>
      </w:r>
    </w:p>
    <w:p w:rsidR="00330286" w:rsidRPr="00AE22D3" w:rsidRDefault="00330286" w:rsidP="00330286">
      <w:pPr>
        <w:pStyle w:val="ConsPlusNormal"/>
        <w:ind w:left="11340" w:firstLine="567"/>
        <w:rPr>
          <w:rFonts w:ascii="Times New Roman" w:hAnsi="Times New Roman" w:cs="Times New Roman"/>
          <w:sz w:val="20"/>
        </w:rPr>
      </w:pPr>
      <w:r w:rsidRPr="00AE22D3">
        <w:rPr>
          <w:rFonts w:ascii="Times New Roman" w:hAnsi="Times New Roman" w:cs="Times New Roman"/>
          <w:sz w:val="20"/>
        </w:rPr>
        <w:t>Администрации ЗАТО Северск</w:t>
      </w:r>
    </w:p>
    <w:p w:rsidR="00330286" w:rsidRPr="00AE22D3" w:rsidRDefault="00330286" w:rsidP="00330286">
      <w:pPr>
        <w:pStyle w:val="ConsPlusNormal"/>
        <w:ind w:left="11340" w:firstLine="567"/>
        <w:rPr>
          <w:rFonts w:ascii="Times New Roman" w:hAnsi="Times New Roman" w:cs="Times New Roman"/>
          <w:sz w:val="20"/>
        </w:rPr>
      </w:pPr>
      <w:r w:rsidRPr="00AE22D3">
        <w:rPr>
          <w:rFonts w:ascii="Times New Roman" w:hAnsi="Times New Roman" w:cs="Times New Roman"/>
          <w:sz w:val="20"/>
        </w:rPr>
        <w:t>от ______________ №________</w:t>
      </w:r>
    </w:p>
    <w:p w:rsidR="00330286" w:rsidRPr="00AE22D3" w:rsidRDefault="00330286" w:rsidP="00330286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</w:p>
    <w:p w:rsidR="00330286" w:rsidRPr="00AE22D3" w:rsidRDefault="00330286" w:rsidP="00330286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</w:t>
      </w:r>
      <w:r w:rsidRPr="00AE22D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 составе и значениях целевых показателей (индикаторов) результативности подпрограммы 1 </w:t>
      </w:r>
    </w:p>
    <w:p w:rsidR="00330286" w:rsidRPr="00AE22D3" w:rsidRDefault="00330286" w:rsidP="00330286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AE22D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ая инфраструктура в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330286" w:rsidRPr="00AE22D3" w:rsidRDefault="00330286" w:rsidP="00330286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AE2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AE22D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информационного общества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330286" w:rsidRPr="00AE22D3" w:rsidRDefault="00330286" w:rsidP="00330286">
      <w:pPr>
        <w:tabs>
          <w:tab w:val="left" w:pos="787"/>
        </w:tabs>
        <w:spacing w:after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E22D3">
        <w:rPr>
          <w:rFonts w:ascii="Times New Roman" w:hAnsi="Times New Roman" w:cs="Times New Roman"/>
          <w:sz w:val="20"/>
          <w:szCs w:val="20"/>
          <w:lang w:eastAsia="ru-RU"/>
        </w:rPr>
        <w:t>Таблица 2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91"/>
        <w:gridCol w:w="2948"/>
        <w:gridCol w:w="992"/>
        <w:gridCol w:w="851"/>
        <w:gridCol w:w="850"/>
        <w:gridCol w:w="851"/>
        <w:gridCol w:w="850"/>
        <w:gridCol w:w="851"/>
        <w:gridCol w:w="1134"/>
        <w:gridCol w:w="1417"/>
        <w:gridCol w:w="1701"/>
        <w:gridCol w:w="2127"/>
      </w:tblGrid>
      <w:tr w:rsidR="00330286" w:rsidRPr="00AE22D3" w:rsidTr="00B52F6B">
        <w:trPr>
          <w:trHeight w:val="284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-</w:t>
            </w: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ца изме-</w:t>
            </w: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-</w:t>
            </w: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ть сбора дан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бора информ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сбор данных по показателю</w:t>
            </w:r>
          </w:p>
        </w:tc>
      </w:tr>
      <w:tr w:rsidR="00330286" w:rsidRPr="00AE22D3" w:rsidTr="00B52F6B">
        <w:trPr>
          <w:trHeight w:val="982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-</w:t>
            </w: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зный пери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0286" w:rsidRPr="00BD76B3" w:rsidRDefault="00330286" w:rsidP="00330286">
      <w:pPr>
        <w:tabs>
          <w:tab w:val="left" w:pos="787"/>
        </w:tabs>
        <w:spacing w:after="0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940737">
        <w:rPr>
          <w:rFonts w:ascii="Edwardian Script ITC" w:hAnsi="Edwardian Script ITC" w:cs="Times New Roman"/>
          <w:sz w:val="2"/>
          <w:szCs w:val="2"/>
          <w:lang w:eastAsia="ru-RU"/>
        </w:rPr>
        <w:t>1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600"/>
        <w:gridCol w:w="2939"/>
        <w:gridCol w:w="992"/>
        <w:gridCol w:w="851"/>
        <w:gridCol w:w="850"/>
        <w:gridCol w:w="851"/>
        <w:gridCol w:w="850"/>
        <w:gridCol w:w="851"/>
        <w:gridCol w:w="1134"/>
        <w:gridCol w:w="1417"/>
        <w:gridCol w:w="1701"/>
        <w:gridCol w:w="2127"/>
      </w:tblGrid>
      <w:tr w:rsidR="00330286" w:rsidRPr="00AE22D3" w:rsidTr="00B52F6B">
        <w:trPr>
          <w:trHeight w:val="315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30286" w:rsidRPr="00AE22D3" w:rsidTr="00B52F6B">
        <w:trPr>
          <w:trHeight w:val="180"/>
        </w:trPr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подпрограммы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инфраструктура в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30286" w:rsidRPr="00AE22D3" w:rsidTr="00B52F6B">
        <w:trPr>
          <w:trHeight w:val="17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нформационных систем муниципальной информационной системы ЗАТО Северск, доступных для организаций и домохозяйств, перенесенных в государственную единую облачную платфор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проведении обследования МИ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330286" w:rsidRPr="00AE22D3" w:rsidTr="00B52F6B">
        <w:trPr>
          <w:trHeight w:val="223"/>
        </w:trPr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инфраструктуры муниципального центра обработки данных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</w:t>
            </w:r>
          </w:p>
        </w:tc>
      </w:tr>
      <w:tr w:rsidR="00330286" w:rsidRPr="00AE22D3" w:rsidTr="00B52F6B">
        <w:trPr>
          <w:trHeight w:val="11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ительная мощность муниципального центра обработки данных ЗАТО Северск (суммарная частота ядер процессо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г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конфигурации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330286" w:rsidRPr="00AE22D3" w:rsidTr="00B52F6B">
        <w:trPr>
          <w:trHeight w:val="109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ительная мощность муниципального центра обработки данных ЗАТО Северск (объем оперативной памя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ай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конфигурации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330286" w:rsidRPr="00AE22D3" w:rsidTr="00B52F6B">
        <w:trPr>
          <w:trHeight w:val="10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.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ительная мощность муниципального центра обработки данных ЗАТО Северск (объем дискового простран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ай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конфигурации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330286" w:rsidRPr="00AE22D3" w:rsidTr="00B52F6B">
        <w:trPr>
          <w:trHeight w:val="484"/>
        </w:trPr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ормационно-телекоммуникационных сетей связи ЗАТО Северск для обеспечения доступа к муниципальной информационной системе муниципального центра обработки данных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</w:t>
            </w:r>
          </w:p>
        </w:tc>
      </w:tr>
      <w:tr w:rsidR="00330286" w:rsidRPr="00AE22D3" w:rsidTr="00B52F6B">
        <w:trPr>
          <w:trHeight w:val="155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территории ЗАТО Северск, обеспеченная доступом в муниципальную информационную систему ЗАТО Северск с использованием каналов радиосвязи (WI-F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документация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330286" w:rsidRPr="00AE22D3" w:rsidTr="00B52F6B">
        <w:trPr>
          <w:trHeight w:val="163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территории ЗАТО Северск, обеспеченная доступом в муниципальную информационную систему ЗАТО Северск с использованием каналов радиосвязи (LPWA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документация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330286" w:rsidRPr="00AE22D3" w:rsidTr="00B52F6B">
        <w:trPr>
          <w:trHeight w:val="15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территории ЗАТО Северск, обеспеченная доступом в муниципальную информационную систему ЗАТО Северск с использованием каналов радиосвязи (4G, 5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ператоров сотовой связ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86" w:rsidRPr="00AE22D3" w:rsidRDefault="00330286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</w:tbl>
    <w:p w:rsidR="002C1313" w:rsidRDefault="002C1313">
      <w:pPr>
        <w:rPr>
          <w:rFonts w:ascii="Times New Roman" w:hAnsi="Times New Roman" w:cs="Times New Roman"/>
          <w:sz w:val="20"/>
          <w:szCs w:val="20"/>
        </w:rPr>
        <w:sectPr w:rsidR="002C1313" w:rsidSect="00330286">
          <w:pgSz w:w="16838" w:h="11906" w:orient="landscape"/>
          <w:pgMar w:top="567" w:right="851" w:bottom="1701" w:left="820" w:header="709" w:footer="709" w:gutter="0"/>
          <w:cols w:space="708"/>
          <w:titlePg/>
          <w:docGrid w:linePitch="360"/>
        </w:sectPr>
      </w:pPr>
    </w:p>
    <w:p w:rsidR="002C1313" w:rsidRPr="0040160A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6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ЕРЕЧЕНЬ </w:t>
      </w:r>
      <w:r w:rsidRPr="004016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едомственных целевых программ, основных мероприятий и ресурсное обеспечение </w:t>
      </w:r>
    </w:p>
    <w:p w:rsidR="002C1313" w:rsidRPr="0040160A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рограммы 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40160A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ая инфраструктура в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401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ы</w:t>
      </w:r>
    </w:p>
    <w:p w:rsidR="002C1313" w:rsidRPr="0040160A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40160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информационного общества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C1313" w:rsidRPr="0040160A" w:rsidRDefault="002C1313" w:rsidP="002C1313">
      <w:pPr>
        <w:tabs>
          <w:tab w:val="left" w:pos="787"/>
        </w:tabs>
        <w:spacing w:after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0160A">
        <w:rPr>
          <w:rFonts w:ascii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157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1418"/>
        <w:gridCol w:w="1275"/>
        <w:gridCol w:w="1275"/>
        <w:gridCol w:w="1134"/>
        <w:gridCol w:w="1276"/>
        <w:gridCol w:w="1844"/>
        <w:gridCol w:w="2409"/>
        <w:gridCol w:w="850"/>
      </w:tblGrid>
      <w:tr w:rsidR="002C1313" w:rsidRPr="0040160A" w:rsidTr="00B52F6B">
        <w:trPr>
          <w:trHeight w:val="4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-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ции, 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-рования, тыс. руб.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, участники мероприят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C1313" w:rsidRPr="0040160A" w:rsidTr="00B52F6B">
        <w:trPr>
          <w:trHeight w:val="18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-ванию (прогно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-ванию (прогно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-жетных источников (по согласо-ванию (прогноз)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-чения по годам реа-лиза-ции</w:t>
            </w:r>
          </w:p>
        </w:tc>
      </w:tr>
    </w:tbl>
    <w:p w:rsidR="002C1313" w:rsidRPr="004434F3" w:rsidRDefault="002C1313" w:rsidP="002C1313">
      <w:pPr>
        <w:tabs>
          <w:tab w:val="left" w:pos="787"/>
        </w:tabs>
        <w:spacing w:after="0"/>
        <w:jc w:val="right"/>
        <w:rPr>
          <w:rFonts w:eastAsia="Times New Roman" w:cs="Times New Roman"/>
          <w:caps/>
          <w:color w:val="000000"/>
          <w:sz w:val="24"/>
          <w:szCs w:val="24"/>
          <w:lang w:eastAsia="ru-RU"/>
        </w:rPr>
      </w:pPr>
      <w:r w:rsidRPr="00940737">
        <w:rPr>
          <w:rFonts w:ascii="Edwardian Script ITC" w:hAnsi="Edwardian Script ITC" w:cs="Times New Roman"/>
          <w:sz w:val="2"/>
          <w:szCs w:val="2"/>
          <w:lang w:eastAsia="ru-RU"/>
        </w:rPr>
        <w:t>1</w:t>
      </w: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1418"/>
        <w:gridCol w:w="1275"/>
        <w:gridCol w:w="1276"/>
        <w:gridCol w:w="1134"/>
        <w:gridCol w:w="1276"/>
        <w:gridCol w:w="1843"/>
        <w:gridCol w:w="2409"/>
        <w:gridCol w:w="851"/>
      </w:tblGrid>
      <w:tr w:rsidR="002C1313" w:rsidRPr="0040160A" w:rsidTr="00B52F6B">
        <w:trPr>
          <w:trHeight w:val="3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C1313" w:rsidRPr="0040160A" w:rsidTr="00B52F6B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15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инфраструктуры муниципального центра обработки данных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</w:t>
            </w:r>
          </w:p>
        </w:tc>
      </w:tr>
      <w:tr w:rsidR="002C1313" w:rsidRPr="0040160A" w:rsidTr="00B52F6B">
        <w:trPr>
          <w:trHeight w:val="42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Формирование инфраструктуры муниципальной информационной системы на базе муниципального центра обработки данных ЗАТО Северск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40160A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числительная мощность муниципального центра обработки данных ЗАТО Северск (суммарная частота ядер процессоров), гигаг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</w:tr>
      <w:tr w:rsidR="002C1313" w:rsidRPr="0040160A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числительная мощность муниципального центра обработки данных ЗАТО Северск (объем оперативной памяти), гбай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</w:tr>
      <w:tr w:rsidR="002C1313" w:rsidRPr="0040160A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числительная мощность муниципального центра обработки данных ЗАТО Северск (объем дискового пространства), тбай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2C1313" w:rsidRPr="0040160A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числительная мощность муниципального центра обработки данных ЗАТО Северск (суммарная частота ядер процессоров), гигаг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</w:tr>
      <w:tr w:rsidR="002C1313" w:rsidRPr="0040160A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числительная мощность муниципального центра обработки данных ЗАТО Северск (объем оперативной памяти), гбай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2C1313" w:rsidRPr="0040160A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числительная мощность муниципального центра обработки данных ЗАТО Северск (объем дискового пространства), тбай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</w:tr>
      <w:tr w:rsidR="002C1313" w:rsidRPr="0040160A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числительная мощность муниципального центра обработки данных ЗАТО Северск (суммарная частота ядер процессоров), гигаг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1</w:t>
            </w:r>
          </w:p>
        </w:tc>
      </w:tr>
      <w:tr w:rsidR="002C1313" w:rsidRPr="0040160A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числительная мощность муниципального центра обработки данных ЗАТО Северск (объем оперативной памяти), гбай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2C1313" w:rsidRPr="0040160A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числительная мощность муниципального центра обработки данных ЗАТО Северск (объем дискового пространства), тбай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</w:tr>
      <w:tr w:rsidR="002C1313" w:rsidRPr="0040160A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числительная мощность муниципального центра обработки данных ЗАТО Северск (суммарная частота ядер процессоров), гигаг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</w:t>
            </w:r>
          </w:p>
        </w:tc>
      </w:tr>
      <w:tr w:rsidR="002C1313" w:rsidRPr="0040160A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числительная мощность муниципального центра обработки данных ЗАТО Северск (объем оперативной памяти), гбай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</w:tr>
      <w:tr w:rsidR="002C1313" w:rsidRPr="0040160A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числительная мощность муниципального центра обработки данных ЗАТО Северск (объем дискового пространства), тбай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2C1313" w:rsidRPr="0040160A" w:rsidTr="00B52F6B">
        <w:trPr>
          <w:trHeight w:val="63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системы сбора, хранения и 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ого копирования данных в качестве основы построения ИТ-инфраструктуры муниципального центра обработки данных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развития информационного общества Администрации ЗАТО Севе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40160A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ее время доступности информации в системе хранения, сут;^д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40160A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информационных систем, использующих автоматическое резервное копирование, от общего количества информационных систем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1313" w:rsidRPr="0040160A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ее время доступности информации в системе хранения, сут;^д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40160A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информационных систем, использующих автоматическое резервное копирование, от общего количества информационных систем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1313" w:rsidRPr="0040160A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ее время доступности информации в системе хранения, сут;^д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40160A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информационных систем, использующих автоматическое резервное копирование, от общего количества информационных систем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1313" w:rsidRPr="0040160A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ее время доступности информации в системе хранения, сут;^д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40160A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информационных систем, использующих автоматическое резервное копирование, от общего количества информационных систем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1313" w:rsidRPr="0040160A" w:rsidTr="00B52F6B">
        <w:trPr>
          <w:trHeight w:val="35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ы обработки и управления данными информационных систем в качестве ядра муниципального центра обработки данных ЗАТО Северск, в т.ч. поставка средств вычислительной техники сервер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40160A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, эксплуатируемых в условиях, соответствующих требованиям производителей, от общего количества информационных систем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40160A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редняя скорость приема-передачи данных при обработке в информационных системах, мбит/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40160A" w:rsidTr="00B52F6B">
        <w:trPr>
          <w:trHeight w:val="6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информационных систем, эксплуатируемых в условиях, соответствующих требованиям производителей, от 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количества информационных систем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</w:tr>
      <w:tr w:rsidR="002C1313" w:rsidRPr="0040160A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редняя скорость приема-передачи данных при обработке в информационных системах, мбит/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1313" w:rsidRPr="0040160A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, эксплуатируемых в условиях, соответствующих требованиям производителей, от общего количества информационных систем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C1313" w:rsidRPr="0040160A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редняя скорость приема-передачи данных при обработке в информационных системах, мбит/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C1313" w:rsidRPr="0040160A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, эксплуатируемых в условиях, соответствующих требованиям производителей, от общего количества информационных систем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2C1313" w:rsidRPr="0040160A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редняя скорость приема-передачи данных при обработке в информационных системах, мбит/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40160A" w:rsidTr="00B52F6B">
        <w:trPr>
          <w:trHeight w:val="37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атизации и кодирования информации, совершенствование и актуализация классификаторов, реестров и информационных ресурсов, формирование системы нормативно-справочной информации и реестра технических специфик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40160A" w:rsidTr="00B52F6B">
        <w:trPr>
          <w:trHeight w:val="28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тематических справочников системы нормативно-справочной информации в виде единой электронной базы знаний муниципальной информационной системы ЗАТО Северск (нарастающим итогом),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28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тематических справочников системы нормативно-справочной информации в виде единой электронной базы знаний муниципальной информационной системы ЗАТО Северск (нарастающим итогом),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28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тематических справочников системы нормативно-справочной информации в виде единой электронной базы знаний муниципальной информационной системы ЗАТО Северск (нарастающим итогом),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28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тематических справочников системы нормативно-справочной информации в виде единой электронной базы знаний муниципальной информационной системы ЗАТО Северск (нарастающим итогом),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34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хронизация процесса развития и эксплуатации муниципальной информационной системы в распределенной системе центров обработки данных (муниципальной, региональн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40160A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органов местного самоуправления ЗАТО Северск, перенесенных в распределенную систему центров обработки данных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17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органов местного самоуправления ЗАТО Северск, перенесенных в распределенную систему центров обработки данных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178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органов местного самоуправления ЗАТО Северск, перенесенных в распределенную систему центров обработки данных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органов местного самоуправления ЗАТО Северск, перенесенных в распределенную систему центров обработки данных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15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ормационно-телекоммуникационных сетей связи ЗАТО Северск для обеспечения доступа к муниципальной информационной системе муниципального центра обработки данных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</w:t>
            </w:r>
          </w:p>
        </w:tc>
      </w:tr>
      <w:tr w:rsidR="002C1313" w:rsidRPr="0040160A" w:rsidTr="00B52F6B">
        <w:trPr>
          <w:trHeight w:val="240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Организация работ, направленных на развитие сетей широкополосного доступа в информационно-телекоммуникаци-онную с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.ч. создание новых технологий для передачи потоков информации в муниципальном центре обработки данных ЗАТО Северск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40160A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территории ЗАТО Северск, обеспеченная доступом в муниципальную информационную систему ЗАТО Северск с использованием каналов радиосвязи (WI-FI)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2C1313" w:rsidRPr="0040160A" w:rsidTr="00B52F6B">
        <w:trPr>
          <w:trHeight w:val="21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территории ЗАТО Северск, обеспеченная доступом в муниципальную информационную систему ЗАТО Северск с использованием каналов радиосвязи (LPWAN)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территории ЗАТО Северск, обеспеченная доступом в муниципальную информационную систему ЗАТО Северск с использованием каналов радиосвязи (4G, 5G)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2C1313" w:rsidRPr="0040160A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территории ЗАТО Северск, обеспеченная доступом в муниципальную информационную систему ЗАТО Северск с использованием каналов радиосвязи (WI-FI)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2C1313" w:rsidRPr="0040160A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территории ЗАТО Северск, обеспеченная доступом в муниципальную информационную систему ЗАТО Северск с использованием каналов радиосвязи (LPWAN)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территории ЗАТО Северск, обеспеченная доступом в муниципальную информационную систему ЗАТО Северск с использованием каналов радиосвязи (4G, 5G)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2C1313" w:rsidRPr="0040160A" w:rsidTr="00B52F6B">
        <w:trPr>
          <w:trHeight w:val="189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территории ЗАТО Северск, обеспеченная доступом в муниципальную информационную систему ЗАТО Северск с использованием каналов радиосвязи (WI-FI)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2C1313" w:rsidRPr="0040160A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территории ЗАТО Северск, обеспеченная доступом в муниципальную информационную систему ЗАТО Северск с использованием каналов радиосвязи (LPWAN)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территории ЗАТО Северск, обеспеченная доступом в муниципальную информационную систему ЗАТО Северск с использованием каналов радиосвязи (4G, 5G)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2C1313" w:rsidRPr="0040160A" w:rsidTr="00B52F6B">
        <w:trPr>
          <w:trHeight w:val="18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территории ЗАТО Северск, обеспеченная доступом в муниципальную информационную систему ЗАТО Северск с использованием каналов радиосвязи (WI-FI)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2C1313" w:rsidRPr="0040160A" w:rsidTr="00B52F6B">
        <w:trPr>
          <w:trHeight w:val="20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территории ЗАТО Северск, обеспеченная доступом в муниципальную информационную систему ЗАТО Северск с использованием каналов радиосвязи (LPWAN)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201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территории ЗАТО Северск, обеспеченная доступом в муниципальную информационную систему ЗАТО Северск с использованием каналов радиосвязи (4G, 5G), 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2C1313" w:rsidRPr="0040160A" w:rsidTr="00B52F6B">
        <w:trPr>
          <w:trHeight w:val="6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и развитие 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раструктуры беспроводных информационно-телекоммуникационных се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хнологии публичной Wi-Fi-сети в местах общественного пребывания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развития информационного общества Администрации ЗАТО Севе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40160A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мест общественного пребывания людей оснащенных, публичной Wi-Fi-сетью, 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зарегистрированных пользователей в инфраструктуре публичной Wi-Fi-сети, 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мест общественного пребывания людей оснащенных, публичной Wi-Fi-сетью, 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зарегистрированных пользователей в инфраструктуре публичной Wi-Fi-сети, 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мест общественного пребывания людей оснащенных, публичной Wi-Fi-сетью, 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зарегистрированных пользователей в инфраструктуре публичной Wi-Fi-сети, 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12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мест общественного пребывания людей оснащенных, публичной Wi-Fi-сетью, 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зарегистрированных пользователей в инфраструктуре публичной Wi-Fi-сети, 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2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униципальной сети узкополосной связи по технологии LPWAN для сбора и обработки телеметрическ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40160A" w:rsidTr="00B52F6B">
        <w:trPr>
          <w:trHeight w:val="14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стройств радиопередачи данных, зарегистрированных в сети узкополосной связи по технологии LPWAN, 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13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стройств радиопередачи данных, зарегистрированных в сети узкополосной связи по технологии LPWAN, 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14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стройств радиопередачи данных, зарегистрированных в сети узкополосной связи по технологии LPWAN, 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140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стройств радиопередачи данных, зарегистрированных в сети узкополосной связи по технологии LPWAN, 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46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.1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онных кампаний, направленных на рост информированности населения о возможностях муниципальной информационной системы ЗАТО Северск, при использовании информационно-телекоммуникационных сетей связи операторов, представленных на территории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40160A" w:rsidTr="00B52F6B">
        <w:trPr>
          <w:trHeight w:val="25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проведенных кампаний по информированию граждан о возможностях муниципальной информационной системы ЗАТО Северск при использовании информационно-телекоммуникационных сетей связи, 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25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проведенных кампаний по информированию граждан о возможностях муниципальной информационной системы ЗАТО Северск при использовании информационно-телекоммуникационных сетей связи, 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24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проведенных кампаний по информированию граждан о возможностях муниципальной информационной системы ЗАТО Северск при использовании информационно-телекоммуникационных сетей связи, 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25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проведенных кампаний по информированию граждан о возможностях муниципальной информационной системы ЗАТО Северск при использовании информационно-телекоммуникационных сетей связи, 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40160A" w:rsidTr="00B52F6B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40160A" w:rsidTr="00B52F6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40160A" w:rsidTr="00B52F6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40160A" w:rsidTr="00B52F6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40160A" w:rsidTr="00B52F6B">
        <w:trPr>
          <w:trHeight w:val="7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0160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0160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2C1313" w:rsidRDefault="002C1313">
      <w:pPr>
        <w:rPr>
          <w:rFonts w:ascii="Times New Roman" w:hAnsi="Times New Roman" w:cs="Times New Roman"/>
          <w:sz w:val="20"/>
          <w:szCs w:val="20"/>
        </w:rPr>
        <w:sectPr w:rsidR="002C1313" w:rsidSect="00330286">
          <w:pgSz w:w="16838" w:h="11906" w:orient="landscape"/>
          <w:pgMar w:top="567" w:right="851" w:bottom="1701" w:left="820" w:header="709" w:footer="709" w:gutter="0"/>
          <w:cols w:space="708"/>
          <w:titlePg/>
          <w:docGrid w:linePitch="360"/>
        </w:sectPr>
      </w:pPr>
    </w:p>
    <w:p w:rsidR="002C1313" w:rsidRPr="00230812" w:rsidRDefault="002C1313" w:rsidP="002C1313">
      <w:pPr>
        <w:pStyle w:val="ConsPlusNormal"/>
        <w:ind w:left="12191"/>
        <w:outlineLvl w:val="0"/>
        <w:rPr>
          <w:rFonts w:ascii="Times New Roman" w:hAnsi="Times New Roman" w:cs="Times New Roman"/>
          <w:sz w:val="20"/>
        </w:rPr>
      </w:pPr>
      <w:r w:rsidRPr="00230812">
        <w:rPr>
          <w:rFonts w:ascii="Times New Roman" w:hAnsi="Times New Roman" w:cs="Times New Roman"/>
          <w:sz w:val="20"/>
        </w:rPr>
        <w:lastRenderedPageBreak/>
        <w:t>Приложение 5</w:t>
      </w:r>
    </w:p>
    <w:p w:rsidR="002C1313" w:rsidRPr="00230812" w:rsidRDefault="002C1313" w:rsidP="002C1313">
      <w:pPr>
        <w:pStyle w:val="ConsPlusNormal"/>
        <w:ind w:left="12191"/>
        <w:rPr>
          <w:rFonts w:ascii="Times New Roman" w:hAnsi="Times New Roman" w:cs="Times New Roman"/>
          <w:sz w:val="20"/>
        </w:rPr>
      </w:pPr>
      <w:r w:rsidRPr="00230812">
        <w:rPr>
          <w:rFonts w:ascii="Times New Roman" w:hAnsi="Times New Roman" w:cs="Times New Roman"/>
          <w:sz w:val="20"/>
        </w:rPr>
        <w:t>к постановлению</w:t>
      </w:r>
    </w:p>
    <w:p w:rsidR="002C1313" w:rsidRPr="00230812" w:rsidRDefault="002C1313" w:rsidP="002C1313">
      <w:pPr>
        <w:pStyle w:val="ConsPlusNormal"/>
        <w:ind w:left="12191"/>
        <w:rPr>
          <w:rFonts w:ascii="Times New Roman" w:hAnsi="Times New Roman" w:cs="Times New Roman"/>
          <w:sz w:val="20"/>
        </w:rPr>
      </w:pPr>
      <w:r w:rsidRPr="00230812">
        <w:rPr>
          <w:rFonts w:ascii="Times New Roman" w:hAnsi="Times New Roman" w:cs="Times New Roman"/>
          <w:sz w:val="20"/>
        </w:rPr>
        <w:t>Администрации ЗАТО Северск</w:t>
      </w:r>
    </w:p>
    <w:p w:rsidR="002C1313" w:rsidRPr="00230812" w:rsidRDefault="002C1313" w:rsidP="002C1313">
      <w:pPr>
        <w:pStyle w:val="ConsPlusNormal"/>
        <w:ind w:left="12191"/>
        <w:rPr>
          <w:rFonts w:ascii="Times New Roman" w:hAnsi="Times New Roman" w:cs="Times New Roman"/>
          <w:sz w:val="20"/>
        </w:rPr>
      </w:pPr>
      <w:r w:rsidRPr="00230812">
        <w:rPr>
          <w:rFonts w:ascii="Times New Roman" w:hAnsi="Times New Roman" w:cs="Times New Roman"/>
          <w:sz w:val="20"/>
        </w:rPr>
        <w:t>от ______________ №________</w:t>
      </w:r>
    </w:p>
    <w:p w:rsidR="002C1313" w:rsidRPr="00230812" w:rsidRDefault="002C1313" w:rsidP="002C1313">
      <w:pPr>
        <w:tabs>
          <w:tab w:val="left" w:pos="78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721" w:type="dxa"/>
        <w:tblInd w:w="30" w:type="dxa"/>
        <w:tblLook w:val="04A0" w:firstRow="1" w:lastRow="0" w:firstColumn="1" w:lastColumn="0" w:noHBand="0" w:noVBand="1"/>
      </w:tblPr>
      <w:tblGrid>
        <w:gridCol w:w="14721"/>
      </w:tblGrid>
      <w:tr w:rsidR="002C1313" w:rsidRPr="00230812" w:rsidTr="00B52F6B">
        <w:trPr>
          <w:trHeight w:val="87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программы 2 «Информационная безопасность в ЗАТО Северск»</w:t>
            </w:r>
          </w:p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 «Развитие информационного общества ЗАТО Северск»</w:t>
            </w:r>
          </w:p>
        </w:tc>
      </w:tr>
    </w:tbl>
    <w:p w:rsidR="002C1313" w:rsidRPr="00230812" w:rsidRDefault="002C1313" w:rsidP="002C1313">
      <w:pPr>
        <w:tabs>
          <w:tab w:val="left" w:pos="7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677"/>
        <w:gridCol w:w="1134"/>
        <w:gridCol w:w="1276"/>
        <w:gridCol w:w="1276"/>
        <w:gridCol w:w="1276"/>
        <w:gridCol w:w="1276"/>
      </w:tblGrid>
      <w:tr w:rsidR="002C1313" w:rsidRPr="00230812" w:rsidTr="00B52F6B">
        <w:trPr>
          <w:trHeight w:val="112"/>
        </w:trPr>
        <w:tc>
          <w:tcPr>
            <w:tcW w:w="4106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 2</w:t>
            </w:r>
          </w:p>
        </w:tc>
        <w:tc>
          <w:tcPr>
            <w:tcW w:w="10915" w:type="dxa"/>
            <w:gridSpan w:val="6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безопасность в ЗАТО Северск</w:t>
            </w:r>
          </w:p>
        </w:tc>
      </w:tr>
      <w:tr w:rsidR="002C1313" w:rsidRPr="00230812" w:rsidTr="00B52F6B">
        <w:trPr>
          <w:trHeight w:val="259"/>
        </w:trPr>
        <w:tc>
          <w:tcPr>
            <w:tcW w:w="4106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 2</w:t>
            </w:r>
          </w:p>
        </w:tc>
        <w:tc>
          <w:tcPr>
            <w:tcW w:w="10915" w:type="dxa"/>
            <w:gridSpan w:val="6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1 годы</w:t>
            </w:r>
          </w:p>
        </w:tc>
      </w:tr>
      <w:tr w:rsidR="002C1313" w:rsidRPr="00230812" w:rsidTr="00B52F6B">
        <w:trPr>
          <w:trHeight w:val="505"/>
        </w:trPr>
        <w:tc>
          <w:tcPr>
            <w:tcW w:w="4106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подпрограммы 2 (соисполнитель Программы) </w:t>
            </w:r>
          </w:p>
        </w:tc>
        <w:tc>
          <w:tcPr>
            <w:tcW w:w="10915" w:type="dxa"/>
            <w:gridSpan w:val="6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развития информационного общества Администрации ЗАТО Северск</w:t>
            </w:r>
          </w:p>
        </w:tc>
      </w:tr>
      <w:tr w:rsidR="002C1313" w:rsidRPr="00230812" w:rsidTr="00B52F6B">
        <w:trPr>
          <w:trHeight w:val="210"/>
        </w:trPr>
        <w:tc>
          <w:tcPr>
            <w:tcW w:w="4106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 2</w:t>
            </w:r>
          </w:p>
        </w:tc>
        <w:tc>
          <w:tcPr>
            <w:tcW w:w="10915" w:type="dxa"/>
            <w:gridSpan w:val="6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развития информационного общества Администрации ЗАТО Северск</w:t>
            </w:r>
          </w:p>
        </w:tc>
      </w:tr>
      <w:tr w:rsidR="002C1313" w:rsidRPr="00230812" w:rsidTr="00B52F6B">
        <w:trPr>
          <w:trHeight w:val="657"/>
        </w:trPr>
        <w:tc>
          <w:tcPr>
            <w:tcW w:w="4106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 2</w:t>
            </w:r>
          </w:p>
        </w:tc>
        <w:tc>
          <w:tcPr>
            <w:tcW w:w="10915" w:type="dxa"/>
            <w:gridSpan w:val="6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нформационной безопасности на основе отечественных разработок при передаче, обработке и хранении данных, гарантирующей защиту персональных данных и конфиденциальной информации, используемых в муниципальной информационной системе ЗАТО Северск</w:t>
            </w:r>
          </w:p>
        </w:tc>
      </w:tr>
      <w:tr w:rsidR="002C1313" w:rsidRPr="00230812" w:rsidTr="00B52F6B">
        <w:trPr>
          <w:trHeight w:val="553"/>
        </w:trPr>
        <w:tc>
          <w:tcPr>
            <w:tcW w:w="4106" w:type="dxa"/>
            <w:vMerge w:val="restart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2 и их значения (по годам реализации)</w:t>
            </w:r>
          </w:p>
        </w:tc>
        <w:tc>
          <w:tcPr>
            <w:tcW w:w="4677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цели, </w:t>
            </w: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з-</w:t>
            </w: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</w:tr>
      <w:tr w:rsidR="002C1313" w:rsidRPr="00230812" w:rsidTr="00B52F6B">
        <w:trPr>
          <w:trHeight w:val="864"/>
        </w:trPr>
        <w:tc>
          <w:tcPr>
            <w:tcW w:w="4106" w:type="dxa"/>
            <w:vMerge/>
            <w:vAlign w:val="center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яя продолжительность простоя информационных систем муниципальной информационной системы ЗАТО Северск в год в результате компьютерных атак, не более, ч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2C1313" w:rsidRPr="00230812" w:rsidTr="00B52F6B">
        <w:trPr>
          <w:trHeight w:val="1129"/>
        </w:trPr>
        <w:tc>
          <w:tcPr>
            <w:tcW w:w="4106" w:type="dxa"/>
            <w:vMerge/>
            <w:vAlign w:val="center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субъектов информационного взаимодействия (органов местного самоуправления ЗАТО Северск, организаций, подключенных к МИС ЗАТО Северск), использующих стандарты безопасного информационного взаимодействия в киберфизических системах (нарастающим итогом), проц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230812" w:rsidTr="00B52F6B">
        <w:trPr>
          <w:trHeight w:val="291"/>
        </w:trPr>
        <w:tc>
          <w:tcPr>
            <w:tcW w:w="4106" w:type="dxa"/>
            <w:vMerge w:val="restart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 2</w:t>
            </w:r>
          </w:p>
        </w:tc>
        <w:tc>
          <w:tcPr>
            <w:tcW w:w="10915" w:type="dxa"/>
            <w:gridSpan w:val="6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еспечение защиты конфиденциальной информации в муниципальной информационной системе ЗАТО Северск</w:t>
            </w:r>
          </w:p>
        </w:tc>
      </w:tr>
      <w:tr w:rsidR="002C1313" w:rsidRPr="00230812" w:rsidTr="00B52F6B">
        <w:trPr>
          <w:trHeight w:val="423"/>
        </w:trPr>
        <w:tc>
          <w:tcPr>
            <w:tcW w:w="4106" w:type="dxa"/>
            <w:vMerge/>
            <w:vAlign w:val="center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рганизация защиты объектов информатизации органов местного самоуправления и муниципальных организаций ЗАТО Северск</w:t>
            </w:r>
          </w:p>
        </w:tc>
      </w:tr>
      <w:tr w:rsidR="002C1313" w:rsidRPr="00230812" w:rsidTr="00B52F6B">
        <w:trPr>
          <w:trHeight w:val="553"/>
        </w:trPr>
        <w:tc>
          <w:tcPr>
            <w:tcW w:w="4106" w:type="dxa"/>
            <w:vMerge/>
            <w:vAlign w:val="center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знаний и навыков в области информационной безопасности жителей ЗАТО Северск, сотрудников органов местного самоуправления и муниципальных организаций ЗАТО Северск</w:t>
            </w:r>
          </w:p>
        </w:tc>
      </w:tr>
      <w:tr w:rsidR="002C1313" w:rsidRPr="00230812" w:rsidTr="00B52F6B">
        <w:trPr>
          <w:trHeight w:val="703"/>
        </w:trPr>
        <w:tc>
          <w:tcPr>
            <w:tcW w:w="4106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омственные целевые программы, входящие в состав подпрограммы 2 (далее - ВЦП)</w:t>
            </w:r>
          </w:p>
        </w:tc>
        <w:tc>
          <w:tcPr>
            <w:tcW w:w="10915" w:type="dxa"/>
            <w:gridSpan w:val="6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2C1313" w:rsidRPr="00230812" w:rsidTr="00B52F6B">
        <w:trPr>
          <w:trHeight w:val="547"/>
        </w:trPr>
        <w:tc>
          <w:tcPr>
            <w:tcW w:w="4106" w:type="dxa"/>
            <w:vMerge w:val="restart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дпрограммы 2, всего, в т.ч. по годам ее реализации, тыс. руб.</w:t>
            </w:r>
          </w:p>
        </w:tc>
        <w:tc>
          <w:tcPr>
            <w:tcW w:w="4677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313" w:rsidRPr="00230812" w:rsidRDefault="002C1313" w:rsidP="00B52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з-</w:t>
            </w: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</w:tr>
      <w:tr w:rsidR="002C1313" w:rsidRPr="00230812" w:rsidTr="00B52F6B">
        <w:trPr>
          <w:trHeight w:val="330"/>
        </w:trPr>
        <w:tc>
          <w:tcPr>
            <w:tcW w:w="4106" w:type="dxa"/>
            <w:vMerge/>
            <w:vAlign w:val="center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3 458,08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1 716,92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870,58</w:t>
            </w:r>
          </w:p>
        </w:tc>
        <w:tc>
          <w:tcPr>
            <w:tcW w:w="1276" w:type="dxa"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870,58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870,58</w:t>
            </w:r>
          </w:p>
        </w:tc>
      </w:tr>
      <w:tr w:rsidR="002C1313" w:rsidRPr="00230812" w:rsidTr="00B52F6B">
        <w:trPr>
          <w:trHeight w:val="335"/>
        </w:trPr>
        <w:tc>
          <w:tcPr>
            <w:tcW w:w="4106" w:type="dxa"/>
            <w:vMerge/>
            <w:vAlign w:val="center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13" w:rsidRPr="00230812" w:rsidTr="00B52F6B">
        <w:trPr>
          <w:trHeight w:val="630"/>
        </w:trPr>
        <w:tc>
          <w:tcPr>
            <w:tcW w:w="4106" w:type="dxa"/>
            <w:vMerge/>
            <w:vAlign w:val="center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1313" w:rsidRPr="00230812" w:rsidTr="00B52F6B">
        <w:trPr>
          <w:trHeight w:val="630"/>
        </w:trPr>
        <w:tc>
          <w:tcPr>
            <w:tcW w:w="4106" w:type="dxa"/>
            <w:vMerge/>
            <w:vAlign w:val="center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омской области</w:t>
            </w: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1313" w:rsidRPr="00230812" w:rsidTr="00B52F6B">
        <w:trPr>
          <w:trHeight w:val="630"/>
        </w:trPr>
        <w:tc>
          <w:tcPr>
            <w:tcW w:w="4106" w:type="dxa"/>
            <w:vMerge/>
            <w:vAlign w:val="center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1313" w:rsidRPr="00230812" w:rsidTr="00B52F6B">
        <w:trPr>
          <w:trHeight w:val="279"/>
        </w:trPr>
        <w:tc>
          <w:tcPr>
            <w:tcW w:w="4106" w:type="dxa"/>
            <w:vMerge/>
            <w:vAlign w:val="center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2C1313" w:rsidRPr="00230812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3 458,08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1 716,92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870,58</w:t>
            </w:r>
          </w:p>
        </w:tc>
        <w:tc>
          <w:tcPr>
            <w:tcW w:w="1276" w:type="dxa"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870,58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230812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0812">
              <w:rPr>
                <w:rFonts w:ascii="Times New Roman" w:hAnsi="Times New Roman" w:cs="Times New Roman"/>
                <w:sz w:val="20"/>
                <w:szCs w:val="20"/>
              </w:rPr>
              <w:t>870,58</w:t>
            </w:r>
          </w:p>
        </w:tc>
      </w:tr>
    </w:tbl>
    <w:p w:rsidR="002C1313" w:rsidRPr="00230812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</w:p>
    <w:p w:rsidR="002C1313" w:rsidRDefault="002C1313">
      <w:pPr>
        <w:rPr>
          <w:rFonts w:ascii="Times New Roman" w:hAnsi="Times New Roman" w:cs="Times New Roman"/>
          <w:sz w:val="20"/>
          <w:szCs w:val="20"/>
        </w:rPr>
        <w:sectPr w:rsidR="002C1313" w:rsidSect="00330286">
          <w:pgSz w:w="16838" w:h="11906" w:orient="landscape"/>
          <w:pgMar w:top="567" w:right="851" w:bottom="1701" w:left="820" w:header="709" w:footer="709" w:gutter="0"/>
          <w:cols w:space="708"/>
          <w:titlePg/>
          <w:docGrid w:linePitch="360"/>
        </w:sectPr>
      </w:pPr>
    </w:p>
    <w:p w:rsidR="002C1313" w:rsidRPr="0021207C" w:rsidRDefault="002C1313" w:rsidP="002C1313">
      <w:pPr>
        <w:pStyle w:val="ConsPlusNormal"/>
        <w:ind w:left="12049" w:firstLine="851"/>
        <w:outlineLvl w:val="0"/>
        <w:rPr>
          <w:rFonts w:ascii="Times New Roman" w:hAnsi="Times New Roman" w:cs="Times New Roman"/>
          <w:sz w:val="20"/>
        </w:rPr>
      </w:pPr>
      <w:r w:rsidRPr="0021207C">
        <w:rPr>
          <w:rFonts w:ascii="Times New Roman" w:hAnsi="Times New Roman" w:cs="Times New Roman"/>
          <w:sz w:val="20"/>
        </w:rPr>
        <w:lastRenderedPageBreak/>
        <w:t>Приложение 6</w:t>
      </w:r>
    </w:p>
    <w:p w:rsidR="002C1313" w:rsidRPr="0021207C" w:rsidRDefault="002C1313" w:rsidP="002C1313">
      <w:pPr>
        <w:pStyle w:val="ConsPlusNormal"/>
        <w:ind w:left="12049" w:firstLine="851"/>
        <w:rPr>
          <w:rFonts w:ascii="Times New Roman" w:hAnsi="Times New Roman" w:cs="Times New Roman"/>
          <w:sz w:val="20"/>
        </w:rPr>
      </w:pPr>
      <w:r w:rsidRPr="0021207C">
        <w:rPr>
          <w:rFonts w:ascii="Times New Roman" w:hAnsi="Times New Roman" w:cs="Times New Roman"/>
          <w:sz w:val="20"/>
        </w:rPr>
        <w:t>к постановлению</w:t>
      </w:r>
    </w:p>
    <w:p w:rsidR="002C1313" w:rsidRPr="0021207C" w:rsidRDefault="002C1313" w:rsidP="002C1313">
      <w:pPr>
        <w:pStyle w:val="ConsPlusNormal"/>
        <w:ind w:left="12049" w:firstLine="851"/>
        <w:rPr>
          <w:rFonts w:ascii="Times New Roman" w:hAnsi="Times New Roman" w:cs="Times New Roman"/>
          <w:sz w:val="20"/>
        </w:rPr>
      </w:pPr>
      <w:r w:rsidRPr="0021207C">
        <w:rPr>
          <w:rFonts w:ascii="Times New Roman" w:hAnsi="Times New Roman" w:cs="Times New Roman"/>
          <w:sz w:val="20"/>
        </w:rPr>
        <w:t>Администрации ЗАТО Северск</w:t>
      </w:r>
    </w:p>
    <w:p w:rsidR="002C1313" w:rsidRPr="0021207C" w:rsidRDefault="002C1313" w:rsidP="002C1313">
      <w:pPr>
        <w:pStyle w:val="ConsPlusNormal"/>
        <w:ind w:left="12049" w:firstLine="851"/>
        <w:rPr>
          <w:rFonts w:ascii="Times New Roman" w:hAnsi="Times New Roman" w:cs="Times New Roman"/>
          <w:sz w:val="20"/>
        </w:rPr>
      </w:pPr>
      <w:r w:rsidRPr="0021207C">
        <w:rPr>
          <w:rFonts w:ascii="Times New Roman" w:hAnsi="Times New Roman" w:cs="Times New Roman"/>
          <w:sz w:val="20"/>
        </w:rPr>
        <w:t>от ______________ №________</w:t>
      </w:r>
    </w:p>
    <w:p w:rsidR="002C1313" w:rsidRPr="0021207C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</w:p>
    <w:p w:rsidR="002C1313" w:rsidRPr="0021207C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0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</w:t>
      </w:r>
      <w:r w:rsidRPr="0021207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 составе и значениях целевых показателей (индикаторов) результативности подпрограммы 2 </w:t>
      </w:r>
    </w:p>
    <w:p w:rsidR="002C1313" w:rsidRPr="0021207C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1207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ая безопасность в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C1313" w:rsidRPr="0021207C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2120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1207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информационного общества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C1313" w:rsidRPr="0021207C" w:rsidRDefault="002C1313" w:rsidP="002C1313">
      <w:pPr>
        <w:tabs>
          <w:tab w:val="left" w:pos="787"/>
        </w:tabs>
        <w:spacing w:after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1207C">
        <w:rPr>
          <w:rFonts w:ascii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3116"/>
        <w:gridCol w:w="853"/>
        <w:gridCol w:w="851"/>
        <w:gridCol w:w="850"/>
        <w:gridCol w:w="851"/>
        <w:gridCol w:w="850"/>
        <w:gridCol w:w="851"/>
        <w:gridCol w:w="1134"/>
        <w:gridCol w:w="1417"/>
        <w:gridCol w:w="2126"/>
        <w:gridCol w:w="1985"/>
      </w:tblGrid>
      <w:tr w:rsidR="002C1313" w:rsidRPr="0021207C" w:rsidTr="00B52F6B">
        <w:trPr>
          <w:trHeight w:val="2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-</w:t>
            </w: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ца изме-</w:t>
            </w: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-</w:t>
            </w: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ть сбора данн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бора информ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сбор данных по показателю</w:t>
            </w:r>
          </w:p>
        </w:tc>
      </w:tr>
      <w:tr w:rsidR="002C1313" w:rsidRPr="0021207C" w:rsidTr="00B52F6B">
        <w:trPr>
          <w:trHeight w:val="9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-</w:t>
            </w: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зный пери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1313" w:rsidRPr="003D4078" w:rsidRDefault="002C1313" w:rsidP="002C1313">
      <w:pPr>
        <w:tabs>
          <w:tab w:val="left" w:pos="787"/>
        </w:tabs>
        <w:spacing w:after="0"/>
        <w:jc w:val="right"/>
        <w:rPr>
          <w:rFonts w:eastAsia="Times New Roman" w:cs="Times New Roman"/>
          <w:caps/>
          <w:color w:val="000000"/>
          <w:sz w:val="24"/>
          <w:szCs w:val="24"/>
          <w:lang w:eastAsia="ru-RU"/>
        </w:rPr>
      </w:pPr>
      <w:r w:rsidRPr="00940737">
        <w:rPr>
          <w:rFonts w:ascii="Edwardian Script ITC" w:hAnsi="Edwardian Script ITC" w:cs="Times New Roman"/>
          <w:sz w:val="2"/>
          <w:szCs w:val="2"/>
          <w:lang w:eastAsia="ru-RU"/>
        </w:rPr>
        <w:t>1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850"/>
        <w:gridCol w:w="851"/>
        <w:gridCol w:w="850"/>
        <w:gridCol w:w="851"/>
        <w:gridCol w:w="850"/>
        <w:gridCol w:w="851"/>
        <w:gridCol w:w="1134"/>
        <w:gridCol w:w="1417"/>
        <w:gridCol w:w="2126"/>
        <w:gridCol w:w="1985"/>
      </w:tblGrid>
      <w:tr w:rsidR="002C1313" w:rsidRPr="0021207C" w:rsidTr="00B52F6B">
        <w:trPr>
          <w:trHeight w:val="31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C1313" w:rsidRPr="0021207C" w:rsidTr="00B52F6B">
        <w:trPr>
          <w:trHeight w:val="31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подпрограммы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безопасность в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C1313" w:rsidRPr="0021207C" w:rsidTr="00B52F6B">
        <w:trPr>
          <w:trHeight w:val="1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должительность простоя информационных систем муниципальной информационной системы ЗАТО Северск в год в результате компьютерных атак, не бол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ь из журналов эксплуатации информационных систем Администрации ЗАТО Север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2C1313" w:rsidRPr="0021207C" w:rsidTr="00B52F6B">
        <w:trPr>
          <w:trHeight w:val="27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убъектов информационного взаимодействия (органов местного самоуправления ЗАТО Северск, организаций, подключенных к МИС ЗАТО Северск), использующих стандарты безопасного информационного взаимодействия в киберфизических системах (нарастающим итог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угод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 (органов местного самоуправления ЗАТО Северск, организаций, относящихся к МИС ЗАТО Северс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2C1313" w:rsidRPr="0021207C" w:rsidTr="00B52F6B">
        <w:trPr>
          <w:trHeight w:val="368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конфиденциальной информации в муниципальной информационной системе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2C1313" w:rsidRPr="0021207C" w:rsidTr="00B52F6B">
        <w:trPr>
          <w:trHeight w:val="17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нформационных систем персональных данных муниципальной информационной системы ЗАТО Северск, защищенных от утечки конфиденциальной информации, от общего количества ИСПДн МИС ЗАТО Севе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угод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по обследованию ИСПД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2C1313" w:rsidRPr="0021207C" w:rsidTr="00B52F6B">
        <w:trPr>
          <w:trHeight w:val="223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ащиты объектов информатизации органов местного самоуправления и муниципальных организаций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2C1313" w:rsidRPr="0021207C" w:rsidTr="00B52F6B">
        <w:trPr>
          <w:trHeight w:val="32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АР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угод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рганизационно -распорядительной документации по информацио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2C1313" w:rsidRPr="0021207C" w:rsidTr="00B52F6B">
        <w:trPr>
          <w:trHeight w:val="34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серверное оборуд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угод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рганизационно -распорядительной документации по информацио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2C1313" w:rsidRPr="0021207C" w:rsidTr="00B52F6B">
        <w:trPr>
          <w:trHeight w:val="32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ИСПД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угод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рганизационно -распорядительной документации по информацио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2C1313" w:rsidRPr="0021207C" w:rsidTr="00B52F6B">
        <w:trPr>
          <w:trHeight w:val="510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знаний и навыков в области информационной безопасности жителей ЗАТО Северск, сотрудников органов местного самоуправления и муниципальных организаций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2C1313" w:rsidRPr="0021207C" w:rsidTr="00B52F6B">
        <w:trPr>
          <w:trHeight w:val="11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ЗАТО Северск из числа опрошенных, обладающих знаниями по работе с персональными данными в информационных систе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угод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ческий опрос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21207C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</w:tbl>
    <w:p w:rsidR="002C1313" w:rsidRDefault="002C1313">
      <w:pPr>
        <w:rPr>
          <w:rFonts w:ascii="Times New Roman" w:hAnsi="Times New Roman" w:cs="Times New Roman"/>
          <w:sz w:val="20"/>
          <w:szCs w:val="20"/>
        </w:rPr>
        <w:sectPr w:rsidR="002C1313" w:rsidSect="00330286">
          <w:pgSz w:w="16838" w:h="11906" w:orient="landscape"/>
          <w:pgMar w:top="567" w:right="851" w:bottom="1701" w:left="820" w:header="709" w:footer="709" w:gutter="0"/>
          <w:cols w:space="708"/>
          <w:titlePg/>
          <w:docGrid w:linePitch="360"/>
        </w:sectPr>
      </w:pPr>
    </w:p>
    <w:p w:rsidR="002C1313" w:rsidRPr="00D14595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459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ЕРЕЧЕНЬ</w:t>
      </w:r>
      <w:r w:rsidRPr="00D1459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едомственных целевых программ, основных мероприятий и ресурсное обеспечение </w:t>
      </w:r>
    </w:p>
    <w:p w:rsidR="002C1313" w:rsidRPr="00D14595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4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рограммы 2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1459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ая безопасность в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14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ы</w:t>
      </w:r>
    </w:p>
    <w:p w:rsidR="002C1313" w:rsidRPr="00D14595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4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1459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информационного общества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C1313" w:rsidRPr="00D14595" w:rsidRDefault="002C1313" w:rsidP="002C1313">
      <w:pPr>
        <w:tabs>
          <w:tab w:val="left" w:pos="787"/>
        </w:tabs>
        <w:spacing w:after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14595">
        <w:rPr>
          <w:rFonts w:ascii="Times New Roman" w:hAnsi="Times New Roman" w:cs="Times New Roman"/>
          <w:sz w:val="20"/>
          <w:szCs w:val="20"/>
          <w:lang w:eastAsia="ru-RU"/>
        </w:rPr>
        <w:t>Таблица 2</w:t>
      </w:r>
    </w:p>
    <w:tbl>
      <w:tblPr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135"/>
        <w:gridCol w:w="1559"/>
        <w:gridCol w:w="1275"/>
        <w:gridCol w:w="1276"/>
        <w:gridCol w:w="1134"/>
        <w:gridCol w:w="1418"/>
        <w:gridCol w:w="1842"/>
        <w:gridCol w:w="2268"/>
        <w:gridCol w:w="993"/>
      </w:tblGrid>
      <w:tr w:rsidR="002C1313" w:rsidRPr="00D14595" w:rsidTr="00B52F6B">
        <w:trPr>
          <w:trHeight w:val="158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-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ции, 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-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ания, тыс.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, участник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C1313" w:rsidRPr="00D14595" w:rsidTr="00B52F6B">
        <w:trPr>
          <w:trHeight w:val="1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-льного бюджета (по согласо-ванию (прогно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 (по согласо-ванию (прогно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-тных источников (по согласо-ванию (прогноз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-ния по годам реализа-ции</w:t>
            </w:r>
          </w:p>
        </w:tc>
      </w:tr>
    </w:tbl>
    <w:p w:rsidR="002C1313" w:rsidRPr="009E6CF7" w:rsidRDefault="002C1313" w:rsidP="002C1313">
      <w:pPr>
        <w:tabs>
          <w:tab w:val="left" w:pos="787"/>
        </w:tabs>
        <w:spacing w:after="0"/>
        <w:jc w:val="right"/>
        <w:rPr>
          <w:rFonts w:eastAsia="Times New Roman" w:cs="Times New Roman"/>
          <w:caps/>
          <w:color w:val="000000"/>
          <w:sz w:val="24"/>
          <w:szCs w:val="24"/>
          <w:lang w:eastAsia="ru-RU"/>
        </w:rPr>
      </w:pPr>
      <w:r w:rsidRPr="00940737">
        <w:rPr>
          <w:rFonts w:ascii="Edwardian Script ITC" w:hAnsi="Edwardian Script ITC" w:cs="Times New Roman"/>
          <w:sz w:val="2"/>
          <w:szCs w:val="2"/>
          <w:lang w:eastAsia="ru-RU"/>
        </w:rPr>
        <w:t>1</w:t>
      </w:r>
    </w:p>
    <w:tbl>
      <w:tblPr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134"/>
        <w:gridCol w:w="1560"/>
        <w:gridCol w:w="1275"/>
        <w:gridCol w:w="1276"/>
        <w:gridCol w:w="1134"/>
        <w:gridCol w:w="1418"/>
        <w:gridCol w:w="1842"/>
        <w:gridCol w:w="2268"/>
        <w:gridCol w:w="993"/>
      </w:tblGrid>
      <w:tr w:rsidR="002C1313" w:rsidRPr="00D14595" w:rsidTr="00B52F6B">
        <w:trPr>
          <w:trHeight w:val="31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C1313" w:rsidRPr="00D14595" w:rsidTr="00B52F6B">
        <w:trPr>
          <w:trHeight w:val="1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конфиденциальной информации в муниципальной информационной системе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2C1313" w:rsidRPr="00D14595" w:rsidTr="00B52F6B">
        <w:trPr>
          <w:trHeight w:val="3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Комплекс мер, направленных на нивелирование возможности утечки конфиденциальной информации из муниципальных информационных систем ЗАТО Северск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D14595" w:rsidTr="00B52F6B">
        <w:trPr>
          <w:trHeight w:val="28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персональных данных муниципальной информационной системы ЗАТО Северск, защищенных от утечки конфиденциальной информации, от общего количества ИСПДн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28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персональных данных муниципальной информационной системы ЗАТО Северск, защищенных от утечки конфиденциальной информации, от общего количества ИСПДн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28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персональных данных муниципальной информационной системы ЗАТО Северск, защищенных от утечки конфиденциальной информации, от общего количества ИСПДн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информационных систем персональных данных муниципальной информационной системы ЗАТО Северск, защищенных от утечки конфиденциальной информации, от общего количества ИСПДн 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2C1313" w:rsidRPr="00D14595" w:rsidTr="00B52F6B">
        <w:trPr>
          <w:trHeight w:val="50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ащиты стационарных автоматизированных рабочих мест органов местного самоуправления ЗАТО Северск от несанкционированного распространения конфиденциальной информации уполномоченными лицами в личных целях по каналам связи - блокировка отправки данных по электронной почте, в облачные хранилища и FTP, блокировка публикаций в социальных сетях, блокировка копирования на USB-носители, запрет использования снимков экрана, буфера обмена и печ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D14595" w:rsidTr="00B52F6B">
        <w:trPr>
          <w:trHeight w:val="25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втоматизированных рабочих мест, защищенных от утечки конфиденциальной информации, от общего количества АРМ органов местного самоуправления и муниципальных организаций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25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втоматизированных рабочих мест, защищенных от утечки конфиденциальной информации, от общего количества АРМ органов местного самоуправления и муниципальных организаций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25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втоматизированных рабочих мест, защищенных от утечки конфиденциальной информации, от общего количества АРМ органов местного самоуправления и муниципальных организаций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25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втоматизированных рабочих мест, защищенных от утечки конфиденциальной информации, от общего количества АРМ органов местного самоуправления и муниципальных организаций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4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непрерывного мониторинга использования ИТ-ресурсов на предмет диагностики уязвимых мест в ИТ-инфраструктуре и работе сотрудников Администрации ЗАТО Северск, управления запуском приложений, контроля доступа сотрудников 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ЗАТО Северск к внешним устройствам и файлам, удаления данных с рабочих станций и мобильных устройств, централизованной политики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D14595" w:rsidTr="00B52F6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становленных аналитических политик мониторинга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становленных аналитических политик мониторинга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становленных аналитических политик мониторинга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12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становленных аналитических политик мониторинга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65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автоматического анализа информационных потоков с построением гибкой отчетности в режиме реального времени для выявления подозрительной активности сотрудников Администрации ЗАТО Северск: построение карты внешних коммуникаций, выявление обращений между несвязанными отделами Администрации ЗАТО Северск, обозначение неформального круга общения сотрудников Администрации ЗАТО Северск, выявление нестандартных схем 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ения конфиденциальны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D14595" w:rsidTr="00B52F6B">
        <w:trPr>
          <w:trHeight w:val="15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типов отчетов анализа информационных потоков для выявления подозрительной активности сотрудников, 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15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типов отчетов анализа информационных потоков для выявления подозрительной активности сотрудников, 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15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типов отчетов анализа информационных потоков для выявления подозрительной активности сотрудников, 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15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типов отчетов анализа информационных потоков для выявления подозрительной активности сотрудников, 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2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ащиты объектов информатизации органов местного самоуправления и муниципальных организаций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2C1313" w:rsidRPr="00D14595" w:rsidTr="00B52F6B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Комплекс мероприятий, направленных на модернизацию защищенной информационной инфраструктуры органов местного самоуправления и муниципальных организаций ЗАТО Северск, в т.ч. мероприятий по выявлению и устранению несоответствий требованиям регуляторов по информационной безопасности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5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5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D14595" w:rsidTr="00B52F6B">
        <w:trPr>
          <w:trHeight w:val="47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6,9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6,9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АРМ)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D14595" w:rsidTr="00B52F6B">
        <w:trPr>
          <w:trHeight w:val="50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серверное оборудование)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D14595" w:rsidTr="00B52F6B">
        <w:trPr>
          <w:trHeight w:val="47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ИСПДн)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D14595" w:rsidTr="00B52F6B">
        <w:trPr>
          <w:trHeight w:val="47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АРМ)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C1313" w:rsidRPr="00D14595" w:rsidTr="00B52F6B">
        <w:trPr>
          <w:trHeight w:val="50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серверное оборудование)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C1313" w:rsidRPr="00D14595" w:rsidTr="00B52F6B">
        <w:trPr>
          <w:trHeight w:val="47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ИСПДн)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D14595" w:rsidTr="00B52F6B">
        <w:trPr>
          <w:trHeight w:val="47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АРМ)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D14595" w:rsidTr="00B52F6B">
        <w:trPr>
          <w:trHeight w:val="50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серверное оборудование)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1313" w:rsidRPr="00D14595" w:rsidTr="00B52F6B">
        <w:trPr>
          <w:trHeight w:val="47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ИСПДн)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C1313" w:rsidRPr="00D14595" w:rsidTr="00B52F6B">
        <w:trPr>
          <w:trHeight w:val="47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АРМ)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C1313" w:rsidRPr="00D14595" w:rsidTr="00B52F6B">
        <w:trPr>
          <w:trHeight w:val="50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серверное оборудование)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C1313" w:rsidRPr="00D14595" w:rsidTr="00B52F6B">
        <w:trPr>
          <w:trHeight w:val="47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ИСПДн)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1313" w:rsidRPr="00D14595" w:rsidTr="00B52F6B">
        <w:trPr>
          <w:trHeight w:val="45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ттестационных испытаний информационных сетей персональных данных муниципальной информационной системы ЗАТО Северск в реальных условиях эксплуатации на соответствие уровню защищенности, исследование применяемых технических средств и 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ых мер защиты от несанкционированного доступа, в т.ч. компьютерных вирусов, от утечки через побочные электромагнитные излучения и наводки, от утечки или воздействия на информацию за счет специальных устройств, встроенных в информационные системы персональны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D14595" w:rsidTr="00B52F6B">
        <w:trPr>
          <w:trHeight w:val="31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ттестованных информационных систем персональных данных муниципальной информационной системы ЗАТО Северск на соответствие требованиям условий функционирования от общего количества ИСПДн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31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ттестованных информационных систем персональных данных муниципальной информационной системы ЗАТО Северск на соответствие требованиям условий функционирования от общего количества ИСПДн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31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ттестованных информационных систем персональных данных муниципальной информационной системы ЗАТО Северск на соответствие требованиям условий функционирования от общего количества ИСПДн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31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ттестованных информационных систем персональных данных муниципальной информационной системы ЗАТО Северск на соответствие требованиям условий функционирования от общего количества ИСПДн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приведению в соответствие требованиям стандартов безопасного информационного взаимодействия в объектах информатизации органов местного самоуправления и муниципальных организаций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6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D14595" w:rsidTr="00B52F6B">
        <w:trPr>
          <w:trHeight w:val="3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6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етей персональных данных муниципальной информационной системы ЗАТО Северск, соответствующих требованиям стандартов или иных нормативно-методических документов по безопасности информации, от общего количества ИСПДн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C1313" w:rsidRPr="00D14595" w:rsidTr="00B52F6B">
        <w:trPr>
          <w:trHeight w:val="3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етей персональных данных муниципальной информационной системы ЗАТО Северск, соответствующих требованиям стандартов или иных нормативно-методических документов по безопасности информации, от общего количества ИСПДн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C1313" w:rsidRPr="00D14595" w:rsidTr="00B52F6B">
        <w:trPr>
          <w:trHeight w:val="3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етей персональных данных муниципальной информационной системы ЗАТО Северск, соответствующих требованиям стандартов или иных нормативно-методических документов по безопасности информации, от общего количества ИСПДн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C1313" w:rsidRPr="00D14595" w:rsidTr="00B52F6B">
        <w:trPr>
          <w:trHeight w:val="3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етей персональных данных муниципальной информационной системы ЗАТО Северск, соответствующих требованиям стандартов или иных нормативно-методических документов по безопасности информации, от общего количества ИСПДн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C1313" w:rsidRPr="00D14595" w:rsidTr="00B52F6B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проведению регламентного контроля состояния и эффективности защиты информации объектов информатизации органов местного самоуправления и муниципальных организаций ЗАТО Северск в соответствии с требованиями нормативно-методических 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ов ФСТЭК России в области технической защиты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D14595" w:rsidTr="00B52F6B">
        <w:trPr>
          <w:trHeight w:val="31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следованных информационных систем персональных данных муниципальной информационной системы ЗАТО Северск на соответствие требованиям условий функционирования от общего количества ИСПДн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2C1313" w:rsidRPr="00D14595" w:rsidTr="00B52F6B">
        <w:trPr>
          <w:trHeight w:val="31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следованных информационных систем персональных данных муниципальной информационной системы ЗАТО Северск на соответствие требованиям условий функционирования от общего количества ИСПДн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2C1313" w:rsidRPr="00D14595" w:rsidTr="00B52F6B">
        <w:trPr>
          <w:trHeight w:val="31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следованных информационных систем персональных данных муниципальной информационной системы ЗАТО Северск на соответствие требованиям условий функционирования от общего количества ИСПДн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2C1313" w:rsidRPr="00D14595" w:rsidTr="00B52F6B">
        <w:trPr>
          <w:trHeight w:val="31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следованных информационных систем персональных данных муниципальной информационной системы ЗАТО Северск на соответствие требованиям условий функционирования от общего количества ИСПДн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2C1313" w:rsidRPr="00D14595" w:rsidTr="00B52F6B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в эксплуатацию системы обнаружения вторжений в муниципальную информационную систему ЗАТО Северск с целью противодействия сетевым атакам против уязвимых сервисов, атакам, направленным на повышение привилегий (неавторизованному доступу к важным файлам, действию вредоносного программного обеспе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D14595" w:rsidTr="00B52F6B">
        <w:trPr>
          <w:trHeight w:val="3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инцидентов несанкционированного управления информационными системами муниципальной информационной системы ЗАТО Северск через информационно-телекоммуникационную с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бщего количества потенциальных инцидентов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2C1313" w:rsidRPr="00D14595" w:rsidTr="00B52F6B">
        <w:trPr>
          <w:trHeight w:val="3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инцидентов несанкционированного управления информационными системами муниципальной информационной системы ЗАТО Северск через информационно-телекоммуникационную с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бщего количества потенциальных инцидентов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2C1313" w:rsidRPr="00D14595" w:rsidTr="00B52F6B">
        <w:trPr>
          <w:trHeight w:val="3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инцидентов несанкционированного управления информационными системами муниципальной информационной системы ЗАТО Северск через информационно-телекоммуникационную с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бщего количества потенциальных инцидентов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2C1313" w:rsidRPr="00D14595" w:rsidTr="00B52F6B">
        <w:trPr>
          <w:trHeight w:val="3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инцидентов несанкционированного управления информационными системами муниципальной информационной системы ЗАТО Северск через информационно-телекоммуникационную с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бщего количества потенциальных инцидентов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2C1313" w:rsidRPr="00D14595" w:rsidTr="00B52F6B">
        <w:trPr>
          <w:trHeight w:val="30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ащиты локальной сети между территориально распределенными органами местного самоуправления и муниципальными организациями, относящимися к муниципальной информационной сети ЗАТО Северск, посредством технологии туннелирования трафика для обеспечения возможности централизованного сбора, хранения и использования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D14595" w:rsidTr="00B52F6B">
        <w:trPr>
          <w:trHeight w:val="50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автоматизированных рабочих мест органов местного самоуправления и муниципальных организаций, относящихся к муниципальной информационной системе ЗАТО Северск, имеющих доступ в защищенную приватную локальную сеть, от общего количества автоматизированных рабочих мест органов местного самоуправления и муниципальных организаций, 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сящихся к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</w:tr>
      <w:tr w:rsidR="002C1313" w:rsidRPr="00D14595" w:rsidTr="00B52F6B">
        <w:trPr>
          <w:trHeight w:val="50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втоматизированных рабочих мест органов местного самоуправления и муниципальных организаций, относящихся к муниципальной информационной системе ЗАТО Северск, имеющих доступ в защищенную приватную локальную сеть, от общего количества автоматизированных рабочих мест органов местного самоуправления и муниципальных организаций, относящихся к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2C1313" w:rsidRPr="00D14595" w:rsidTr="00B52F6B">
        <w:trPr>
          <w:trHeight w:val="50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втоматизированных рабочих мест органов местного самоуправления и муниципальных организаций, относящихся к муниципальной информационной системе ЗАТО Северск, имеющих доступ в защищенную приватную локальную сеть, от общего количества автоматизированных рабочих мест органов местного самоуправления и муниципальных организаций, относящихся к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2C1313" w:rsidRPr="00D14595" w:rsidTr="00B52F6B">
        <w:trPr>
          <w:trHeight w:val="50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втоматизированных рабочих мест органов местного самоуправления и муниципальных организаций, относящихся к муниципальной информационной системе ЗАТО Северск, имеющих доступ в защищенную приватную локальную сеть, от общего количества автоматизированных рабочих мест органов местного самоуправления и муниципальных организаций, относящихся к МИС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2C1313" w:rsidRPr="00D14595" w:rsidTr="00B52F6B">
        <w:trPr>
          <w:trHeight w:val="4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знаний и навыков в области информационной безопасности жителей ЗАТО Северск, сотрудников органов местного самоуправления и муниципальных организаций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2C1313" w:rsidRPr="00D14595" w:rsidTr="00B52F6B">
        <w:trPr>
          <w:trHeight w:val="40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рганизация обучения сотрудников органов местного самоуправления, а также жителей ЗАТО Северск в области информационной безопасности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D14595" w:rsidTr="00B52F6B">
        <w:trPr>
          <w:trHeight w:val="36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жителей ЗАТО Северск из числа опрошенных, обладающих знаниями по работе с персональными данными в информационных системах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18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жителей ЗАТО Северск из числа опрошенных, обладающих знаниями по работе с персональными данными в информационных системах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C1313" w:rsidRPr="00D14595" w:rsidTr="00B52F6B">
        <w:trPr>
          <w:trHeight w:val="18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жителей ЗАТО Северск из числа опрошенных, обладающих знаниями по работе с персональными данными в информационных системах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D14595" w:rsidTr="00B52F6B">
        <w:trPr>
          <w:trHeight w:val="18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жителей ЗАТО Северск из числа опрошенных, обладающих знаниями по работе с персональными данными в информационных системах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C1313" w:rsidRPr="00D14595" w:rsidTr="00B52F6B">
        <w:trPr>
          <w:trHeight w:val="19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ереподготовка сотрудников органов местного самоуправления ЗАТО Северск основам информацион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D14595" w:rsidTr="00B52F6B">
        <w:trPr>
          <w:trHeight w:val="36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сотрудников органов местного самоуправления, прошедших обучение в сфере информационной безопасности с нарастающим итогом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18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сотрудников органов местного самоуправления, прошедших обучение в сфере информационной безопасности с нарастающим итогом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18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сотрудников органов местного самоуправления, прошедших обучение в сфере информационной безопасности с нарастающим итогом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18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сотрудников органов местного самоуправления, прошедших обучение в сфере информационной безопасности с нарастающим итогом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147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центров общественного доступа и телефонного обслуживания, предназначенных для информирования 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телей ЗАТО Северск о противоправных действиях в области информационных технологий (компьютерном мошенничестве, навязывании услуг, фишинговых схемах) в целях противодействия компьютерной преступности, в т.ч. в финансовой сфере, а также об иных случаях криминального и противоправного использования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Комитет развития информационного общества 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D14595" w:rsidTr="00B52F6B">
        <w:trPr>
          <w:trHeight w:val="25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центров общественного доступа и телефонного обслуживания, оказывающих услуги по информированию граждан о противоправных действиях в области информационных технологий, 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25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центров общественного доступа и телефонного обслуживания, оказывающих услуги по информированию граждан о противоправных действиях в области информационных технологий, 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25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центров общественного доступа и телефонного обслуживания, оказывающих услуги по информированию граждан о противоправных действиях в области информационных технологий, 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25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центров общественного доступа и телефонного обслуживания, оказывающих услуги по информированию граждан о противоправных действиях в области информационных технологий, 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D14595" w:rsidTr="00B52F6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5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5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D14595" w:rsidTr="00B52F6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D14595" w:rsidTr="00B52F6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D14595" w:rsidTr="00B52F6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D14595" w:rsidTr="00B52F6B">
        <w:trPr>
          <w:trHeight w:val="12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14595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14595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2C1313" w:rsidRDefault="002C1313">
      <w:pPr>
        <w:rPr>
          <w:rFonts w:ascii="Times New Roman" w:hAnsi="Times New Roman" w:cs="Times New Roman"/>
          <w:sz w:val="20"/>
          <w:szCs w:val="20"/>
        </w:rPr>
        <w:sectPr w:rsidR="002C1313" w:rsidSect="00330286">
          <w:pgSz w:w="16838" w:h="11906" w:orient="landscape"/>
          <w:pgMar w:top="567" w:right="851" w:bottom="1701" w:left="820" w:header="709" w:footer="709" w:gutter="0"/>
          <w:cols w:space="708"/>
          <w:titlePg/>
          <w:docGrid w:linePitch="360"/>
        </w:sectPr>
      </w:pPr>
    </w:p>
    <w:p w:rsidR="002C1313" w:rsidRPr="0039263E" w:rsidRDefault="002C1313" w:rsidP="002C1313">
      <w:pPr>
        <w:pStyle w:val="ConsPlusNormal"/>
        <w:ind w:left="12333"/>
        <w:outlineLvl w:val="0"/>
        <w:rPr>
          <w:rFonts w:ascii="Times New Roman" w:hAnsi="Times New Roman" w:cs="Times New Roman"/>
          <w:sz w:val="20"/>
        </w:rPr>
      </w:pPr>
      <w:r w:rsidRPr="0039263E">
        <w:rPr>
          <w:rFonts w:ascii="Times New Roman" w:hAnsi="Times New Roman" w:cs="Times New Roman"/>
          <w:sz w:val="20"/>
        </w:rPr>
        <w:lastRenderedPageBreak/>
        <w:t>Приложение 7</w:t>
      </w:r>
    </w:p>
    <w:p w:rsidR="002C1313" w:rsidRPr="0039263E" w:rsidRDefault="002C1313" w:rsidP="002C1313">
      <w:pPr>
        <w:pStyle w:val="ConsPlusNormal"/>
        <w:ind w:left="12333"/>
        <w:rPr>
          <w:rFonts w:ascii="Times New Roman" w:hAnsi="Times New Roman" w:cs="Times New Roman"/>
          <w:sz w:val="20"/>
        </w:rPr>
      </w:pPr>
      <w:r w:rsidRPr="0039263E">
        <w:rPr>
          <w:rFonts w:ascii="Times New Roman" w:hAnsi="Times New Roman" w:cs="Times New Roman"/>
          <w:sz w:val="20"/>
        </w:rPr>
        <w:t>к постановлению</w:t>
      </w:r>
    </w:p>
    <w:p w:rsidR="002C1313" w:rsidRPr="0039263E" w:rsidRDefault="002C1313" w:rsidP="002C1313">
      <w:pPr>
        <w:pStyle w:val="ConsPlusNormal"/>
        <w:ind w:left="12333"/>
        <w:rPr>
          <w:rFonts w:ascii="Times New Roman" w:hAnsi="Times New Roman" w:cs="Times New Roman"/>
          <w:sz w:val="20"/>
        </w:rPr>
      </w:pPr>
      <w:r w:rsidRPr="0039263E">
        <w:rPr>
          <w:rFonts w:ascii="Times New Roman" w:hAnsi="Times New Roman" w:cs="Times New Roman"/>
          <w:sz w:val="20"/>
        </w:rPr>
        <w:t>Администрации ЗАТО Северск</w:t>
      </w:r>
    </w:p>
    <w:p w:rsidR="002C1313" w:rsidRPr="0039263E" w:rsidRDefault="002C1313" w:rsidP="002C1313">
      <w:pPr>
        <w:pStyle w:val="ConsPlusNormal"/>
        <w:ind w:left="12333"/>
        <w:rPr>
          <w:rFonts w:ascii="Times New Roman" w:hAnsi="Times New Roman" w:cs="Times New Roman"/>
          <w:sz w:val="20"/>
        </w:rPr>
      </w:pPr>
      <w:r w:rsidRPr="0039263E">
        <w:rPr>
          <w:rFonts w:ascii="Times New Roman" w:hAnsi="Times New Roman" w:cs="Times New Roman"/>
          <w:sz w:val="20"/>
        </w:rPr>
        <w:t>от ______________ №________</w:t>
      </w:r>
    </w:p>
    <w:p w:rsidR="002C1313" w:rsidRPr="0039263E" w:rsidRDefault="002C1313" w:rsidP="002C1313">
      <w:pPr>
        <w:tabs>
          <w:tab w:val="left" w:pos="78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9263E">
        <w:rPr>
          <w:rFonts w:ascii="Times New Roman" w:hAnsi="Times New Roman" w:cs="Times New Roman"/>
          <w:sz w:val="20"/>
          <w:szCs w:val="20"/>
          <w:lang w:eastAsia="ru-RU"/>
        </w:rPr>
        <w:fldChar w:fldCharType="begin"/>
      </w:r>
      <w:r w:rsidRPr="0039263E">
        <w:rPr>
          <w:rFonts w:ascii="Times New Roman" w:hAnsi="Times New Roman" w:cs="Times New Roman"/>
          <w:sz w:val="20"/>
          <w:szCs w:val="20"/>
          <w:lang w:eastAsia="ru-RU"/>
        </w:rPr>
        <w:instrText xml:space="preserve"> LINK </w:instrText>
      </w:r>
      <w:r w:rsidR="00730D8B">
        <w:rPr>
          <w:rFonts w:ascii="Times New Roman" w:hAnsi="Times New Roman" w:cs="Times New Roman"/>
          <w:sz w:val="20"/>
          <w:szCs w:val="20"/>
          <w:lang w:eastAsia="ru-RU"/>
        </w:rPr>
        <w:instrText xml:space="preserve">Excel.Sheet.12 "C:\\Users\\Sechenov\\Desktop\\Программа 2018\\Программа корректировка на 01.07.2019\\Паспорт ПП1.xlsx" PP!R3C2:R21C7 </w:instrText>
      </w:r>
      <w:r w:rsidRPr="0039263E">
        <w:rPr>
          <w:rFonts w:ascii="Times New Roman" w:hAnsi="Times New Roman" w:cs="Times New Roman"/>
          <w:sz w:val="20"/>
          <w:szCs w:val="20"/>
          <w:lang w:eastAsia="ru-RU"/>
        </w:rPr>
        <w:instrText xml:space="preserve">\a \f 4 \h  \* MERGEFORMAT </w:instrText>
      </w:r>
      <w:r w:rsidRPr="0039263E">
        <w:rPr>
          <w:rFonts w:ascii="Times New Roman" w:hAnsi="Times New Roman" w:cs="Times New Roman"/>
          <w:sz w:val="20"/>
          <w:szCs w:val="20"/>
          <w:lang w:eastAsia="ru-RU"/>
        </w:rPr>
        <w:fldChar w:fldCharType="separate"/>
      </w:r>
    </w:p>
    <w:tbl>
      <w:tblPr>
        <w:tblW w:w="14721" w:type="dxa"/>
        <w:tblInd w:w="30" w:type="dxa"/>
        <w:tblLook w:val="04A0" w:firstRow="1" w:lastRow="0" w:firstColumn="1" w:lastColumn="0" w:noHBand="0" w:noVBand="1"/>
      </w:tblPr>
      <w:tblGrid>
        <w:gridCol w:w="4096"/>
        <w:gridCol w:w="5665"/>
        <w:gridCol w:w="1220"/>
        <w:gridCol w:w="1220"/>
        <w:gridCol w:w="1220"/>
        <w:gridCol w:w="1300"/>
      </w:tblGrid>
      <w:tr w:rsidR="002C1313" w:rsidRPr="0039263E" w:rsidTr="00B52F6B">
        <w:trPr>
          <w:trHeight w:val="870"/>
        </w:trPr>
        <w:tc>
          <w:tcPr>
            <w:tcW w:w="14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3 «Эффективное управление с использованием </w:t>
            </w:r>
          </w:p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телекоммуникационных технологий в ЗАТО Северск»</w:t>
            </w:r>
          </w:p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 «Развитие информационного общества ЗАТО Северск»</w:t>
            </w:r>
          </w:p>
        </w:tc>
      </w:tr>
      <w:tr w:rsidR="002C1313" w:rsidRPr="0039263E" w:rsidTr="00B52F6B">
        <w:trPr>
          <w:trHeight w:val="31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1313" w:rsidRPr="0039263E" w:rsidRDefault="002C1313" w:rsidP="002C1313">
      <w:pPr>
        <w:tabs>
          <w:tab w:val="left" w:pos="787"/>
        </w:tabs>
        <w:spacing w:after="0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39263E"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  <w:fldChar w:fldCharType="end"/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42"/>
        <w:gridCol w:w="1133"/>
        <w:gridCol w:w="1274"/>
        <w:gridCol w:w="1133"/>
        <w:gridCol w:w="1272"/>
        <w:gridCol w:w="1186"/>
      </w:tblGrid>
      <w:tr w:rsidR="002C1313" w:rsidRPr="0039263E" w:rsidTr="00B52F6B">
        <w:trPr>
          <w:trHeight w:val="173"/>
        </w:trPr>
        <w:tc>
          <w:tcPr>
            <w:tcW w:w="3828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 3</w:t>
            </w:r>
          </w:p>
        </w:tc>
        <w:tc>
          <w:tcPr>
            <w:tcW w:w="11340" w:type="dxa"/>
            <w:gridSpan w:val="6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управление с использованием информационно-телекоммуникационных технологий    в ЗАТО Северск</w:t>
            </w:r>
          </w:p>
        </w:tc>
      </w:tr>
      <w:tr w:rsidR="002C1313" w:rsidRPr="0039263E" w:rsidTr="00B52F6B">
        <w:trPr>
          <w:trHeight w:val="220"/>
        </w:trPr>
        <w:tc>
          <w:tcPr>
            <w:tcW w:w="3828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 3</w:t>
            </w:r>
          </w:p>
        </w:tc>
        <w:tc>
          <w:tcPr>
            <w:tcW w:w="11340" w:type="dxa"/>
            <w:gridSpan w:val="6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1 годы</w:t>
            </w:r>
          </w:p>
        </w:tc>
      </w:tr>
      <w:tr w:rsidR="002C1313" w:rsidRPr="0039263E" w:rsidTr="00B52F6B">
        <w:trPr>
          <w:trHeight w:val="553"/>
        </w:trPr>
        <w:tc>
          <w:tcPr>
            <w:tcW w:w="3828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подпрограммы 3 (соисполнитель Программы) </w:t>
            </w:r>
          </w:p>
        </w:tc>
        <w:tc>
          <w:tcPr>
            <w:tcW w:w="11340" w:type="dxa"/>
            <w:gridSpan w:val="6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развития информационного общества Администрации ЗАТО Северск</w:t>
            </w:r>
          </w:p>
        </w:tc>
      </w:tr>
      <w:tr w:rsidR="002C1313" w:rsidRPr="0039263E" w:rsidTr="00B52F6B">
        <w:trPr>
          <w:trHeight w:val="275"/>
        </w:trPr>
        <w:tc>
          <w:tcPr>
            <w:tcW w:w="3828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 3</w:t>
            </w:r>
          </w:p>
        </w:tc>
        <w:tc>
          <w:tcPr>
            <w:tcW w:w="11340" w:type="dxa"/>
            <w:gridSpan w:val="6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развития информационного общества Администрации ЗАТО Северск</w:t>
            </w:r>
          </w:p>
        </w:tc>
      </w:tr>
      <w:tr w:rsidR="002C1313" w:rsidRPr="0039263E" w:rsidTr="00B52F6B">
        <w:trPr>
          <w:trHeight w:val="549"/>
        </w:trPr>
        <w:tc>
          <w:tcPr>
            <w:tcW w:w="3828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 3</w:t>
            </w:r>
          </w:p>
        </w:tc>
        <w:tc>
          <w:tcPr>
            <w:tcW w:w="11340" w:type="dxa"/>
            <w:gridSpan w:val="6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цифровых технологий и платформенных решений в сферы муниципального управления и оказания муниципальных услуг, предоставляемых населению и субъектам малого и среднего предпринимательства</w:t>
            </w:r>
          </w:p>
        </w:tc>
      </w:tr>
      <w:tr w:rsidR="002C1313" w:rsidRPr="0039263E" w:rsidTr="00B52F6B">
        <w:trPr>
          <w:trHeight w:val="630"/>
        </w:trPr>
        <w:tc>
          <w:tcPr>
            <w:tcW w:w="3828" w:type="dxa"/>
            <w:vMerge w:val="restart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3 и их значения (по годам реализации)</w:t>
            </w:r>
          </w:p>
        </w:tc>
        <w:tc>
          <w:tcPr>
            <w:tcW w:w="5342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цели, </w:t>
            </w: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диница измерения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4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2" w:type="dxa"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86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з-</w:t>
            </w:r>
          </w:p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риод)</w:t>
            </w:r>
          </w:p>
        </w:tc>
      </w:tr>
      <w:tr w:rsidR="002C1313" w:rsidRPr="0039263E" w:rsidTr="00B52F6B">
        <w:trPr>
          <w:trHeight w:val="471"/>
        </w:trPr>
        <w:tc>
          <w:tcPr>
            <w:tcW w:w="3828" w:type="dxa"/>
            <w:vMerge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ровень удовлетворенности жителей ЗАТО Северск качеством предоставления муниципальных услуг, проц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4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2" w:type="dxa"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86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</w:t>
            </w: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2C1313" w:rsidRPr="0039263E" w:rsidTr="00B52F6B">
        <w:trPr>
          <w:trHeight w:val="988"/>
        </w:trPr>
        <w:tc>
          <w:tcPr>
            <w:tcW w:w="3828" w:type="dxa"/>
            <w:vMerge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отечественного программного обеспечения, используемого органами местного самоуправления ЗАТО Северск, от общего числа используемого программного обеспечения, проц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4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2" w:type="dxa"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6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39263E" w:rsidTr="00B52F6B">
        <w:trPr>
          <w:trHeight w:val="421"/>
        </w:trPr>
        <w:tc>
          <w:tcPr>
            <w:tcW w:w="3828" w:type="dxa"/>
            <w:vMerge w:val="restart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 3</w:t>
            </w:r>
          </w:p>
        </w:tc>
        <w:tc>
          <w:tcPr>
            <w:tcW w:w="11340" w:type="dxa"/>
            <w:gridSpan w:val="6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здание интеллектуальной многоуровневой системы управления безопасностью муниципального образования ЗАТО Северск за счет прогнозирования, реагирования, мониторинга</w:t>
            </w:r>
          </w:p>
        </w:tc>
      </w:tr>
      <w:tr w:rsidR="002C1313" w:rsidRPr="0039263E" w:rsidTr="00B52F6B">
        <w:trPr>
          <w:trHeight w:val="513"/>
        </w:trPr>
        <w:tc>
          <w:tcPr>
            <w:tcW w:w="3828" w:type="dxa"/>
            <w:vMerge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6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еспечение цифрового характера нормотворческого процесса Администрации ЗАТО Северск с использованием современных технологий обмена информацией</w:t>
            </w:r>
          </w:p>
        </w:tc>
      </w:tr>
      <w:tr w:rsidR="002C1313" w:rsidRPr="0039263E" w:rsidTr="00B52F6B">
        <w:trPr>
          <w:trHeight w:val="286"/>
        </w:trPr>
        <w:tc>
          <w:tcPr>
            <w:tcW w:w="3828" w:type="dxa"/>
            <w:vMerge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6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электронных муниципальных систем Администрации ЗАТО Северск</w:t>
            </w:r>
          </w:p>
        </w:tc>
      </w:tr>
      <w:tr w:rsidR="002C1313" w:rsidRPr="0039263E" w:rsidTr="00B52F6B">
        <w:trPr>
          <w:trHeight w:val="276"/>
        </w:trPr>
        <w:tc>
          <w:tcPr>
            <w:tcW w:w="3828" w:type="dxa"/>
            <w:vMerge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6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вышение доступности информации о деятельности органов местного самоуправления</w:t>
            </w:r>
          </w:p>
        </w:tc>
      </w:tr>
      <w:tr w:rsidR="002C1313" w:rsidRPr="0039263E" w:rsidTr="00B52F6B">
        <w:trPr>
          <w:trHeight w:val="531"/>
        </w:trPr>
        <w:tc>
          <w:tcPr>
            <w:tcW w:w="3828" w:type="dxa"/>
            <w:vMerge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6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вышение грамотности сотрудников органов местного самоуправления и муниципальных организаций ЗАТО Северск в сфере применения информационных технологий в муниципальном управлении</w:t>
            </w:r>
          </w:p>
        </w:tc>
      </w:tr>
      <w:tr w:rsidR="002C1313" w:rsidRPr="0039263E" w:rsidTr="00B52F6B">
        <w:trPr>
          <w:trHeight w:val="988"/>
        </w:trPr>
        <w:tc>
          <w:tcPr>
            <w:tcW w:w="3828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омственные целевые программы, входящие в состав подпрограммы 3 (далее - ВЦП)</w:t>
            </w:r>
          </w:p>
        </w:tc>
        <w:tc>
          <w:tcPr>
            <w:tcW w:w="11340" w:type="dxa"/>
            <w:gridSpan w:val="6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2C1313" w:rsidRPr="0039263E" w:rsidTr="00B52F6B">
        <w:trPr>
          <w:trHeight w:val="315"/>
        </w:trPr>
        <w:tc>
          <w:tcPr>
            <w:tcW w:w="3828" w:type="dxa"/>
            <w:vMerge w:val="restart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дпрограммы 3, всего, в т.ч. по годам ее реализации, тыс. руб.</w:t>
            </w:r>
          </w:p>
        </w:tc>
        <w:tc>
          <w:tcPr>
            <w:tcW w:w="5342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4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2" w:type="dxa"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86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з-</w:t>
            </w:r>
          </w:p>
          <w:p w:rsidR="002C1313" w:rsidRPr="0039263E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риод)</w:t>
            </w:r>
          </w:p>
        </w:tc>
      </w:tr>
      <w:tr w:rsidR="002C1313" w:rsidRPr="0039263E" w:rsidTr="00B52F6B">
        <w:trPr>
          <w:trHeight w:val="192"/>
        </w:trPr>
        <w:tc>
          <w:tcPr>
            <w:tcW w:w="3828" w:type="dxa"/>
            <w:vMerge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4 105,73</w:t>
            </w:r>
          </w:p>
        </w:tc>
        <w:tc>
          <w:tcPr>
            <w:tcW w:w="1274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2 299,33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1 015,70</w:t>
            </w:r>
          </w:p>
        </w:tc>
        <w:tc>
          <w:tcPr>
            <w:tcW w:w="1272" w:type="dxa"/>
          </w:tcPr>
          <w:p w:rsidR="002C1313" w:rsidRPr="0039263E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790,70</w:t>
            </w:r>
          </w:p>
        </w:tc>
        <w:tc>
          <w:tcPr>
            <w:tcW w:w="1186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790,70</w:t>
            </w:r>
          </w:p>
        </w:tc>
      </w:tr>
      <w:tr w:rsidR="002C1313" w:rsidRPr="0039263E" w:rsidTr="00B52F6B">
        <w:trPr>
          <w:trHeight w:val="198"/>
        </w:trPr>
        <w:tc>
          <w:tcPr>
            <w:tcW w:w="3828" w:type="dxa"/>
            <w:vMerge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: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2C1313" w:rsidRPr="0039263E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13" w:rsidRPr="0039263E" w:rsidTr="00B52F6B">
        <w:trPr>
          <w:trHeight w:val="487"/>
        </w:trPr>
        <w:tc>
          <w:tcPr>
            <w:tcW w:w="3828" w:type="dxa"/>
            <w:vMerge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2C1313" w:rsidRPr="0039263E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2C1313" w:rsidRPr="0039263E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2C1313" w:rsidRPr="0039263E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1313" w:rsidRPr="0039263E" w:rsidTr="00B52F6B">
        <w:trPr>
          <w:trHeight w:val="411"/>
        </w:trPr>
        <w:tc>
          <w:tcPr>
            <w:tcW w:w="3828" w:type="dxa"/>
            <w:vMerge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омской области</w:t>
            </w: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2C1313" w:rsidRPr="0039263E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2C1313" w:rsidRPr="0039263E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2C1313" w:rsidRPr="0039263E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1313" w:rsidRPr="0039263E" w:rsidTr="00B52F6B">
        <w:trPr>
          <w:trHeight w:val="478"/>
        </w:trPr>
        <w:tc>
          <w:tcPr>
            <w:tcW w:w="3828" w:type="dxa"/>
            <w:vMerge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2C1313" w:rsidRPr="0039263E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2C1313" w:rsidRPr="0039263E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2C1313" w:rsidRPr="0039263E" w:rsidRDefault="002C1313" w:rsidP="00B52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1313" w:rsidRPr="0039263E" w:rsidTr="00B52F6B">
        <w:trPr>
          <w:trHeight w:val="205"/>
        </w:trPr>
        <w:tc>
          <w:tcPr>
            <w:tcW w:w="3828" w:type="dxa"/>
            <w:vMerge/>
            <w:vAlign w:val="center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4 105,73</w:t>
            </w:r>
          </w:p>
        </w:tc>
        <w:tc>
          <w:tcPr>
            <w:tcW w:w="1274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2 299,33</w:t>
            </w:r>
          </w:p>
        </w:tc>
        <w:tc>
          <w:tcPr>
            <w:tcW w:w="1133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1 015,70</w:t>
            </w:r>
          </w:p>
        </w:tc>
        <w:tc>
          <w:tcPr>
            <w:tcW w:w="1272" w:type="dxa"/>
          </w:tcPr>
          <w:p w:rsidR="002C1313" w:rsidRPr="0039263E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790,70</w:t>
            </w:r>
          </w:p>
        </w:tc>
        <w:tc>
          <w:tcPr>
            <w:tcW w:w="1186" w:type="dxa"/>
            <w:shd w:val="clear" w:color="auto" w:fill="auto"/>
            <w:hideMark/>
          </w:tcPr>
          <w:p w:rsidR="002C1313" w:rsidRPr="0039263E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63E">
              <w:rPr>
                <w:rFonts w:ascii="Times New Roman" w:hAnsi="Times New Roman" w:cs="Times New Roman"/>
                <w:sz w:val="20"/>
                <w:szCs w:val="20"/>
              </w:rPr>
              <w:t>790,70</w:t>
            </w:r>
          </w:p>
        </w:tc>
      </w:tr>
    </w:tbl>
    <w:p w:rsidR="002C1313" w:rsidRPr="0039263E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</w:p>
    <w:p w:rsidR="002C1313" w:rsidRDefault="002C1313">
      <w:pPr>
        <w:rPr>
          <w:rFonts w:ascii="Times New Roman" w:hAnsi="Times New Roman" w:cs="Times New Roman"/>
          <w:sz w:val="20"/>
          <w:szCs w:val="20"/>
        </w:rPr>
        <w:sectPr w:rsidR="002C1313" w:rsidSect="00330286">
          <w:pgSz w:w="16838" w:h="11906" w:orient="landscape"/>
          <w:pgMar w:top="567" w:right="851" w:bottom="1701" w:left="820" w:header="709" w:footer="709" w:gutter="0"/>
          <w:cols w:space="708"/>
          <w:titlePg/>
          <w:docGrid w:linePitch="360"/>
        </w:sectPr>
      </w:pPr>
    </w:p>
    <w:p w:rsidR="002C1313" w:rsidRPr="00317189" w:rsidRDefault="002C1313" w:rsidP="002C1313">
      <w:pPr>
        <w:pStyle w:val="ConsPlusNormal"/>
        <w:ind w:left="11907" w:firstLine="709"/>
        <w:outlineLvl w:val="0"/>
        <w:rPr>
          <w:rFonts w:ascii="Times New Roman" w:hAnsi="Times New Roman" w:cs="Times New Roman"/>
          <w:sz w:val="20"/>
        </w:rPr>
      </w:pPr>
      <w:r w:rsidRPr="00317189">
        <w:rPr>
          <w:rFonts w:ascii="Times New Roman" w:hAnsi="Times New Roman" w:cs="Times New Roman"/>
          <w:sz w:val="20"/>
        </w:rPr>
        <w:lastRenderedPageBreak/>
        <w:t>Приложение 8</w:t>
      </w:r>
    </w:p>
    <w:p w:rsidR="002C1313" w:rsidRPr="00317189" w:rsidRDefault="002C1313" w:rsidP="002C1313">
      <w:pPr>
        <w:pStyle w:val="ConsPlusNormal"/>
        <w:ind w:left="11907" w:firstLine="709"/>
        <w:rPr>
          <w:rFonts w:ascii="Times New Roman" w:hAnsi="Times New Roman" w:cs="Times New Roman"/>
          <w:sz w:val="20"/>
        </w:rPr>
      </w:pPr>
      <w:r w:rsidRPr="00317189">
        <w:rPr>
          <w:rFonts w:ascii="Times New Roman" w:hAnsi="Times New Roman" w:cs="Times New Roman"/>
          <w:sz w:val="20"/>
        </w:rPr>
        <w:t>к постановлению</w:t>
      </w:r>
    </w:p>
    <w:p w:rsidR="002C1313" w:rsidRPr="00317189" w:rsidRDefault="002C1313" w:rsidP="002C1313">
      <w:pPr>
        <w:pStyle w:val="ConsPlusNormal"/>
        <w:ind w:left="11907" w:firstLine="709"/>
        <w:rPr>
          <w:rFonts w:ascii="Times New Roman" w:hAnsi="Times New Roman" w:cs="Times New Roman"/>
          <w:sz w:val="20"/>
        </w:rPr>
      </w:pPr>
      <w:r w:rsidRPr="00317189">
        <w:rPr>
          <w:rFonts w:ascii="Times New Roman" w:hAnsi="Times New Roman" w:cs="Times New Roman"/>
          <w:sz w:val="20"/>
        </w:rPr>
        <w:t>Администрации ЗАТО Северск</w:t>
      </w:r>
    </w:p>
    <w:p w:rsidR="002C1313" w:rsidRPr="00317189" w:rsidRDefault="002C1313" w:rsidP="002C1313">
      <w:pPr>
        <w:pStyle w:val="ConsPlusNormal"/>
        <w:ind w:left="11907" w:firstLine="709"/>
        <w:rPr>
          <w:rFonts w:ascii="Times New Roman" w:hAnsi="Times New Roman" w:cs="Times New Roman"/>
          <w:sz w:val="20"/>
        </w:rPr>
      </w:pPr>
      <w:r w:rsidRPr="00317189">
        <w:rPr>
          <w:rFonts w:ascii="Times New Roman" w:hAnsi="Times New Roman" w:cs="Times New Roman"/>
          <w:sz w:val="20"/>
        </w:rPr>
        <w:t>от ______________ №________</w:t>
      </w:r>
    </w:p>
    <w:p w:rsidR="002C1313" w:rsidRPr="00317189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</w:p>
    <w:p w:rsidR="002C1313" w:rsidRPr="00317189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</w:t>
      </w:r>
      <w:r w:rsidRPr="003171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 составе и значениях целевых показателей (индикаторов) результативности подпрограммы 3 </w:t>
      </w:r>
    </w:p>
    <w:p w:rsidR="002C1313" w:rsidRPr="00317189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317189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ивное управление с использованием информационно-телекоммуникационных технологий в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C1313" w:rsidRPr="00317189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317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31718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информационного общества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C1313" w:rsidRPr="00317189" w:rsidRDefault="002C1313" w:rsidP="002C1313">
      <w:pPr>
        <w:tabs>
          <w:tab w:val="left" w:pos="787"/>
        </w:tabs>
        <w:spacing w:after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17189">
        <w:rPr>
          <w:rFonts w:ascii="Times New Roman" w:hAnsi="Times New Roman" w:cs="Times New Roman"/>
          <w:sz w:val="20"/>
          <w:szCs w:val="20"/>
          <w:lang w:eastAsia="ru-RU"/>
        </w:rPr>
        <w:t>Таблица 2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992"/>
        <w:gridCol w:w="851"/>
        <w:gridCol w:w="850"/>
        <w:gridCol w:w="851"/>
        <w:gridCol w:w="850"/>
        <w:gridCol w:w="851"/>
        <w:gridCol w:w="1134"/>
        <w:gridCol w:w="1417"/>
        <w:gridCol w:w="1843"/>
        <w:gridCol w:w="1843"/>
      </w:tblGrid>
      <w:tr w:rsidR="002C1313" w:rsidRPr="00317189" w:rsidTr="00B52F6B">
        <w:trPr>
          <w:trHeight w:val="2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-</w:t>
            </w: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ца изме-</w:t>
            </w: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-</w:t>
            </w: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ть сбора да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бора информ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сбор данных по показателю</w:t>
            </w:r>
          </w:p>
        </w:tc>
      </w:tr>
      <w:tr w:rsidR="002C1313" w:rsidRPr="00317189" w:rsidTr="00B52F6B">
        <w:trPr>
          <w:trHeight w:val="8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-</w:t>
            </w: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зный пери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1313" w:rsidRPr="00E17E0C" w:rsidRDefault="002C1313" w:rsidP="002C1313">
      <w:pPr>
        <w:tabs>
          <w:tab w:val="left" w:pos="787"/>
        </w:tabs>
        <w:spacing w:after="0"/>
        <w:jc w:val="right"/>
        <w:rPr>
          <w:rFonts w:ascii="Times New Roman" w:eastAsia="Times New Roman" w:hAnsi="Times New Roman" w:cs="Times New Roman"/>
          <w:caps/>
          <w:color w:val="000000"/>
          <w:sz w:val="2"/>
          <w:szCs w:val="2"/>
          <w:lang w:eastAsia="ru-RU"/>
        </w:rPr>
      </w:pPr>
      <w:r w:rsidRPr="00940737">
        <w:rPr>
          <w:rFonts w:ascii="Edwardian Script ITC" w:hAnsi="Edwardian Script ITC" w:cs="Times New Roman"/>
          <w:sz w:val="2"/>
          <w:szCs w:val="2"/>
          <w:lang w:eastAsia="ru-RU"/>
        </w:rPr>
        <w:t>1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993"/>
        <w:gridCol w:w="850"/>
        <w:gridCol w:w="851"/>
        <w:gridCol w:w="850"/>
        <w:gridCol w:w="851"/>
        <w:gridCol w:w="850"/>
        <w:gridCol w:w="1134"/>
        <w:gridCol w:w="1418"/>
        <w:gridCol w:w="1842"/>
        <w:gridCol w:w="1843"/>
      </w:tblGrid>
      <w:tr w:rsidR="002C1313" w:rsidRPr="00317189" w:rsidTr="00B52F6B">
        <w:trPr>
          <w:trHeight w:val="31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C1313" w:rsidRPr="00317189" w:rsidTr="00B52F6B">
        <w:trPr>
          <w:trHeight w:val="236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подпрограммы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управление с использованием информационно-телекоммуникационных технологий в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C1313" w:rsidRPr="00317189" w:rsidTr="00B52F6B">
        <w:trPr>
          <w:trHeight w:val="9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жителей ЗАТО Северск качеством предоставления муницип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ческий опрос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2C1313" w:rsidRPr="00317189" w:rsidTr="00B52F6B">
        <w:trPr>
          <w:trHeight w:val="1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течественного программного обеспечения, используемого органами местного самоуправления ЗАТО Северск, от общего числа используемого программ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 органов местного самоуправления ЗАТО Северск (отч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2C1313" w:rsidRPr="00317189" w:rsidTr="00B52F6B">
        <w:trPr>
          <w:trHeight w:val="415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нтеллектуальной многоуровневой системы управления безопасностью муниципального образования ЗАТО Северск за счет прогнозирования, реагирования, мониторин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2C1313" w:rsidRPr="00317189" w:rsidTr="00B52F6B">
        <w:trPr>
          <w:trHeight w:val="16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информатизации органов местного самоуправления ЗАТО Северск, оборудованных инженерно-техническими системами и средствами, включенных в систему управления безопас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2C1313" w:rsidRPr="00317189" w:rsidTr="00B52F6B">
        <w:trPr>
          <w:trHeight w:val="510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и задачи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цифрового характера нормотворческого процесса Администрации ЗАТО Северск с использованием современных технологий обмена информаци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2C1313" w:rsidRPr="00317189" w:rsidTr="00B52F6B">
        <w:trPr>
          <w:trHeight w:val="18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льзователей органов местного самоуправления и муниципальных организаций ЗАТО Северск, использующих информационные системы обработки и обмена юридически значимых документов в электронном ви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специализирован</w:t>
            </w:r>
            <w:r w:rsidRPr="001F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рограмм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2C1313" w:rsidRPr="00317189" w:rsidTr="00B52F6B">
        <w:trPr>
          <w:trHeight w:val="273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лектронных муниципальных систем Администрации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2C1313" w:rsidRPr="00317189" w:rsidTr="00B52F6B">
        <w:trPr>
          <w:trHeight w:val="16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ЗАТО Северск, использующих действующие электронные сервисы взаимодействия органов местного самоуправления и муниципальных организаций с населением и организац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специализирован</w:t>
            </w:r>
            <w:r w:rsidRPr="002C1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рограмм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2C1313" w:rsidRPr="00317189" w:rsidTr="00B52F6B">
        <w:trPr>
          <w:trHeight w:val="274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информации о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2C1313" w:rsidRPr="00317189" w:rsidTr="00B52F6B">
        <w:trPr>
          <w:trHeight w:val="15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удовлетворенности жителей ЗАТО Северск доступностью информации о деятельности органа местного самоуправления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ческий опрос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2C1313" w:rsidRPr="00317189" w:rsidTr="00B52F6B">
        <w:trPr>
          <w:trHeight w:val="499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грамотности сотрудников органов местного самоуправления и муниципальных организаций ЗАТО Северск в сфере применения информационных технологий в муниципальном управл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2C1313" w:rsidRPr="00317189" w:rsidTr="00B52F6B">
        <w:trPr>
          <w:trHeight w:val="9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 программ (курсов) по эксплуатации информационных систем Администрации ЗАТО Севе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утвержденных обучающи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3171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</w:tbl>
    <w:p w:rsidR="002C1313" w:rsidRDefault="002C1313">
      <w:pPr>
        <w:rPr>
          <w:rFonts w:ascii="Times New Roman" w:hAnsi="Times New Roman" w:cs="Times New Roman"/>
          <w:sz w:val="20"/>
          <w:szCs w:val="20"/>
        </w:rPr>
        <w:sectPr w:rsidR="002C1313" w:rsidSect="00330286">
          <w:pgSz w:w="16838" w:h="11906" w:orient="landscape"/>
          <w:pgMar w:top="567" w:right="851" w:bottom="1701" w:left="820" w:header="709" w:footer="709" w:gutter="0"/>
          <w:cols w:space="708"/>
          <w:titlePg/>
          <w:docGrid w:linePitch="360"/>
        </w:sectPr>
      </w:pPr>
    </w:p>
    <w:p w:rsidR="002C1313" w:rsidRPr="00776989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98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ЕРЕЧЕНЬ</w:t>
      </w:r>
      <w:r w:rsidRPr="007769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едомственных целевых программ, основных мероприятий и ресурсное обеспечение подпрограммы 3 </w:t>
      </w:r>
    </w:p>
    <w:p w:rsidR="002C1313" w:rsidRPr="00776989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776989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ивное управление с использованием информационно-телекоммуникационных технологий в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C1313" w:rsidRPr="00776989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9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77698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информационного общества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C1313" w:rsidRPr="00776989" w:rsidRDefault="002C1313" w:rsidP="002C1313">
      <w:pPr>
        <w:tabs>
          <w:tab w:val="left" w:pos="787"/>
        </w:tabs>
        <w:spacing w:after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76989">
        <w:rPr>
          <w:rFonts w:ascii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134"/>
        <w:gridCol w:w="1559"/>
        <w:gridCol w:w="1275"/>
        <w:gridCol w:w="1276"/>
        <w:gridCol w:w="1134"/>
        <w:gridCol w:w="1559"/>
        <w:gridCol w:w="1844"/>
        <w:gridCol w:w="2268"/>
        <w:gridCol w:w="850"/>
      </w:tblGrid>
      <w:tr w:rsidR="002C1313" w:rsidRPr="00776989" w:rsidTr="00B52F6B">
        <w:trPr>
          <w:trHeight w:val="8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ции, 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ания, тыс. руб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, участники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C1313" w:rsidRPr="00776989" w:rsidTr="00B52F6B">
        <w:trPr>
          <w:trHeight w:val="18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-льного бюдже-та (по согласо-ванию (прогноз)</w:t>
            </w:r>
          </w:p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 (по согласо-ванию (прогно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сточников (по согласо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 (прогноз)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-чения по годам реа-лиза-ции</w:t>
            </w:r>
          </w:p>
        </w:tc>
      </w:tr>
    </w:tbl>
    <w:p w:rsidR="002C1313" w:rsidRPr="00266DE2" w:rsidRDefault="002C1313" w:rsidP="002C1313">
      <w:pPr>
        <w:tabs>
          <w:tab w:val="left" w:pos="787"/>
        </w:tabs>
        <w:spacing w:after="0"/>
        <w:jc w:val="right"/>
        <w:rPr>
          <w:rFonts w:ascii="Times New Roman" w:eastAsia="Times New Roman" w:hAnsi="Times New Roman" w:cs="Times New Roman"/>
          <w:caps/>
          <w:color w:val="000000"/>
          <w:sz w:val="2"/>
          <w:szCs w:val="2"/>
          <w:lang w:eastAsia="ru-RU"/>
        </w:rPr>
      </w:pPr>
      <w:r w:rsidRPr="00940737">
        <w:rPr>
          <w:rFonts w:ascii="Edwardian Script ITC" w:hAnsi="Edwardian Script ITC" w:cs="Times New Roman"/>
          <w:sz w:val="2"/>
          <w:szCs w:val="2"/>
          <w:lang w:eastAsia="ru-RU"/>
        </w:rPr>
        <w:t>1</w:t>
      </w:r>
    </w:p>
    <w:tbl>
      <w:tblPr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559"/>
        <w:gridCol w:w="1276"/>
        <w:gridCol w:w="1276"/>
        <w:gridCol w:w="1134"/>
        <w:gridCol w:w="1559"/>
        <w:gridCol w:w="1843"/>
        <w:gridCol w:w="2268"/>
        <w:gridCol w:w="850"/>
      </w:tblGrid>
      <w:tr w:rsidR="002C1313" w:rsidRPr="00776989" w:rsidTr="00B52F6B">
        <w:trPr>
          <w:trHeight w:val="3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C1313" w:rsidRPr="00776989" w:rsidTr="00B52F6B">
        <w:trPr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нтеллектуальной многоуровневой системы управления безопасностью муниципального образования ЗАТО Северск за счет прогнозирования, реагирования, мониторин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2C1313" w:rsidRPr="00776989" w:rsidTr="00B52F6B">
        <w:trPr>
          <w:trHeight w:val="35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Комплекс мероприятий, направленных на создание интеллектуальной многоуровневой информационной системы управления безопасностью муниципального образования за счет прогнозирования, 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гирования, мониторинга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8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8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тов органов местного самоуправления ЗАТО Северск, оборудованных инженерно-техническими системами и средствами, включенных в систему управления безопасностью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1313" w:rsidRPr="0077698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тов органов местного самоуправления ЗАТО Северск, оборудованных инженерно-техническими системами и средствами, включенных в систему управления безопасностью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1313" w:rsidRPr="0077698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тов органов местного самоуправления ЗАТО Северск, оборудованных инженерно-техническими системами и средствами, включенных в систему управления безопасностью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1313" w:rsidRPr="0077698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тов органов местного самоуправления ЗАТО Северск, оборудованных инженерно-техническими системами и средствами, включенных в систему управления безопасностью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1313" w:rsidRPr="00776989" w:rsidTr="00B52F6B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единой информационной 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 охранного телевидения муниципального образования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охранного телевидения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охранного телевидения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охранного телевидения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охранного телевидения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39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единой информационной системы контроля и управления доступом муниципального образования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контроля и управления доступом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контроля и управления доступом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контроля и управления доступом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контроля и управления доступом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37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единой информационной системы автоматизированного заказа и управления пропусками муниципального образования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8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8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выданных пропусков с использованием системы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776989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выданных пропусков с использованием системы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C1313" w:rsidRPr="00776989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выданных пропусков с использованием системы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2C1313" w:rsidRPr="00776989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выданных пропусков с использованием системы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2C1313" w:rsidRPr="00776989" w:rsidTr="00B52F6B">
        <w:trPr>
          <w:trHeight w:val="39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единой информационной системы охранной сигнализации муниципального образования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охранной сигнализации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охранной сигнализации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охранной сигнализации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охранной сигнализации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35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единой информационной системы пожарной сигнализации муниципального образования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пожарной сигнализации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пожарной сигнализации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пожарной сигнализации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пожарной сигнализации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цифрового характера нормотворческого процесса Администрации ЗАТО Северск с использованием современных технологий обмена информаци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2C1313" w:rsidRPr="00776989" w:rsidTr="00B52F6B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Комплекс мероприятий, 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ых на создание защищенной инфраструктуры юридически значимого электронного взаимодействия и электронной доставки документов, системы межведомствен-ного электронного документооборота (МЭДО) и системы межведомственного электронного взаимодействия (СМЭВ) для предоставления муниципальных услуг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ользователей органов местного самоуправления и муниципальных организаций, использующих информационные системы обработки и обмена юридически значимых документов в электронном виде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776989" w:rsidTr="00B52F6B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ользователей органов местного самоуправления и муниципальных организаций, использующих информационные системы обработки и обмена юридически значимых документов в электронном виде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C1313" w:rsidRPr="00776989" w:rsidTr="00B52F6B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ользователей органов местного самоуправления и муниципальных организаций, использующих информационные системы обработки и обмена юридически значимых документов в электронном виде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1313" w:rsidRPr="00776989" w:rsidTr="00B52F6B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ользователей органов местного самоуправления и муниципальных организаций, использующих информационные системы обработки и обмена юридически значимых документов в электронном виде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776989" w:rsidTr="00B52F6B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заимодействия органов государственной, муниципальной власти и муниципальных организаций посредством системы юридически значимого межведомственного электронного документооборота и системы ведомственного документообор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документов, обрабатываемых в электронном виде, от общего количества обрабатываемых докум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776989" w:rsidTr="00B52F6B">
        <w:trPr>
          <w:trHeight w:val="28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документов, обрабатываемых в электронном виде при взаимодействии органов государственной, муниципальной власти и муниципальных организаций, от общего количества обрабатываемых докум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776989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документов, обрабатываемых в электронном виде, от общего количества обрабатываемых докум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776989" w:rsidTr="00B52F6B">
        <w:trPr>
          <w:trHeight w:val="28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документов, обрабатываемых в электронном виде при взаимодействии органов государственной, муниципальной власти и муниципальных организаций, от общего количества обрабатываемых докум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776989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документов, обрабатываемых в электронном виде, от общего количества обрабатываемых докум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776989" w:rsidTr="00B52F6B">
        <w:trPr>
          <w:trHeight w:val="28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документов, обрабатываемых в электронном виде при взаимодействии органов государственной, муниципальной власти и муниципальных организаций, от общего количества обрабатываемых докум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776989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документов, обрабатываемых в электронном виде, от общего количества обрабатываемых докум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776989" w:rsidTr="00B52F6B">
        <w:trPr>
          <w:trHeight w:val="28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документов, обрабатываемых в электронном виде при взаимодействии органов государственной, муниципальной власти и муниципальных организаций, от общего количества обрабатываемых докум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776989" w:rsidTr="00B52F6B">
        <w:trPr>
          <w:trHeight w:val="79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заимодействия органов государственной и муниципальной власти, бизнеса и граждан посредством системы межведомственного электронного взаимодейст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просов, зарегистрированных в системе межведомственного электронного взаимодействия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31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пользователей органов местного самоуправления и муниципальных организаций, обеспеченных средствами электронной подписи, от общего количества пользователей органов местного самоуправления и муниципальных организаций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1313" w:rsidRPr="00776989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просов, зарегистрированных в системе межведомственного электронного взаимодействия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31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пользователей органов местного самоуправления и муниципальных организаций, обеспеченных средствами электронной подписи, от общего количества пользователей органов местного самоуправления и муниципальных организаций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1313" w:rsidRPr="00776989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просов, зарегистрированных в системе межведомственного электронного взаимодействия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31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пользователей органов местного самоуправления и муниципальных организаций, обеспеченных средствами электронной подписи, от общего количества пользователей органов местного самоуправления и муниципальных организаций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1313" w:rsidRPr="00776989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просов, зарегистрированных в системе межведомственного электронного взаимодействия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31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пользователей органов местного самоуправления и муниципальных организаций, обеспеченных средствами электронной подписи, от общего количества пользователей органов местного самоуправления и муниципальных организаций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1313" w:rsidRPr="00776989" w:rsidTr="00B52F6B">
        <w:trPr>
          <w:trHeight w:val="1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лектронных муниципальных систем Администрации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2C1313" w:rsidRPr="00776989" w:rsidTr="00B52F6B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Комплекс мероприятий по обеспечению доступности гражданам ЗАТО Северск большинства массовых социально значимых муниципальных услуг и сервисов, в т.ч. предоставляемых исключительно в цифровом виде, без необходимости личного посещения органов 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действующие электронные сервисы взаимодействия органов местного самоуправления и муниципальных организаций с населением и организациями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действующие электронные сервисы взаимодействия органов местного самоуправления и муниципальных организаций с населением и организациями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776989" w:rsidTr="00B52F6B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действующие электронные сервисы взаимодействия органов местного самоуправления и муниципальных организаций с населением и организациями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C1313" w:rsidRPr="00776989" w:rsidTr="00B52F6B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действующие электронные сервисы взаимодействия органов местного самоуправления и муниципальных организаций с населением и организациями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2C1313" w:rsidRPr="00776989" w:rsidTr="00B52F6B">
        <w:trPr>
          <w:trHeight w:val="79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3.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явителей возможностью обращаться за получением государственных и муниципальных услуг, получать результат указанных услуг и уведомления о ходе их предоставления посредством различных форм и способов доступа, в т.ч. посредством Единого портала государственных и муниципальных услуг (функций), регионального и муниципального порталов, а также посредством многофункционального центра предоставления государственных и муниципальных услуг (далее - многофункциональный центр), в т.ч. за счет автоматизации предоставления муниципальных услуг на официальном интернет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йте Администрации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действующих электронных сервисов взаимодействия органов местного самоуправления и муниципальных организаций с населением и организациями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77698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действующих электронных сервисов взаимодействия органов местного самоуправления и муниципальных организаций с населением и организациями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77698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действующих электронных сервисов взаимодействия органов местного самоуправления и муниципальных организаций с населением и организациями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C1313" w:rsidRPr="0077698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действующих электронных сервисов взаимодействия органов местного самоуправления и муниципальных организаций с населением и организациями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1313" w:rsidRPr="00776989" w:rsidTr="00B52F6B">
        <w:trPr>
          <w:trHeight w:val="47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явителей возможностью совершения платежей, необходимых для получения государственных и муниципальных услуг в электронной форме на официальном интернет-сайте Администрации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механизм совершения платежей в электронной форме, от общего числ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механизм совершения платежей в электронной форме, от общего числ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механизм совершения платежей в электронной форме, от общего числ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механизм совершения платежей в электронной форме, от общего числ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45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явителей возможностью досудебного (внесудебного) обжалования в электронной форме решений и действий (бездействия), совершенных при предоставлении государственных и муниципальных услуг, на официальном интернет-сайте Администрации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механизм досудебного обжалования в электронной форме, от общего числ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механизм досудебного обжалования в электронной форме, от общего числ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механизм досудебного обжалования в электронной форме, от общего числ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механизм досудебного обжалования в электронной форме, от общего числ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45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доработка информационной системы в целях обеспечения автоматизации предоставления государственных и (или) муниципальных услуг и исполнения контрольно-надзорных функций, в т.ч. автоматизации внутренних процессов и автоматизации процессов взаимодействия с заявителем на официальном интернет-сайте Администрации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муниципальных услуг, обрабатываемых в информационных системах полностью или частично автоматизированным способом, от общего количества предоставляемых муниципальных услуг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муниципальных услуг, обрабатываемых в информационных системах полностью или частично автоматизированным способом, от общего количества предоставляемых муниципальных услуг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муниципальных услуг, обрабатываемых в информационных системах полностью или частично автоматизированным способом, от общего количества предоставляемых муниципальных услуг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муниципальных услуг, обрабатываемых в информационных системах полностью или частично автоматизированным способом, от общего количества предоставляемых муниципальных услуг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34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.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явителя возможностью оценить качество предоставления муниципальных услуг, в т.ч. предоставляемых в многофункциональном цент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ценок качества предоставления муниципальных услуг, поступивших от жителей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оценок качества предоставления муниципальных услуг, поступивших от 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телей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2C1313" w:rsidRPr="00776989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ценок качества предоставления муниципальных услуг, поступивших от жителей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ценок качества предоставления муниципальных услуг, поступивших от жителей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1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информации о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2C1313" w:rsidRPr="00776989" w:rsidTr="00B52F6B">
        <w:trPr>
          <w:trHeight w:val="3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Повышение открытости органов местного самоуправления ЗАТО Северск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удовлетворенности жителей ЗАТО Северск доступностью информации о деятельности органа местного самоуправления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удовлетворенности жителей ЗАТО Северск доступностью информации о деятельности органа местного самоуправления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1313" w:rsidRPr="00776989" w:rsidTr="00B52F6B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удовлетворенности жителей ЗАТО Северск доступностью информации о деятельности органа местного самоуправления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C1313" w:rsidRPr="00776989" w:rsidTr="00B52F6B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удовлетворенности жителей ЗАТО Северск доступностью информации о деятельности органа местного самоуправления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776989" w:rsidTr="00B52F6B">
        <w:trPr>
          <w:trHeight w:val="65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ение открытой системы взаимодействия 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й и граждан с органами местного самоуправления посредством использования информационно-телекоммуникационных каналов связи с целью размещения и предоставления наборов открытых данных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здание на их основе востребованных социальных сервисов и прило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боров открытых данных, опубликованных в машиночитаемом формат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C1313" w:rsidRPr="00776989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боров открытых данных, опубликованных в машиночитаемом формат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1313" w:rsidRPr="00776989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боров открытых данных, опубликованных в машиночитаемом формат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C1313" w:rsidRPr="00776989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боров открытых данных, опубликованных в машиночитаемом формат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776989" w:rsidTr="00B52F6B">
        <w:trPr>
          <w:trHeight w:val="12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фициального интернет-сайта Администрации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Комитет развития информационного общества 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3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ценка качества функционирования официального интернет-сайта Администрации муниципального образования (место, занятое в рейтинге по итогам конкурса официальных интернет сайтов муниципальных образований автономного округа), не ниже,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C1313" w:rsidRPr="00776989" w:rsidTr="00B52F6B">
        <w:trPr>
          <w:trHeight w:val="3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ценка качества функционирования официального интернет-сайта Администрации муниципального образования (место, занятое в рейтинге по итогам конкурса официальных интернет сайтов муниципальных образований автономного округа), не ниже,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1313" w:rsidRPr="00776989" w:rsidTr="00B52F6B">
        <w:trPr>
          <w:trHeight w:val="3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ценка качества функционирования официального интернет-сайта Администрации муниципального образования (место, занятое в рейтинге по итогам конкурса официальных интернет сайтов муниципальных образований автономного округа), не ниже,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776989" w:rsidTr="00B52F6B">
        <w:trPr>
          <w:trHeight w:val="3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ценка качества функционирования официального интернет-сайта Администрации муниципального образования (место, занятое в рейтинге по итогам конкурса официальных интернет сайтов муниципальных образований автономного округа), не ниже,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C1313" w:rsidRPr="00776989" w:rsidTr="00B52F6B">
        <w:trPr>
          <w:trHeight w:val="5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грамотности сотрудников органов местного самоуправления и муниципальных организаций ЗАТО Северск в сфере применения информационных технологий в муниципальном управл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2C1313" w:rsidRPr="00776989" w:rsidTr="00B52F6B">
        <w:trPr>
          <w:trHeight w:val="9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Повышение информационной грамотности в сфере 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муниципальным образованием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Комитет развития информационного 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учающих программ (курсов) по эксплуатации информационных систем Администрации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учающих программ (курсов) по эксплуатации информационных систем Администрации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учающих программ (курсов) по эксплуатации информационных систем Администрации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учающих программ (курсов) по эксплуатации информационных систем Администрации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169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одготовки и переподготовки муниципальных служащих по используемым информационным системам эффективного 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, включая организацию защищенного электронного взаимодействия и электронного документообор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сотрудников органов местного самоуправления и муниципальных организаций, прошедших обучение в сфере информационных систем эффективного управления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сотрудников органов местного самоуправления и муниципальных организаций, прошедших обучение в сфере информационных систем эффективного управления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сотрудников органов местного самоуправления и муниципальных организаций, прошедших обучение в сфере информационных систем эффективного управления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сотрудников органов местного самоуправления и муниципальных организаций, прошедших обучение в сфере информационных систем эффективного управления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51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центров общественного доступа и телефонного обслуживания, предназначенных для информирования заявителей о деятельности органов местного самоуправления и организаций, о предоставляемых ими услугах, а также для обеспечения доступа заявителей к получению государственных и 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слуг в электрон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3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центров, предназначенных для информирования заявителей о деятельности органов и организаций и о предоставляемых ими услугах, а также для обеспечения доступа заявителей к получению государственных и муниципальных услуг в электронной фор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3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центров, предназначенных для информирования заявителей о деятельности органов и организаций и о предоставляемых ими услугах, а также для обеспечения доступа заявителей к получению государственных и муниципальных услуг в электронной фор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3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центров, предназначенных для информирования заявителей о деятельности органов и организаций и о предоставляемых ими услугах, а также для обеспечения доступа заявителей к получению государственных и муниципальных услуг в электронной фор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3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центров, предназначенных для информирования заявителей о деятельности органов и организаций и о предоставляемых ими услугах, а также для обеспечения доступа заявителей к получению государственных и муниципальных услуг в электронной фор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776989" w:rsidTr="00B52F6B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0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0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776989" w:rsidTr="00B52F6B">
        <w:trPr>
          <w:trHeight w:val="8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77698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77698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2C1313" w:rsidRPr="00BD76B3" w:rsidRDefault="002C1313" w:rsidP="002C1313">
      <w:pPr>
        <w:tabs>
          <w:tab w:val="left" w:pos="787"/>
        </w:tabs>
        <w:spacing w:after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2C1313" w:rsidRDefault="002C1313">
      <w:pPr>
        <w:rPr>
          <w:rFonts w:ascii="Times New Roman" w:hAnsi="Times New Roman" w:cs="Times New Roman"/>
          <w:sz w:val="20"/>
          <w:szCs w:val="20"/>
        </w:rPr>
        <w:sectPr w:rsidR="002C1313" w:rsidSect="00330286">
          <w:pgSz w:w="16838" w:h="11906" w:orient="landscape"/>
          <w:pgMar w:top="567" w:right="851" w:bottom="1701" w:left="820" w:header="709" w:footer="709" w:gutter="0"/>
          <w:cols w:space="708"/>
          <w:titlePg/>
          <w:docGrid w:linePitch="360"/>
        </w:sectPr>
      </w:pPr>
    </w:p>
    <w:p w:rsidR="002C1313" w:rsidRPr="005A2351" w:rsidRDefault="002C1313" w:rsidP="002C1313">
      <w:pPr>
        <w:pStyle w:val="ConsPlusNormal"/>
        <w:ind w:left="12191"/>
        <w:outlineLvl w:val="0"/>
        <w:rPr>
          <w:rFonts w:ascii="Times New Roman" w:hAnsi="Times New Roman" w:cs="Times New Roman"/>
          <w:sz w:val="20"/>
        </w:rPr>
      </w:pPr>
      <w:r w:rsidRPr="005A2351">
        <w:rPr>
          <w:rFonts w:ascii="Times New Roman" w:hAnsi="Times New Roman" w:cs="Times New Roman"/>
          <w:sz w:val="20"/>
        </w:rPr>
        <w:lastRenderedPageBreak/>
        <w:t>Приложение 9</w:t>
      </w:r>
    </w:p>
    <w:p w:rsidR="002C1313" w:rsidRPr="005A2351" w:rsidRDefault="002C1313" w:rsidP="002C1313">
      <w:pPr>
        <w:pStyle w:val="ConsPlusNormal"/>
        <w:ind w:left="12191"/>
        <w:rPr>
          <w:rFonts w:ascii="Times New Roman" w:hAnsi="Times New Roman" w:cs="Times New Roman"/>
          <w:sz w:val="20"/>
        </w:rPr>
      </w:pPr>
      <w:r w:rsidRPr="005A2351">
        <w:rPr>
          <w:rFonts w:ascii="Times New Roman" w:hAnsi="Times New Roman" w:cs="Times New Roman"/>
          <w:sz w:val="20"/>
        </w:rPr>
        <w:t>к постановлению</w:t>
      </w:r>
    </w:p>
    <w:p w:rsidR="002C1313" w:rsidRPr="005A2351" w:rsidRDefault="002C1313" w:rsidP="002C1313">
      <w:pPr>
        <w:pStyle w:val="ConsPlusNormal"/>
        <w:ind w:left="12191"/>
        <w:rPr>
          <w:rFonts w:ascii="Times New Roman" w:hAnsi="Times New Roman" w:cs="Times New Roman"/>
          <w:sz w:val="20"/>
        </w:rPr>
      </w:pPr>
      <w:r w:rsidRPr="005A2351">
        <w:rPr>
          <w:rFonts w:ascii="Times New Roman" w:hAnsi="Times New Roman" w:cs="Times New Roman"/>
          <w:sz w:val="20"/>
        </w:rPr>
        <w:t>Администрации ЗАТО Северск</w:t>
      </w:r>
    </w:p>
    <w:p w:rsidR="002C1313" w:rsidRPr="005A2351" w:rsidRDefault="002C1313" w:rsidP="002C1313">
      <w:pPr>
        <w:pStyle w:val="ConsPlusNormal"/>
        <w:ind w:left="12191"/>
        <w:rPr>
          <w:rFonts w:ascii="Times New Roman" w:hAnsi="Times New Roman" w:cs="Times New Roman"/>
          <w:sz w:val="20"/>
        </w:rPr>
      </w:pPr>
      <w:r w:rsidRPr="005A2351">
        <w:rPr>
          <w:rFonts w:ascii="Times New Roman" w:hAnsi="Times New Roman" w:cs="Times New Roman"/>
          <w:sz w:val="20"/>
        </w:rPr>
        <w:t>от ______________ №________</w:t>
      </w:r>
    </w:p>
    <w:p w:rsidR="002C1313" w:rsidRPr="005A2351" w:rsidRDefault="002C1313" w:rsidP="002C1313">
      <w:pPr>
        <w:tabs>
          <w:tab w:val="left" w:pos="78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A2351">
        <w:rPr>
          <w:rFonts w:ascii="Times New Roman" w:hAnsi="Times New Roman" w:cs="Times New Roman"/>
          <w:sz w:val="20"/>
          <w:szCs w:val="20"/>
          <w:lang w:eastAsia="ru-RU"/>
        </w:rPr>
        <w:fldChar w:fldCharType="begin"/>
      </w:r>
      <w:r w:rsidRPr="005A2351">
        <w:rPr>
          <w:rFonts w:ascii="Times New Roman" w:hAnsi="Times New Roman" w:cs="Times New Roman"/>
          <w:sz w:val="20"/>
          <w:szCs w:val="20"/>
          <w:lang w:eastAsia="ru-RU"/>
        </w:rPr>
        <w:instrText xml:space="preserve"> LINK </w:instrText>
      </w:r>
      <w:r w:rsidR="00730D8B">
        <w:rPr>
          <w:rFonts w:ascii="Times New Roman" w:hAnsi="Times New Roman" w:cs="Times New Roman"/>
          <w:sz w:val="20"/>
          <w:szCs w:val="20"/>
          <w:lang w:eastAsia="ru-RU"/>
        </w:rPr>
        <w:instrText xml:space="preserve">Excel.Sheet.12 "C:\\Users\\Sechenov\\Desktop\\Программа 2018\\Программа корректировка на 01.07.2019\\Паспорт ПП1.xlsx" PP!R3C2:R21C7 </w:instrText>
      </w:r>
      <w:r w:rsidRPr="005A2351">
        <w:rPr>
          <w:rFonts w:ascii="Times New Roman" w:hAnsi="Times New Roman" w:cs="Times New Roman"/>
          <w:sz w:val="20"/>
          <w:szCs w:val="20"/>
          <w:lang w:eastAsia="ru-RU"/>
        </w:rPr>
        <w:instrText xml:space="preserve">\a \f 4 \h  \* MERGEFORMAT </w:instrText>
      </w:r>
      <w:r w:rsidRPr="005A2351">
        <w:rPr>
          <w:rFonts w:ascii="Times New Roman" w:hAnsi="Times New Roman" w:cs="Times New Roman"/>
          <w:sz w:val="20"/>
          <w:szCs w:val="20"/>
          <w:lang w:eastAsia="ru-RU"/>
        </w:rPr>
        <w:fldChar w:fldCharType="separate"/>
      </w:r>
    </w:p>
    <w:tbl>
      <w:tblPr>
        <w:tblW w:w="14721" w:type="dxa"/>
        <w:tblInd w:w="30" w:type="dxa"/>
        <w:tblLook w:val="04A0" w:firstRow="1" w:lastRow="0" w:firstColumn="1" w:lastColumn="0" w:noHBand="0" w:noVBand="1"/>
      </w:tblPr>
      <w:tblGrid>
        <w:gridCol w:w="4096"/>
        <w:gridCol w:w="5665"/>
        <w:gridCol w:w="1220"/>
        <w:gridCol w:w="1220"/>
        <w:gridCol w:w="1220"/>
        <w:gridCol w:w="1300"/>
      </w:tblGrid>
      <w:tr w:rsidR="002C1313" w:rsidRPr="005A2351" w:rsidTr="00B52F6B">
        <w:trPr>
          <w:trHeight w:val="870"/>
        </w:trPr>
        <w:tc>
          <w:tcPr>
            <w:tcW w:w="14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4 «Информатизация в социальной и экономической </w:t>
            </w:r>
          </w:p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ах ЗАТО Северск» муниципальной программы «Развитие информационного общества ЗАТО Северск»</w:t>
            </w:r>
          </w:p>
        </w:tc>
      </w:tr>
      <w:tr w:rsidR="002C1313" w:rsidRPr="005A2351" w:rsidTr="00B52F6B">
        <w:trPr>
          <w:trHeight w:val="31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1313" w:rsidRPr="005A2351" w:rsidRDefault="002C1313" w:rsidP="002C1313">
      <w:pPr>
        <w:tabs>
          <w:tab w:val="left" w:pos="787"/>
        </w:tabs>
        <w:spacing w:after="0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5A2351"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  <w:fldChar w:fldCharType="end"/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20"/>
        <w:gridCol w:w="1275"/>
        <w:gridCol w:w="1134"/>
        <w:gridCol w:w="1276"/>
        <w:gridCol w:w="1134"/>
        <w:gridCol w:w="1276"/>
      </w:tblGrid>
      <w:tr w:rsidR="002C1313" w:rsidRPr="005A2351" w:rsidTr="00B52F6B">
        <w:trPr>
          <w:trHeight w:val="229"/>
        </w:trPr>
        <w:tc>
          <w:tcPr>
            <w:tcW w:w="4111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 4</w:t>
            </w:r>
          </w:p>
        </w:tc>
        <w:tc>
          <w:tcPr>
            <w:tcW w:w="10915" w:type="dxa"/>
            <w:gridSpan w:val="6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в социальной и экономической сферах ЗАТО Северск</w:t>
            </w:r>
          </w:p>
        </w:tc>
      </w:tr>
      <w:tr w:rsidR="002C1313" w:rsidRPr="005A2351" w:rsidTr="00B52F6B">
        <w:trPr>
          <w:trHeight w:val="275"/>
        </w:trPr>
        <w:tc>
          <w:tcPr>
            <w:tcW w:w="4111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 4</w:t>
            </w:r>
          </w:p>
        </w:tc>
        <w:tc>
          <w:tcPr>
            <w:tcW w:w="10915" w:type="dxa"/>
            <w:gridSpan w:val="6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1 годы</w:t>
            </w:r>
          </w:p>
        </w:tc>
      </w:tr>
      <w:tr w:rsidR="002C1313" w:rsidRPr="005A2351" w:rsidTr="00B52F6B">
        <w:trPr>
          <w:trHeight w:val="421"/>
        </w:trPr>
        <w:tc>
          <w:tcPr>
            <w:tcW w:w="4111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подпрограммы 4 (соисполнитель Программы) </w:t>
            </w:r>
          </w:p>
        </w:tc>
        <w:tc>
          <w:tcPr>
            <w:tcW w:w="10915" w:type="dxa"/>
            <w:gridSpan w:val="6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развития информационного общества Администрации ЗАТО Северск</w:t>
            </w:r>
          </w:p>
        </w:tc>
      </w:tr>
      <w:tr w:rsidR="002C1313" w:rsidRPr="005A2351" w:rsidTr="00B52F6B">
        <w:trPr>
          <w:trHeight w:val="230"/>
        </w:trPr>
        <w:tc>
          <w:tcPr>
            <w:tcW w:w="4111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 4</w:t>
            </w:r>
          </w:p>
        </w:tc>
        <w:tc>
          <w:tcPr>
            <w:tcW w:w="10915" w:type="dxa"/>
            <w:gridSpan w:val="6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развития информационного общества Администрации ЗАТО Северск</w:t>
            </w:r>
          </w:p>
        </w:tc>
      </w:tr>
      <w:tr w:rsidR="002C1313" w:rsidRPr="005A2351" w:rsidTr="00B52F6B">
        <w:trPr>
          <w:trHeight w:val="417"/>
        </w:trPr>
        <w:tc>
          <w:tcPr>
            <w:tcW w:w="4111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 4</w:t>
            </w:r>
          </w:p>
        </w:tc>
        <w:tc>
          <w:tcPr>
            <w:tcW w:w="10915" w:type="dxa"/>
            <w:gridSpan w:val="6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информационно-коммуникационной среды социально-экономической сферы ЗАТО Северск посредством внедрения цифровых технологий и платформенных решений</w:t>
            </w:r>
          </w:p>
        </w:tc>
      </w:tr>
      <w:tr w:rsidR="002C1313" w:rsidRPr="005A2351" w:rsidTr="00B52F6B">
        <w:trPr>
          <w:trHeight w:val="707"/>
        </w:trPr>
        <w:tc>
          <w:tcPr>
            <w:tcW w:w="4111" w:type="dxa"/>
            <w:vMerge w:val="restart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4 и их значения (по годам реализации)</w:t>
            </w:r>
          </w:p>
        </w:tc>
        <w:tc>
          <w:tcPr>
            <w:tcW w:w="4820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цели, </w:t>
            </w: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диница измер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з-</w:t>
            </w:r>
          </w:p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риод)</w:t>
            </w:r>
          </w:p>
        </w:tc>
      </w:tr>
      <w:tr w:rsidR="002C1313" w:rsidRPr="005A2351" w:rsidTr="00B52F6B">
        <w:trPr>
          <w:trHeight w:val="1146"/>
        </w:trPr>
        <w:tc>
          <w:tcPr>
            <w:tcW w:w="4111" w:type="dxa"/>
            <w:vMerge/>
            <w:vAlign w:val="center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жителей ЗАТО Северск, использующих информационные системы муниципальной информационной системы ЗАТО Северск, относящиеся к социально-экономической сфере, проц</w:t>
            </w:r>
          </w:p>
        </w:tc>
        <w:tc>
          <w:tcPr>
            <w:tcW w:w="1275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</w:tr>
      <w:tr w:rsidR="002C1313" w:rsidRPr="005A2351" w:rsidTr="00B52F6B">
        <w:trPr>
          <w:trHeight w:val="1106"/>
        </w:trPr>
        <w:tc>
          <w:tcPr>
            <w:tcW w:w="4111" w:type="dxa"/>
            <w:vMerge/>
            <w:vAlign w:val="center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тепень информированности населения ЗАТО Северск об информационных системах муниципальной информационной системы ЗАТО Северск, относящихся к социально-экономической сфере, проц</w:t>
            </w:r>
          </w:p>
        </w:tc>
        <w:tc>
          <w:tcPr>
            <w:tcW w:w="1275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5A2351" w:rsidTr="00B52F6B">
        <w:trPr>
          <w:trHeight w:val="230"/>
        </w:trPr>
        <w:tc>
          <w:tcPr>
            <w:tcW w:w="4111" w:type="dxa"/>
            <w:vMerge w:val="restart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 4</w:t>
            </w:r>
          </w:p>
        </w:tc>
        <w:tc>
          <w:tcPr>
            <w:tcW w:w="10915" w:type="dxa"/>
            <w:gridSpan w:val="6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витие информатизации в социально-экономической сфере ЗАТО Северск</w:t>
            </w:r>
          </w:p>
        </w:tc>
      </w:tr>
      <w:tr w:rsidR="002C1313" w:rsidRPr="005A2351" w:rsidTr="00B52F6B">
        <w:trPr>
          <w:trHeight w:val="417"/>
        </w:trPr>
        <w:tc>
          <w:tcPr>
            <w:tcW w:w="4111" w:type="dxa"/>
            <w:vMerge/>
            <w:vAlign w:val="center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вышение грамотности жителей ЗАТО Северск в области применения информационных технологий социально-экономической сферы ЗАТО Северск</w:t>
            </w:r>
          </w:p>
        </w:tc>
      </w:tr>
      <w:tr w:rsidR="002C1313" w:rsidRPr="005A2351" w:rsidTr="00B52F6B">
        <w:trPr>
          <w:trHeight w:val="651"/>
        </w:trPr>
        <w:tc>
          <w:tcPr>
            <w:tcW w:w="4111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4 (далее - ВЦП)</w:t>
            </w:r>
          </w:p>
        </w:tc>
        <w:tc>
          <w:tcPr>
            <w:tcW w:w="10915" w:type="dxa"/>
            <w:gridSpan w:val="6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2C1313" w:rsidRPr="005A2351" w:rsidTr="00B52F6B">
        <w:trPr>
          <w:trHeight w:val="705"/>
        </w:trPr>
        <w:tc>
          <w:tcPr>
            <w:tcW w:w="4111" w:type="dxa"/>
            <w:vMerge w:val="restart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финансирования подпрограммы 4, всего, в т.ч. по годам ее реализации, тыс. руб.</w:t>
            </w:r>
          </w:p>
        </w:tc>
        <w:tc>
          <w:tcPr>
            <w:tcW w:w="4820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з-</w:t>
            </w:r>
          </w:p>
          <w:p w:rsidR="002C1313" w:rsidRPr="005A235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риод)</w:t>
            </w:r>
          </w:p>
        </w:tc>
      </w:tr>
      <w:tr w:rsidR="002C1313" w:rsidRPr="005A2351" w:rsidTr="00B52F6B">
        <w:trPr>
          <w:trHeight w:val="192"/>
        </w:trPr>
        <w:tc>
          <w:tcPr>
            <w:tcW w:w="4111" w:type="dxa"/>
            <w:vMerge/>
            <w:vAlign w:val="center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5 832,34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1 281,44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2 152,30</w:t>
            </w:r>
          </w:p>
        </w:tc>
        <w:tc>
          <w:tcPr>
            <w:tcW w:w="1134" w:type="dxa"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2 398,6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2 398,60</w:t>
            </w:r>
          </w:p>
        </w:tc>
      </w:tr>
      <w:tr w:rsidR="002C1313" w:rsidRPr="005A2351" w:rsidTr="00B52F6B">
        <w:trPr>
          <w:trHeight w:val="225"/>
        </w:trPr>
        <w:tc>
          <w:tcPr>
            <w:tcW w:w="4111" w:type="dxa"/>
            <w:vMerge/>
            <w:vAlign w:val="center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:</w:t>
            </w:r>
          </w:p>
        </w:tc>
        <w:tc>
          <w:tcPr>
            <w:tcW w:w="1275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313" w:rsidRPr="005A2351" w:rsidTr="00B52F6B">
        <w:trPr>
          <w:trHeight w:val="384"/>
        </w:trPr>
        <w:tc>
          <w:tcPr>
            <w:tcW w:w="4111" w:type="dxa"/>
            <w:vMerge/>
            <w:vAlign w:val="center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</w:p>
        </w:tc>
        <w:tc>
          <w:tcPr>
            <w:tcW w:w="1275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1313" w:rsidRPr="005A2351" w:rsidTr="00B52F6B">
        <w:trPr>
          <w:trHeight w:val="489"/>
        </w:trPr>
        <w:tc>
          <w:tcPr>
            <w:tcW w:w="4111" w:type="dxa"/>
            <w:vMerge/>
            <w:vAlign w:val="center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омской области</w:t>
            </w: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</w:p>
        </w:tc>
        <w:tc>
          <w:tcPr>
            <w:tcW w:w="1275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1313" w:rsidRPr="005A2351" w:rsidTr="00B52F6B">
        <w:trPr>
          <w:trHeight w:val="411"/>
        </w:trPr>
        <w:tc>
          <w:tcPr>
            <w:tcW w:w="4111" w:type="dxa"/>
            <w:vMerge/>
            <w:vAlign w:val="center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</w:p>
        </w:tc>
        <w:tc>
          <w:tcPr>
            <w:tcW w:w="1275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1313" w:rsidRPr="005A2351" w:rsidTr="00B52F6B">
        <w:trPr>
          <w:trHeight w:val="234"/>
        </w:trPr>
        <w:tc>
          <w:tcPr>
            <w:tcW w:w="4111" w:type="dxa"/>
            <w:vMerge/>
            <w:vAlign w:val="center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5 832,34</w:t>
            </w:r>
          </w:p>
        </w:tc>
        <w:tc>
          <w:tcPr>
            <w:tcW w:w="1134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1 281,44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2 152,30</w:t>
            </w:r>
          </w:p>
        </w:tc>
        <w:tc>
          <w:tcPr>
            <w:tcW w:w="1134" w:type="dxa"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2 398,60</w:t>
            </w:r>
          </w:p>
        </w:tc>
        <w:tc>
          <w:tcPr>
            <w:tcW w:w="1276" w:type="dxa"/>
            <w:shd w:val="clear" w:color="auto" w:fill="auto"/>
            <w:hideMark/>
          </w:tcPr>
          <w:p w:rsidR="002C1313" w:rsidRPr="005A2351" w:rsidRDefault="002C1313" w:rsidP="00B52F6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2351">
              <w:rPr>
                <w:rFonts w:ascii="Times New Roman" w:hAnsi="Times New Roman" w:cs="Times New Roman"/>
                <w:sz w:val="20"/>
                <w:szCs w:val="20"/>
              </w:rPr>
              <w:t>2 398,60</w:t>
            </w:r>
          </w:p>
        </w:tc>
      </w:tr>
    </w:tbl>
    <w:p w:rsidR="002C1313" w:rsidRPr="00BD76B3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2C1313" w:rsidRDefault="002C1313">
      <w:pPr>
        <w:rPr>
          <w:rFonts w:ascii="Times New Roman" w:hAnsi="Times New Roman" w:cs="Times New Roman"/>
          <w:sz w:val="20"/>
          <w:szCs w:val="20"/>
        </w:rPr>
        <w:sectPr w:rsidR="002C1313" w:rsidSect="00330286">
          <w:pgSz w:w="16838" w:h="11906" w:orient="landscape"/>
          <w:pgMar w:top="567" w:right="851" w:bottom="1701" w:left="820" w:header="709" w:footer="709" w:gutter="0"/>
          <w:cols w:space="708"/>
          <w:titlePg/>
          <w:docGrid w:linePitch="360"/>
        </w:sectPr>
      </w:pPr>
    </w:p>
    <w:p w:rsidR="002C1313" w:rsidRPr="004422A1" w:rsidRDefault="002C1313" w:rsidP="002C1313">
      <w:pPr>
        <w:pStyle w:val="ConsPlusNormal"/>
        <w:ind w:left="11907" w:firstLine="709"/>
        <w:outlineLvl w:val="0"/>
        <w:rPr>
          <w:rFonts w:ascii="Times New Roman" w:hAnsi="Times New Roman" w:cs="Times New Roman"/>
          <w:sz w:val="20"/>
        </w:rPr>
      </w:pPr>
      <w:r w:rsidRPr="004422A1">
        <w:rPr>
          <w:rFonts w:ascii="Times New Roman" w:hAnsi="Times New Roman" w:cs="Times New Roman"/>
          <w:sz w:val="20"/>
        </w:rPr>
        <w:lastRenderedPageBreak/>
        <w:t>Приложение 10</w:t>
      </w:r>
    </w:p>
    <w:p w:rsidR="002C1313" w:rsidRPr="004422A1" w:rsidRDefault="002C1313" w:rsidP="002C1313">
      <w:pPr>
        <w:pStyle w:val="ConsPlusNormal"/>
        <w:ind w:left="11907" w:firstLine="709"/>
        <w:rPr>
          <w:rFonts w:ascii="Times New Roman" w:hAnsi="Times New Roman" w:cs="Times New Roman"/>
          <w:sz w:val="20"/>
        </w:rPr>
      </w:pPr>
      <w:r w:rsidRPr="004422A1">
        <w:rPr>
          <w:rFonts w:ascii="Times New Roman" w:hAnsi="Times New Roman" w:cs="Times New Roman"/>
          <w:sz w:val="20"/>
        </w:rPr>
        <w:t>к постановлению</w:t>
      </w:r>
    </w:p>
    <w:p w:rsidR="002C1313" w:rsidRPr="004422A1" w:rsidRDefault="002C1313" w:rsidP="002C1313">
      <w:pPr>
        <w:pStyle w:val="ConsPlusNormal"/>
        <w:ind w:left="11907" w:firstLine="709"/>
        <w:rPr>
          <w:rFonts w:ascii="Times New Roman" w:hAnsi="Times New Roman" w:cs="Times New Roman"/>
          <w:sz w:val="20"/>
        </w:rPr>
      </w:pPr>
      <w:r w:rsidRPr="004422A1">
        <w:rPr>
          <w:rFonts w:ascii="Times New Roman" w:hAnsi="Times New Roman" w:cs="Times New Roman"/>
          <w:sz w:val="20"/>
        </w:rPr>
        <w:t>Администрации ЗАТО Северск</w:t>
      </w:r>
    </w:p>
    <w:p w:rsidR="002C1313" w:rsidRPr="004422A1" w:rsidRDefault="002C1313" w:rsidP="002C1313">
      <w:pPr>
        <w:pStyle w:val="ConsPlusNormal"/>
        <w:ind w:left="11907" w:firstLine="709"/>
        <w:rPr>
          <w:rFonts w:ascii="Times New Roman" w:hAnsi="Times New Roman" w:cs="Times New Roman"/>
          <w:sz w:val="20"/>
        </w:rPr>
      </w:pPr>
      <w:r w:rsidRPr="004422A1">
        <w:rPr>
          <w:rFonts w:ascii="Times New Roman" w:hAnsi="Times New Roman" w:cs="Times New Roman"/>
          <w:sz w:val="20"/>
        </w:rPr>
        <w:t>от ______________ №________</w:t>
      </w:r>
    </w:p>
    <w:p w:rsidR="002C1313" w:rsidRPr="004422A1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</w:p>
    <w:p w:rsidR="002C1313" w:rsidRPr="004422A1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</w:t>
      </w:r>
      <w:r w:rsidRPr="004422A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 составе и значениях целевых показателей (индикаторов) результативности подпрограммы 4 </w:t>
      </w:r>
    </w:p>
    <w:p w:rsidR="002C1313" w:rsidRPr="004422A1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4422A1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тизация в социальной и экономической сферах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C1313" w:rsidRPr="004422A1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4422A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информационного общества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C1313" w:rsidRPr="004422A1" w:rsidRDefault="002C1313" w:rsidP="002C1313">
      <w:pPr>
        <w:tabs>
          <w:tab w:val="left" w:pos="787"/>
        </w:tabs>
        <w:spacing w:after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422A1">
        <w:rPr>
          <w:rFonts w:ascii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3223"/>
        <w:gridCol w:w="888"/>
        <w:gridCol w:w="851"/>
        <w:gridCol w:w="850"/>
        <w:gridCol w:w="851"/>
        <w:gridCol w:w="850"/>
        <w:gridCol w:w="851"/>
        <w:gridCol w:w="1134"/>
        <w:gridCol w:w="1417"/>
        <w:gridCol w:w="1843"/>
        <w:gridCol w:w="1984"/>
      </w:tblGrid>
      <w:tr w:rsidR="002C1313" w:rsidRPr="004422A1" w:rsidTr="00B52F6B">
        <w:trPr>
          <w:trHeight w:val="5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-</w:t>
            </w: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ца изме-</w:t>
            </w: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-</w:t>
            </w: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ть сбора да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бора информ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сбор данных по показателю</w:t>
            </w:r>
          </w:p>
        </w:tc>
      </w:tr>
      <w:tr w:rsidR="002C1313" w:rsidRPr="004422A1" w:rsidTr="00B52F6B">
        <w:trPr>
          <w:trHeight w:val="11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-</w:t>
            </w: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зный пери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1313" w:rsidRPr="00E17E0C" w:rsidRDefault="002C1313" w:rsidP="002C1313">
      <w:pPr>
        <w:tabs>
          <w:tab w:val="left" w:pos="787"/>
        </w:tabs>
        <w:spacing w:after="0"/>
        <w:jc w:val="right"/>
        <w:rPr>
          <w:rFonts w:ascii="Times New Roman" w:eastAsia="Times New Roman" w:hAnsi="Times New Roman" w:cs="Times New Roman"/>
          <w:caps/>
          <w:color w:val="000000"/>
          <w:sz w:val="2"/>
          <w:szCs w:val="2"/>
          <w:lang w:eastAsia="ru-RU"/>
        </w:rPr>
      </w:pPr>
      <w:r w:rsidRPr="00940737">
        <w:rPr>
          <w:rFonts w:ascii="Edwardian Script ITC" w:hAnsi="Edwardian Script ITC" w:cs="Times New Roman"/>
          <w:sz w:val="2"/>
          <w:szCs w:val="2"/>
          <w:lang w:eastAsia="ru-RU"/>
        </w:rPr>
        <w:t>1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20"/>
        <w:gridCol w:w="891"/>
        <w:gridCol w:w="851"/>
        <w:gridCol w:w="850"/>
        <w:gridCol w:w="851"/>
        <w:gridCol w:w="850"/>
        <w:gridCol w:w="851"/>
        <w:gridCol w:w="1134"/>
        <w:gridCol w:w="1417"/>
        <w:gridCol w:w="1843"/>
        <w:gridCol w:w="1984"/>
      </w:tblGrid>
      <w:tr w:rsidR="002C1313" w:rsidRPr="004422A1" w:rsidTr="00B52F6B">
        <w:trPr>
          <w:trHeight w:val="3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C1313" w:rsidRPr="004422A1" w:rsidTr="00B52F6B">
        <w:trPr>
          <w:trHeight w:val="241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подпрограммы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в социальной и экономической сферах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C1313" w:rsidRPr="004422A1" w:rsidTr="00B52F6B">
        <w:trPr>
          <w:trHeight w:val="1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ЗАТО Северск, использующих информационные системы муниципальной информационной системы ЗАТО Северск, относящиеся к социально-экономической сфер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угод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ческий опрос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2C1313" w:rsidRPr="004422A1" w:rsidTr="00B52F6B">
        <w:trPr>
          <w:trHeight w:val="1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информированности населения ЗАТО Северск об информационных системах муниципальной информационной системы ЗАТО Северск, относящихся к социально-экономической сфер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угод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ческий опрос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2C1313" w:rsidRPr="004422A1" w:rsidTr="00B52F6B">
        <w:trPr>
          <w:trHeight w:val="27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орматизации в социально-экономической сфере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4</w:t>
            </w:r>
          </w:p>
        </w:tc>
      </w:tr>
      <w:tr w:rsidR="002C1313" w:rsidRPr="004422A1" w:rsidTr="00B52F6B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информированности населения ЗАТО Северск о преобразовании социально-экономической сферы ЗАТО Северск посредством внедрения цифровых технологий и платформенных реш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угод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ческий опрос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  <w:tr w:rsidR="002C1313" w:rsidRPr="004422A1" w:rsidTr="00B52F6B">
        <w:trPr>
          <w:trHeight w:val="419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грамотности жителей ЗАТО Северск в области применения информационных технологий социально-экономической сферы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4</w:t>
            </w:r>
          </w:p>
        </w:tc>
      </w:tr>
      <w:tr w:rsidR="002C1313" w:rsidRPr="004422A1" w:rsidTr="00B52F6B">
        <w:trPr>
          <w:trHeight w:val="1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ЗАТО Северск, повысивших грамотность в области применения информационных технологий в приоритетных отраслях экономики и социальной сфе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угод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ческий опрос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4422A1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</w:t>
            </w:r>
          </w:p>
        </w:tc>
      </w:tr>
    </w:tbl>
    <w:p w:rsidR="002C1313" w:rsidRDefault="002C1313">
      <w:pPr>
        <w:rPr>
          <w:rFonts w:ascii="Times New Roman" w:hAnsi="Times New Roman" w:cs="Times New Roman"/>
          <w:sz w:val="20"/>
          <w:szCs w:val="20"/>
        </w:rPr>
        <w:sectPr w:rsidR="002C1313" w:rsidSect="00330286">
          <w:pgSz w:w="16838" w:h="11906" w:orient="landscape"/>
          <w:pgMar w:top="567" w:right="851" w:bottom="1701" w:left="820" w:header="709" w:footer="709" w:gutter="0"/>
          <w:cols w:space="708"/>
          <w:titlePg/>
          <w:docGrid w:linePitch="360"/>
        </w:sectPr>
      </w:pPr>
    </w:p>
    <w:p w:rsidR="002C1313" w:rsidRPr="00E55169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16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ЕРЕЧЕНЬ</w:t>
      </w:r>
      <w:r w:rsidRPr="00E5516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едомственных целевых программ, основных мероприятий и ресурсное обеспечение подпрограммы 4</w:t>
      </w:r>
    </w:p>
    <w:p w:rsidR="002C1313" w:rsidRPr="00E55169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1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нформатизация в социальной и экономической сферах ЗАТО Северск» муниципальной программы</w:t>
      </w:r>
    </w:p>
    <w:p w:rsidR="002C1313" w:rsidRPr="00E55169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1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Развитие информационного общества ЗАТО Северск»</w:t>
      </w:r>
    </w:p>
    <w:p w:rsidR="002C1313" w:rsidRPr="00E55169" w:rsidRDefault="002C1313" w:rsidP="002C1313">
      <w:pPr>
        <w:tabs>
          <w:tab w:val="left" w:pos="787"/>
        </w:tabs>
        <w:spacing w:after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55169">
        <w:rPr>
          <w:rFonts w:ascii="Times New Roman" w:hAnsi="Times New Roman" w:cs="Times New Roman"/>
          <w:sz w:val="20"/>
          <w:szCs w:val="20"/>
          <w:lang w:eastAsia="ru-RU"/>
        </w:rPr>
        <w:t>Таблица 2</w:t>
      </w:r>
    </w:p>
    <w:tbl>
      <w:tblPr>
        <w:tblW w:w="1587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134"/>
        <w:gridCol w:w="1276"/>
        <w:gridCol w:w="1276"/>
        <w:gridCol w:w="1275"/>
        <w:gridCol w:w="1140"/>
        <w:gridCol w:w="1418"/>
        <w:gridCol w:w="1836"/>
        <w:gridCol w:w="2268"/>
        <w:gridCol w:w="987"/>
      </w:tblGrid>
      <w:tr w:rsidR="002C1313" w:rsidRPr="00E55169" w:rsidTr="00B52F6B">
        <w:trPr>
          <w:trHeight w:val="11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-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ции, 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-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ания, тыс. руб.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, участники мероприяти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C1313" w:rsidRPr="00E55169" w:rsidTr="00B52F6B">
        <w:trPr>
          <w:trHeight w:val="13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-ного бюджета (по согласо-ванию (прогно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 (по согласо-ванию (прогноз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-тных источников (по согласо-ванию (прогноз)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-ния по годам реа-лиза-ции</w:t>
            </w:r>
          </w:p>
        </w:tc>
      </w:tr>
    </w:tbl>
    <w:p w:rsidR="002C1313" w:rsidRPr="00266DE2" w:rsidRDefault="002C1313" w:rsidP="002C1313">
      <w:pPr>
        <w:tabs>
          <w:tab w:val="left" w:pos="787"/>
        </w:tabs>
        <w:spacing w:after="0"/>
        <w:jc w:val="right"/>
        <w:rPr>
          <w:rFonts w:ascii="Times New Roman" w:eastAsia="Times New Roman" w:hAnsi="Times New Roman" w:cs="Times New Roman"/>
          <w:caps/>
          <w:color w:val="000000"/>
          <w:sz w:val="2"/>
          <w:szCs w:val="2"/>
          <w:lang w:eastAsia="ru-RU"/>
        </w:rPr>
      </w:pPr>
      <w:r w:rsidRPr="00940737">
        <w:rPr>
          <w:rFonts w:ascii="Edwardian Script ITC" w:hAnsi="Edwardian Script ITC" w:cs="Times New Roman"/>
          <w:sz w:val="2"/>
          <w:szCs w:val="2"/>
          <w:lang w:eastAsia="ru-RU"/>
        </w:rPr>
        <w:t>1</w:t>
      </w: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276"/>
        <w:gridCol w:w="1275"/>
        <w:gridCol w:w="1276"/>
        <w:gridCol w:w="1134"/>
        <w:gridCol w:w="1418"/>
        <w:gridCol w:w="1842"/>
        <w:gridCol w:w="2268"/>
        <w:gridCol w:w="993"/>
      </w:tblGrid>
      <w:tr w:rsidR="002C1313" w:rsidRPr="00E55169" w:rsidTr="00B52F6B">
        <w:trPr>
          <w:trHeight w:val="3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C1313" w:rsidRPr="00E55169" w:rsidTr="00B52F6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"Развитие информатизации в социально-экономической сфере ЗАТО Северск" подпрограммы 4</w:t>
            </w:r>
          </w:p>
        </w:tc>
      </w:tr>
      <w:tr w:rsidR="002C1313" w:rsidRPr="00E55169" w:rsidTr="00B52F6B">
        <w:trPr>
          <w:trHeight w:val="27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Информатизация посредством автоматизации социально -экономической сферы деятельности муниципального образования ЗАТО Северск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3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3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E5516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епень информированности населения ЗАТО Северск о преобразовании социально-экономической сферы ЗАТО Северск посредством внедрения цифровых технологий и платформенных решений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епень информированности населения ЗАТО Северск о преобразовании социально-экономической сферы ЗАТО Северск посредством внедрения цифровых технологий и платформенных решений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1313" w:rsidRPr="00E5516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епень информированности населения ЗАТО Северск о преобразовании социально-экономической сферы ЗАТО Северск посредством внедрения цифровых технологий и платформенных решений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E55169" w:rsidTr="00B52F6B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епень информированности населения ЗАТО Северск о преобразовании социально-экономической сферы ЗАТО Северск посредством внедрения цифровых технологий и платформенных решений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C1313" w:rsidRPr="00E55169" w:rsidTr="00B52F6B">
        <w:trPr>
          <w:trHeight w:val="43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возможностью активного участия в социальной жизни ЗАТО Северск, своевременное информирование о событиях и мероприятиях, предоставление полезных электронных сервисов во всех приоритетных сферах жизнедеятельности с использованием информационно-телекоммуникационной сети "Интернет" и мобильных средств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E5516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(активация) в информационной системе "Мой Северск" с нарастающим итогом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1313" w:rsidRPr="00E5516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(активация) в информационной системе "Мой Северск" с нарастающим итогом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2C1313" w:rsidRPr="00E5516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(активация) в информационной системе "Мой Северск" с нарастающим итогом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2C1313" w:rsidRPr="00E5516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(активация) в информационной системе "Мой Северск" с нарастающим итогом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2C1313" w:rsidRPr="00E55169" w:rsidTr="00B52F6B">
        <w:trPr>
          <w:trHeight w:val="11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дрение в органах местного самоуправления ЗАТО Северск, организациях, 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сящихся к муниципальной информационной системе ЗАТО Северск, российских информационных технологий в сфере жилищно-коммунального хозяйства, включая технологии обработки больших объемов данных, облачных вычислений, "Интернета вещ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Комитет развития информационного 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E55169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информационной системы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информационной системы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информационной системы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информационной системы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9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электронной инфраструктуры транспортного обслуживания для обеспечения жителей ЗАТО Северск возможностью получения услуг дистанционного приобретения билетов, совершения электронных 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 проезда и мониторинга нахождения общественного пассажирского автотранспорта согласно маршрутным кар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5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5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E55169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в информационной системе "Электронный транспорт"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в информационной системе "Электронный транспорт"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</w:tr>
      <w:tr w:rsidR="002C1313" w:rsidRPr="00E55169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в информационной системе "Электронный транспорт"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2C1313" w:rsidRPr="00E55169" w:rsidTr="00B52F6B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в информационной системе "Электронный транспорт"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2C1313" w:rsidRPr="00E55169" w:rsidTr="00B52F6B">
        <w:trPr>
          <w:trHeight w:val="41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телей ЗАТО Северск возможностью преимущественного получения информации и услуг в электронной форме в сфере образования, в электронных библиоте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E5516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уникальных пользователей в интеграционном модуле к системе "Электронный журнал"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уникальных пользователей в интеграционном модуле к системе "Электронный журнал"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уникальных пользователей в интеграционном модуле к системе "Электронный журнал"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уникальных пользователей в интеграционном модуле к системе "Электронный журнал"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3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технологии электронных сервисов осуществления кадрового делопроизводства - информационных систем электронных трудовых книжек и листов нетрудоспособ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E5516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в интеграционном модуле системы электронных трудовых книжек и листов нетрудоспособности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в интеграционном модуле системы электронных трудовых книжек и листов нетрудоспособности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в интеграционном модуле системы электронных трудовых книжек и листов нетрудоспособности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в интеграционном модуле системы электронных трудовых книжек и листов нетрудоспособности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181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электронного систематизированного свода документированных сведений о развитии территорий ЗАТО Северск, их застройке, о земельных участках и 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х сведений, необходимых для обеспечения деятельности органов местного самоуправления ЗАТО Северск, физических и юридических лиц достоверной информацией, необходимой для осуществления градостроительной, инвестиционной и иной хозяйствен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E5516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ее количество групп тематических слоев геоинформационных систем, используемых пользователями публичного сегмента геоинформационной системы, 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C1313" w:rsidRPr="00E5516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ее количество групп тематических слоев геоинформационных систем, используемых пользователями публичного сегмента геоинформационной системы, 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C1313" w:rsidRPr="00E5516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ее количество групп тематических слоев геоинформационных систем, используемых пользователями публичного сегмента геоинформационной системы, 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C1313" w:rsidRPr="00E5516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ее количество групп тематических слоев геоинформационных систем, используемых пользователями публичного сегмента геоинформационной системы, 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C1313" w:rsidRPr="00E55169" w:rsidTr="00B52F6B">
        <w:trPr>
          <w:trHeight w:val="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.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 "Повышение грамотности жителей ЗАТО Северск в области применения информационных технологий социально-экономической сферы ЗАТО Северск" подпрограммы 4</w:t>
            </w:r>
          </w:p>
        </w:tc>
      </w:tr>
      <w:tr w:rsidR="002C1313" w:rsidRPr="00E55169" w:rsidTr="00B52F6B">
        <w:trPr>
          <w:trHeight w:val="5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Комплекс мер, направленных на повышение информационной грамотности граждан в сфере преобразования приоритетных отраслей экономики и социальной сферы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E5516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, повысивших грамотность в области применения информационных технологий в приоритетных отраслях экономики и социальной сферы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, повысивших грамотность в области применения информационных технологий в приоритетных отраслях экономики и социальной сферы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, повысивших грамотность в области применения информационных технологий в приоритетных отраслях экономики и социальной сферы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, повысивших грамотность в области применения информационных технологий в приоритетных отраслях экономики и социальной сферы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61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озможности получения дополнительного образования в сфере компьютерной, медиа и финансовой грамотности, в т.ч. в рамках проекта "Умный город", в электронном виде с использованием информационно-телекоммуникационной сети "Интерн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E5516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, прошедших дополнительное обучение в сфере компьютерной, медиа и финансовой грамотности в электронном виде, от общего количества граждан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, прошедших дополнительное обучение в сфере компьютерной, медиа и финансовой грамотности в электронном виде, от общего количества граждан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, прошедших дополнительное обучение в сфере компьютерной, медиа и финансовой грамотности в электронном виде, от общего количества граждан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2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, прошедших дополнительное обучение в сфере компьютерной, медиа и финансовой грамотности в электронном виде, от общего количества граждан ЗАТО Северск, про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3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нновационной муниципальной научно-технической площадки, концентрирующей передовые производства, качественные человеческие ресурсы и новую технологическую базу для формирования инновационной среды реализации концепции "Ум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E55169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участников научно-технической площадки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участников научно-технической площадки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участников научно-технической площадки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9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участников научно-технической площадки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E55169" w:rsidTr="00B52F6B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3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3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E55169" w:rsidTr="00B52F6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E55169" w:rsidTr="00B52F6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E55169" w:rsidTr="00B52F6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E55169" w:rsidTr="00B52F6B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E55169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E55169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2C1313" w:rsidRPr="00BD76B3" w:rsidRDefault="002C1313" w:rsidP="002C1313">
      <w:pPr>
        <w:tabs>
          <w:tab w:val="left" w:pos="787"/>
        </w:tabs>
        <w:spacing w:after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2C1313" w:rsidRDefault="002C1313">
      <w:pPr>
        <w:rPr>
          <w:rFonts w:ascii="Times New Roman" w:hAnsi="Times New Roman" w:cs="Times New Roman"/>
          <w:sz w:val="20"/>
          <w:szCs w:val="20"/>
        </w:rPr>
        <w:sectPr w:rsidR="002C1313" w:rsidSect="00330286">
          <w:pgSz w:w="16838" w:h="11906" w:orient="landscape"/>
          <w:pgMar w:top="567" w:right="851" w:bottom="1701" w:left="820" w:header="709" w:footer="709" w:gutter="0"/>
          <w:cols w:space="708"/>
          <w:titlePg/>
          <w:docGrid w:linePitch="360"/>
        </w:sectPr>
      </w:pPr>
    </w:p>
    <w:p w:rsidR="002C1313" w:rsidRPr="00D06C6A" w:rsidRDefault="002C1313" w:rsidP="002C1313">
      <w:pPr>
        <w:pStyle w:val="ConsPlusNormal"/>
        <w:ind w:left="12191"/>
        <w:outlineLvl w:val="0"/>
        <w:rPr>
          <w:rFonts w:ascii="Times New Roman" w:hAnsi="Times New Roman" w:cs="Times New Roman"/>
          <w:sz w:val="20"/>
        </w:rPr>
      </w:pPr>
      <w:r w:rsidRPr="00D06C6A">
        <w:rPr>
          <w:rFonts w:ascii="Times New Roman" w:hAnsi="Times New Roman" w:cs="Times New Roman"/>
          <w:sz w:val="20"/>
        </w:rPr>
        <w:lastRenderedPageBreak/>
        <w:t>Приложение 11</w:t>
      </w:r>
    </w:p>
    <w:p w:rsidR="002C1313" w:rsidRPr="00D06C6A" w:rsidRDefault="002C1313" w:rsidP="002C1313">
      <w:pPr>
        <w:pStyle w:val="ConsPlusNormal"/>
        <w:ind w:left="12191"/>
        <w:rPr>
          <w:rFonts w:ascii="Times New Roman" w:hAnsi="Times New Roman" w:cs="Times New Roman"/>
          <w:sz w:val="20"/>
        </w:rPr>
      </w:pPr>
      <w:r w:rsidRPr="00D06C6A">
        <w:rPr>
          <w:rFonts w:ascii="Times New Roman" w:hAnsi="Times New Roman" w:cs="Times New Roman"/>
          <w:sz w:val="20"/>
        </w:rPr>
        <w:t>к постановлению</w:t>
      </w:r>
    </w:p>
    <w:p w:rsidR="002C1313" w:rsidRPr="00D06C6A" w:rsidRDefault="002C1313" w:rsidP="002C1313">
      <w:pPr>
        <w:pStyle w:val="ConsPlusNormal"/>
        <w:ind w:left="12191"/>
        <w:rPr>
          <w:rFonts w:ascii="Times New Roman" w:hAnsi="Times New Roman" w:cs="Times New Roman"/>
          <w:sz w:val="20"/>
        </w:rPr>
      </w:pPr>
      <w:r w:rsidRPr="00D06C6A">
        <w:rPr>
          <w:rFonts w:ascii="Times New Roman" w:hAnsi="Times New Roman" w:cs="Times New Roman"/>
          <w:sz w:val="20"/>
        </w:rPr>
        <w:t>Администрации ЗАТО Северск</w:t>
      </w:r>
    </w:p>
    <w:p w:rsidR="002C1313" w:rsidRPr="00D06C6A" w:rsidRDefault="002C1313" w:rsidP="002C1313">
      <w:pPr>
        <w:pStyle w:val="ConsPlusNormal"/>
        <w:ind w:left="12191"/>
        <w:rPr>
          <w:rFonts w:ascii="Times New Roman" w:hAnsi="Times New Roman" w:cs="Times New Roman"/>
          <w:sz w:val="20"/>
        </w:rPr>
      </w:pPr>
      <w:r w:rsidRPr="00D06C6A">
        <w:rPr>
          <w:rFonts w:ascii="Times New Roman" w:hAnsi="Times New Roman" w:cs="Times New Roman"/>
          <w:sz w:val="20"/>
        </w:rPr>
        <w:t>от ______________ №________</w:t>
      </w:r>
    </w:p>
    <w:p w:rsidR="002C1313" w:rsidRPr="00D06C6A" w:rsidRDefault="002C1313" w:rsidP="002C1313">
      <w:pPr>
        <w:pStyle w:val="ConsPlusNormal"/>
        <w:ind w:left="12191"/>
        <w:outlineLvl w:val="0"/>
        <w:rPr>
          <w:rFonts w:ascii="Times New Roman" w:hAnsi="Times New Roman" w:cs="Times New Roman"/>
          <w:sz w:val="20"/>
        </w:rPr>
      </w:pPr>
    </w:p>
    <w:p w:rsidR="002C1313" w:rsidRPr="00D06C6A" w:rsidRDefault="002C1313" w:rsidP="002C1313">
      <w:pPr>
        <w:pStyle w:val="ConsPlusNormal"/>
        <w:ind w:left="12191"/>
        <w:outlineLvl w:val="0"/>
        <w:rPr>
          <w:rFonts w:ascii="Times New Roman" w:hAnsi="Times New Roman" w:cs="Times New Roman"/>
          <w:sz w:val="20"/>
        </w:rPr>
      </w:pPr>
      <w:r w:rsidRPr="00D06C6A">
        <w:rPr>
          <w:rFonts w:ascii="Times New Roman" w:hAnsi="Times New Roman" w:cs="Times New Roman"/>
          <w:sz w:val="20"/>
        </w:rPr>
        <w:t>Приложение 5</w:t>
      </w:r>
    </w:p>
    <w:p w:rsidR="002C1313" w:rsidRPr="00D06C6A" w:rsidRDefault="002C1313" w:rsidP="002C1313">
      <w:pPr>
        <w:pStyle w:val="ConsPlusNormal"/>
        <w:ind w:left="12191"/>
        <w:outlineLvl w:val="0"/>
        <w:rPr>
          <w:rFonts w:ascii="Times New Roman" w:hAnsi="Times New Roman" w:cs="Times New Roman"/>
          <w:sz w:val="20"/>
        </w:rPr>
      </w:pPr>
      <w:r w:rsidRPr="00D06C6A">
        <w:rPr>
          <w:rFonts w:ascii="Times New Roman" w:hAnsi="Times New Roman" w:cs="Times New Roman"/>
          <w:sz w:val="20"/>
        </w:rPr>
        <w:t>к муниципальной программе</w:t>
      </w:r>
    </w:p>
    <w:p w:rsidR="002C1313" w:rsidRPr="00D06C6A" w:rsidRDefault="002C1313" w:rsidP="002C1313">
      <w:pPr>
        <w:pStyle w:val="ConsPlusNormal"/>
        <w:ind w:left="12191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Pr="00D06C6A">
        <w:rPr>
          <w:rFonts w:ascii="Times New Roman" w:hAnsi="Times New Roman" w:cs="Times New Roman"/>
          <w:sz w:val="20"/>
        </w:rPr>
        <w:t>Развитие информационного общества ЗАТО Северск</w:t>
      </w:r>
      <w:r>
        <w:rPr>
          <w:rFonts w:ascii="Times New Roman" w:hAnsi="Times New Roman" w:cs="Times New Roman"/>
          <w:sz w:val="20"/>
        </w:rPr>
        <w:t>»</w:t>
      </w:r>
      <w:r w:rsidRPr="00D06C6A">
        <w:rPr>
          <w:rFonts w:ascii="Times New Roman" w:hAnsi="Times New Roman" w:cs="Times New Roman"/>
          <w:sz w:val="20"/>
        </w:rPr>
        <w:t xml:space="preserve"> на 2019 - 2021 годы</w:t>
      </w:r>
    </w:p>
    <w:p w:rsidR="002C1313" w:rsidRPr="00D06C6A" w:rsidRDefault="002C1313" w:rsidP="002C1313">
      <w:pPr>
        <w:pStyle w:val="ConsPlusNormal"/>
        <w:ind w:left="11340"/>
        <w:rPr>
          <w:rFonts w:ascii="Times New Roman" w:hAnsi="Times New Roman" w:cs="Times New Roman"/>
          <w:sz w:val="20"/>
        </w:rPr>
      </w:pPr>
    </w:p>
    <w:p w:rsidR="002C1313" w:rsidRPr="00D06C6A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C6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ПОТРЕБНОСТЬ</w:t>
      </w:r>
      <w:r w:rsidRPr="00D06C6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ресурсном обеспечении реализации муниципальной программы </w:t>
      </w:r>
    </w:p>
    <w:p w:rsidR="002C1313" w:rsidRPr="00D06C6A" w:rsidRDefault="002C1313" w:rsidP="002C1313">
      <w:pPr>
        <w:tabs>
          <w:tab w:val="left" w:pos="787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06C6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информационного общества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06C6A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я прогнозную оценку расходов</w:t>
      </w:r>
    </w:p>
    <w:p w:rsidR="002C1313" w:rsidRPr="00D06C6A" w:rsidRDefault="002C1313" w:rsidP="002C1313">
      <w:pPr>
        <w:tabs>
          <w:tab w:val="left" w:pos="787"/>
        </w:tabs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134"/>
        <w:gridCol w:w="1275"/>
        <w:gridCol w:w="1276"/>
        <w:gridCol w:w="1276"/>
        <w:gridCol w:w="1134"/>
        <w:gridCol w:w="1276"/>
        <w:gridCol w:w="1842"/>
        <w:gridCol w:w="2552"/>
        <w:gridCol w:w="850"/>
      </w:tblGrid>
      <w:tr w:rsidR="002C1313" w:rsidRPr="00D06C6A" w:rsidTr="00B52F6B">
        <w:trPr>
          <w:trHeight w:val="5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06C6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06C6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 подпрограммы, ВЦП, основного мероприятия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06C6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-</w:t>
            </w:r>
            <w:r w:rsidRPr="00D0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ции, </w:t>
            </w:r>
            <w:r w:rsidRPr="00D0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06C6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-рования, тыс. руб.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06C6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06C6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, участники меро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06C6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C1313" w:rsidRPr="00D06C6A" w:rsidTr="00B52F6B">
        <w:trPr>
          <w:trHeight w:val="15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06C6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06C6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06C6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06C6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06C6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-ного бюджета (по согласо-ванию (прогно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06C6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</w:t>
            </w:r>
            <w:r w:rsidRPr="00D0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 (по согласо-ванию (прогно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06C6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</w:t>
            </w:r>
            <w:r w:rsidRPr="00D0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06C6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-жетных источников (по согласо-ванию (прогноз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D06C6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06C6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D06C6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-чения по годам реа-лиза-ции</w:t>
            </w:r>
          </w:p>
        </w:tc>
      </w:tr>
    </w:tbl>
    <w:p w:rsidR="002C1313" w:rsidRPr="00BD4490" w:rsidRDefault="002C1313" w:rsidP="002C1313">
      <w:pPr>
        <w:tabs>
          <w:tab w:val="left" w:pos="787"/>
        </w:tabs>
        <w:spacing w:after="0"/>
        <w:jc w:val="right"/>
        <w:rPr>
          <w:rFonts w:ascii="Times New Roman" w:eastAsia="Times New Roman" w:hAnsi="Times New Roman" w:cs="Times New Roman"/>
          <w:caps/>
          <w:color w:val="000000"/>
          <w:sz w:val="2"/>
          <w:szCs w:val="2"/>
          <w:lang w:eastAsia="ru-RU"/>
        </w:rPr>
      </w:pPr>
      <w:r w:rsidRPr="00BD4490">
        <w:rPr>
          <w:rFonts w:ascii="Edwardian Script ITC" w:hAnsi="Edwardian Script ITC" w:cs="Times New Roman"/>
          <w:sz w:val="2"/>
          <w:szCs w:val="2"/>
          <w:lang w:eastAsia="ru-RU"/>
        </w:rPr>
        <w:t>1</w:t>
      </w:r>
    </w:p>
    <w:tbl>
      <w:tblPr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134"/>
        <w:gridCol w:w="1275"/>
        <w:gridCol w:w="1276"/>
        <w:gridCol w:w="1276"/>
        <w:gridCol w:w="1134"/>
        <w:gridCol w:w="1276"/>
        <w:gridCol w:w="1842"/>
        <w:gridCol w:w="2552"/>
        <w:gridCol w:w="850"/>
      </w:tblGrid>
      <w:tr w:rsidR="002C1313" w:rsidRPr="00F530BA" w:rsidTr="00B52F6B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C1313" w:rsidRPr="00F530BA" w:rsidTr="00B52F6B">
        <w:trPr>
          <w:trHeight w:val="31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инфраструктура в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2C1313" w:rsidRPr="00F530BA" w:rsidTr="00B52F6B">
        <w:trPr>
          <w:trHeight w:val="2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инфраструктуры муниципального центра обработки данных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</w:t>
            </w:r>
          </w:p>
        </w:tc>
      </w:tr>
      <w:tr w:rsidR="002C1313" w:rsidRPr="00F530BA" w:rsidTr="00B52F6B">
        <w:trPr>
          <w:trHeight w:val="150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Формирование инфраструктуры муниципальной информационной системы на базе муниципального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 обработки данных ЗАТО Северск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4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9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4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Комитет развития информационного общества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35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числительная мощность муниципального центра обработки данных ЗАТО Северск (суммарная частота ядер процессоров), гигаг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</w:tr>
      <w:tr w:rsidR="002C1313" w:rsidRPr="00F530BA" w:rsidTr="00B52F6B">
        <w:trPr>
          <w:trHeight w:val="141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числительная мощность муниципального центра обработки данных ЗАТО Северск (объем оперативной памяти), гбай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</w:tr>
      <w:tr w:rsidR="002C1313" w:rsidRPr="00F530BA" w:rsidTr="00B52F6B">
        <w:trPr>
          <w:trHeight w:val="1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числительная мощность муниципального центра обработки данных ЗАТО Северск (объем дискового пространства), тбай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2C1313" w:rsidRPr="00F530BA" w:rsidTr="00B52F6B">
        <w:trPr>
          <w:trHeight w:val="137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85,00</w:t>
            </w:r>
          </w:p>
          <w:p w:rsidR="002C1313" w:rsidRPr="00F530BA" w:rsidRDefault="002C1313" w:rsidP="00B52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313" w:rsidRPr="00F530BA" w:rsidRDefault="002C1313" w:rsidP="00B52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313" w:rsidRPr="00F530BA" w:rsidRDefault="002C1313" w:rsidP="00B52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313" w:rsidRPr="00F530BA" w:rsidRDefault="002C1313" w:rsidP="00B52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313" w:rsidRPr="00F530BA" w:rsidRDefault="002C1313" w:rsidP="00B52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313" w:rsidRPr="00F530BA" w:rsidRDefault="002C1313" w:rsidP="00B52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313" w:rsidRDefault="002C1313" w:rsidP="00B52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313" w:rsidRPr="00F530BA" w:rsidRDefault="002C1313" w:rsidP="00B52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48,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числительная мощность муниципального центра обработки данных ЗАТО Северск (суммарная частота ядер процессоров), гигаг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6</w:t>
            </w:r>
          </w:p>
        </w:tc>
      </w:tr>
      <w:tr w:rsidR="002C1313" w:rsidRPr="00F530BA" w:rsidTr="00B52F6B">
        <w:trPr>
          <w:trHeight w:val="1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числительная мощность муниципального центра обработки данных ЗАТО Северск (объем оперативной памяти), гбай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</w:t>
            </w:r>
          </w:p>
        </w:tc>
      </w:tr>
      <w:tr w:rsidR="002C1313" w:rsidRPr="00F530BA" w:rsidTr="00B52F6B">
        <w:trPr>
          <w:trHeight w:val="13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числительная мощность муниципального центра обработки данных ЗАТО Северск (объем дискового пространства), тбай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8</w:t>
            </w:r>
          </w:p>
        </w:tc>
      </w:tr>
      <w:tr w:rsidR="002C1313" w:rsidRPr="00F530BA" w:rsidTr="00B52F6B">
        <w:trPr>
          <w:trHeight w:val="141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6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138,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1,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числительная мощность муниципального центра обработки данных ЗАТО Северск (суммарная частота ядер процессоров), гигаг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4</w:t>
            </w:r>
          </w:p>
        </w:tc>
      </w:tr>
      <w:tr w:rsidR="002C1313" w:rsidRPr="00F530BA" w:rsidTr="00B52F6B">
        <w:trPr>
          <w:trHeight w:val="14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числительная мощность муниципального центра обработки данных ЗАТО Северск (объем оперативной памяти), гбай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6</w:t>
            </w:r>
          </w:p>
        </w:tc>
      </w:tr>
      <w:tr w:rsidR="002C1313" w:rsidRPr="00F530BA" w:rsidTr="00B52F6B">
        <w:trPr>
          <w:trHeight w:val="14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числительная мощность муниципального центра обработки данных ЗАТО Северск (объем дискового пространства), тбай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7</w:t>
            </w:r>
          </w:p>
        </w:tc>
      </w:tr>
      <w:tr w:rsidR="002C1313" w:rsidRPr="00F530BA" w:rsidTr="00B52F6B">
        <w:trPr>
          <w:trHeight w:val="13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6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138,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1,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числительная мощность муниципального центра обработки данных ЗАТО Северск (суммарная частота ядер процессоров), гигаг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2</w:t>
            </w:r>
          </w:p>
        </w:tc>
      </w:tr>
      <w:tr w:rsidR="002C1313" w:rsidRPr="00F530BA" w:rsidTr="00B52F6B">
        <w:trPr>
          <w:trHeight w:val="13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числительная мощность муниципального центра обработки данных ЗАТО Северск (объем оперативной памяти), гбай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8</w:t>
            </w:r>
          </w:p>
        </w:tc>
      </w:tr>
      <w:tr w:rsidR="002C1313" w:rsidRPr="00F530BA" w:rsidTr="00B52F6B">
        <w:trPr>
          <w:trHeight w:val="15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числительная мощность муниципального центра обработки данных ЗАТО Северск (объем дискового пространства), тбай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6</w:t>
            </w:r>
          </w:p>
        </w:tc>
      </w:tr>
      <w:tr w:rsidR="002C1313" w:rsidRPr="00F530BA" w:rsidTr="00B52F6B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.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ы сбора, хранения и резервного копирования данных в качестве основы построения ИТ-инфраструктуры муниципального центра обработки данных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53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9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ее время доступности информации в системе хранения, сут;^д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F530BA" w:rsidTr="00B52F6B">
        <w:trPr>
          <w:trHeight w:val="167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информационных систем, использующих автоматическое резервное копирование, от общего количества информационных систем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1313" w:rsidRPr="00F530BA" w:rsidTr="00B52F6B">
        <w:trPr>
          <w:trHeight w:val="9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84,9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27,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ее время доступности информации в системе хранения, сут;^д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</w:tr>
      <w:tr w:rsidR="002C1313" w:rsidRPr="00F530BA" w:rsidTr="00B52F6B">
        <w:trPr>
          <w:trHeight w:val="168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информационных систем, использующих автоматическое резервное копирование, от общего количества информационных систем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2C1313" w:rsidRPr="00F530BA" w:rsidTr="00B52F6B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47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48,9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ее время доступности информации в системе хранения, сут;^д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2C1313" w:rsidRPr="00F530BA" w:rsidTr="00B52F6B">
        <w:trPr>
          <w:trHeight w:val="164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информационных систем, использующих автоматическое резервное копирование, от общего количества информационных систем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2C1313" w:rsidRPr="00F530BA" w:rsidTr="00B52F6B">
        <w:trPr>
          <w:trHeight w:val="9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47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48,9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ее время доступности информации в системе хранения, сут;^д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</w:t>
            </w:r>
          </w:p>
        </w:tc>
      </w:tr>
      <w:tr w:rsidR="002C1313" w:rsidRPr="00F530BA" w:rsidTr="00B52F6B">
        <w:trPr>
          <w:trHeight w:val="15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информационных систем, использующих автоматическое резервное копирование, от общего количества информационных систем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2C1313" w:rsidRPr="00F530BA" w:rsidTr="00B52F6B">
        <w:trPr>
          <w:trHeight w:val="36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ы обработки и управления данными информационных систем в качестве ядра муниципального центра обработки данных ЗАТО Северск, в т.ч. поставка средств вычислительной техники сервер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29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1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, эксплуатируемых в условиях, соответствующих требованиям производителей, от общего количества информационных систем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F530BA" w:rsidTr="00B52F6B">
        <w:trPr>
          <w:trHeight w:val="11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редняя скорость приема-передачи данных при обработке в информационных системах, мбит/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F530BA" w:rsidTr="00B52F6B">
        <w:trPr>
          <w:trHeight w:val="20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46,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80,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, эксплуатируемых в условиях, соответствующих требованиям производителей, от общего количества информационных систем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2C1313" w:rsidRPr="00F530BA" w:rsidTr="00B52F6B">
        <w:trPr>
          <w:trHeight w:val="121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редняя скорость приема-передачи данных при обработке в информационных системах, мбит/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F530BA" w:rsidTr="00B52F6B">
        <w:trPr>
          <w:trHeight w:val="212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78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12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, эксплуатируемых в условиях, соответствующих требованиям производителей, от общего количества информационных систем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1313" w:rsidRPr="00F530BA" w:rsidTr="00B52F6B">
        <w:trPr>
          <w:trHeight w:val="11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редняя скорость приема-передачи данных при обработке в информационных системах, мбит/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C1313" w:rsidRPr="00F530BA" w:rsidTr="00B52F6B">
        <w:trPr>
          <w:trHeight w:val="207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78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12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, эксплуатируемых в условиях, соответствующих требованиям производителей, от общего количества информационных систем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1313" w:rsidRPr="00F530BA" w:rsidTr="00B52F6B">
        <w:trPr>
          <w:trHeight w:val="1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редняя скорость приема-передачи данных при обработке в информационных системах, мбит/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2C1313" w:rsidRPr="00F530BA" w:rsidTr="00B52F6B">
        <w:trPr>
          <w:trHeight w:val="9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истематизации и кодирования информации, совершенствование и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уализация классификаторов, реестров и информационных ресурсов, формирование системы нормативно-справочной информации и реестра технических специфик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Комитет развития информационного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23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тематических справочников системы нормативно-справочной информации в виде единой электронной базы знаний муниципальной информационной системы ЗАТО Северск (нарастающим итогом), 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233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тематических справочников системы нормативно-справочной информации в виде единой электронной базы знаний муниципальной информационной системы ЗАТО Северск (нарастающим итогом), 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C1313" w:rsidRPr="00F530BA" w:rsidTr="00B52F6B">
        <w:trPr>
          <w:trHeight w:val="237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тематических справочников системы нормативно-справочной информации в виде единой электронной базы знаний муниципальной информационной системы ЗАТО Северск (нарастающим итогом), 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F530BA" w:rsidTr="00B52F6B">
        <w:trPr>
          <w:trHeight w:val="23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тематических справочников системы нормативно-справочной информации в виде единой электронной базы знаний муниципальной информационной системы ЗАТО Северск (нарастающим итогом), 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C1313" w:rsidRPr="00F530BA" w:rsidTr="00B52F6B">
        <w:trPr>
          <w:trHeight w:val="4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хронизация процесса развития и эксплуатации муниципальной информационной системы в распределенной системе центров обработки данных (муниципальной, региональ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органов местного самоуправления ЗАТО Северск, перенесенных в распределенную систему центров обработки данных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16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органов местного самоуправления ЗАТО Северск, перенесенных в распределенную систему центров обработки данных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C1313" w:rsidRPr="00F530BA" w:rsidTr="00B52F6B">
        <w:trPr>
          <w:trHeight w:val="168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органов местного самоуправления ЗАТО Северск, перенесенных в распределенную систему центров обработки данных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2C1313" w:rsidRPr="00F530BA" w:rsidTr="00B52F6B">
        <w:trPr>
          <w:trHeight w:val="164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органов местного самоуправления ЗАТО Северск, перенесенных в распределенную систему центров обработки данных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2C1313" w:rsidRPr="00F530BA" w:rsidTr="00B52F6B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ормационно-телекоммуникационных сетей связи ЗАТО Северск для обеспечения доступа к муниципальной информационной системе муниципального центра обработки данных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</w:t>
            </w:r>
          </w:p>
        </w:tc>
      </w:tr>
      <w:tr w:rsidR="002C1313" w:rsidRPr="00F530BA" w:rsidTr="00B52F6B">
        <w:trPr>
          <w:trHeight w:val="3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Организация работ, направленных на развитие сетей широкополосного доступа в информационно-телекоммуникаци-онную с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т.ч. создание новых технологий для передачи потоков информации в муниципальном центре обработки данных ЗАТО Северск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78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83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территории ЗАТО Северск, обеспеченная доступом в муниципальную информационную систему ЗАТО Северск с использованием каналов радиосвязи (WI-FI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2C1313" w:rsidRPr="00F530BA" w:rsidTr="00B52F6B">
        <w:trPr>
          <w:trHeight w:val="21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территории ЗАТО Северск, обеспеченная доступом в муниципальную информационную систему ЗАТО Северск с использованием каналов радиосвязи (LPWAN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192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территории ЗАТО Северск, обеспеченная доступом в муниципальную информационную систему ЗАТО Северск с использованием каналов радиосвязи (4G, 5G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2C1313" w:rsidRPr="00F530BA" w:rsidTr="00B52F6B">
        <w:trPr>
          <w:trHeight w:val="19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31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585,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территории ЗАТО Северск, обеспеченная доступом в муниципальную информационную систему ЗАТО Северск с использованием каналов радиосвязи (WI-FI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2C1313" w:rsidRPr="00F530BA" w:rsidTr="00B52F6B">
        <w:trPr>
          <w:trHeight w:val="21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территории ЗАТО Северск, обеспеченная доступом в муниципальную информационную систему ЗАТО Северск с использованием каналов радиосвязи (LPWAN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2C1313" w:rsidRPr="00F530BA" w:rsidTr="00B52F6B">
        <w:trPr>
          <w:trHeight w:val="18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территории ЗАТО Северск, обеспеченная доступом в муниципальную информационную систему ЗАТО Северск с использованием каналов радиосвязи (4G, 5G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2C1313" w:rsidRPr="00F530BA" w:rsidTr="00B52F6B">
        <w:trPr>
          <w:trHeight w:val="18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98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200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территории ЗАТО Северск, обеспеченная доступом в муниципальную информационную систему ЗАТО Северск с использованием каналов радиосвязи (WI-FI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2C1313" w:rsidRPr="00F530BA" w:rsidTr="00B52F6B">
        <w:trPr>
          <w:trHeight w:val="20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территории ЗАТО Северск, обеспеченная доступом в муниципальную информационную систему ЗАТО Северск с использованием каналов радиосвязи (LPWAN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1313" w:rsidRPr="00F530BA" w:rsidTr="00B52F6B">
        <w:trPr>
          <w:trHeight w:val="184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территории ЗАТО Северск, обеспеченная доступом в муниципальную информационную систему ЗАТО Северск с использованием каналов радиосвязи (4G, 5G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2C1313" w:rsidRPr="00F530BA" w:rsidTr="00B52F6B">
        <w:trPr>
          <w:trHeight w:val="182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98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200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территории ЗАТО Северск, обеспеченная доступом в муниципальную информационную систему ЗАТО Северск с использованием каналов радиосвязи (WI-FI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2C1313" w:rsidRPr="00F530BA" w:rsidTr="00B52F6B">
        <w:trPr>
          <w:trHeight w:val="20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территории ЗАТО Северск, обеспеченная доступом в муниципальную информационную систему ЗАТО Северск с использованием каналов радиосвязи (LPWAN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1313" w:rsidRPr="00F530BA" w:rsidTr="00B52F6B">
        <w:trPr>
          <w:trHeight w:val="19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территории ЗАТО Северск, обеспеченная доступом в муниципальную информационную систему ЗАТО Северск с использованием каналов радиосвязи (4G, 5G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2C1313" w:rsidRPr="00F530BA" w:rsidTr="00B52F6B">
        <w:trPr>
          <w:trHeight w:val="4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и развитие инфраструктуры беспроводных информационно-телекоммуникационных се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хнологии публичной Wi-Fi-сети в местах общественного пребывания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1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мест общественного пребывания людей оснащенных, публичной Wi-Fi-сетью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12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зарегистрированных пользователей в инфраструктуре публичной Wi-Fi-сет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12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мест общественного пребывания людей оснащенных, публичной Wi-Fi-сетью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C1313" w:rsidRPr="00F530BA" w:rsidTr="00B52F6B">
        <w:trPr>
          <w:trHeight w:val="126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зарегистрированных пользователей в инфраструктуре публичной Wi-Fi-сет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</w:tr>
      <w:tr w:rsidR="002C1313" w:rsidRPr="00F530BA" w:rsidTr="00B52F6B">
        <w:trPr>
          <w:trHeight w:val="12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мест общественного пребывания людей оснащенных, публичной Wi-Fi-сетью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F530BA" w:rsidTr="00B52F6B">
        <w:trPr>
          <w:trHeight w:val="121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зарегистрированных пользователей в инфраструктуре публичной Wi-Fi-сет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</w:tr>
      <w:tr w:rsidR="002C1313" w:rsidRPr="00F530BA" w:rsidTr="00B52F6B">
        <w:trPr>
          <w:trHeight w:val="127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мест общественного пребывания людей оснащенных, публичной Wi-Fi-сетью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C1313" w:rsidRPr="00F530BA" w:rsidTr="00B52F6B">
        <w:trPr>
          <w:trHeight w:val="12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зарегистрированных пользователей в инфраструктуре публичной Wi-Fi-сет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</w:t>
            </w:r>
          </w:p>
        </w:tc>
      </w:tr>
      <w:tr w:rsidR="002C1313" w:rsidRPr="00F530BA" w:rsidTr="00B52F6B">
        <w:trPr>
          <w:trHeight w:val="40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униципальной сети узкополосной связи по технологии LPWAN для сбора и обработки телеметрическ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42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1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стройств радиопередачи данных, зарегистрированных в сети узкополосной связи по технологии LPWAN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10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0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стройств радиопередачи данных, зарегистрированных в сети узкополосной связи по технологии LPWAN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2C1313" w:rsidRPr="00F530BA" w:rsidTr="00B52F6B">
        <w:trPr>
          <w:trHeight w:val="122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4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стройств радиопередачи данных, зарегистрированных в сети узкополосной связи по технологии LPWAN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</w:tr>
      <w:tr w:rsidR="002C1313" w:rsidRPr="00F530BA" w:rsidTr="00B52F6B">
        <w:trPr>
          <w:trHeight w:val="107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4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стройств радиопередачи данных, зарегистрированных в сети узкополосной связи по технологии LPWAN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</w:tr>
      <w:tr w:rsidR="002C1313" w:rsidRPr="00F530BA" w:rsidTr="00B52F6B">
        <w:trPr>
          <w:trHeight w:val="36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.1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онных кампаний, направленных на рост информированности населения о возможностях муниципальной информационной системы ЗАТО Северск, при использовании информационно-телекоммуникационных сетей связи операторов, представленных на территории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25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проведенных кампаний по информированию граждан о возможностях муниципальной информационной системы ЗАТО Северск при использовании информационно-телекоммуникационных сетей связи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256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проведенных кампаний по информированию граждан о возможностях муниципальной информационной системы ЗАТО Северск при использовании информационно-телекоммуникационных сетей связи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C1313" w:rsidRPr="00F530BA" w:rsidTr="00B52F6B">
        <w:trPr>
          <w:trHeight w:val="24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проведенных кампаний по информированию граждан о возможностях муниципальной информационной системы ЗАТО Северск при использовании информационно-телекоммуникационных сетей связи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313" w:rsidRPr="00F530BA" w:rsidTr="00B52F6B">
        <w:trPr>
          <w:trHeight w:val="24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проведенных кампаний по информированию граждан о возможностях муниципальной информационной системы ЗАТО Северск при использовании информационно-телекоммуникационных сетей связи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C1313" w:rsidRPr="00F530BA" w:rsidTr="00B52F6B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72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77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5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1313" w:rsidRPr="00F530BA" w:rsidTr="00B52F6B">
        <w:trPr>
          <w:trHeight w:val="23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муниципальной информационной системы ЗАТО Северск, доступных для организаций и домохозяйств, перенесенных в государственную единую облачную платформу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23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4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муниципальной информационной системы ЗАТО Северск, доступных для организаций и домохозяйств, перенесенных в государственную единую облачную платформу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C1313" w:rsidRPr="00F530BA" w:rsidTr="00B52F6B">
        <w:trPr>
          <w:trHeight w:val="23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муниципальной информационной системы ЗАТО Северск, доступных для организаций и домохозяйств, перенесенных в государственную единую облачную платформу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2C1313" w:rsidRPr="00F530BA" w:rsidTr="00B52F6B">
        <w:trPr>
          <w:trHeight w:val="24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муниципальной информационной системы ЗАТО Северск, доступных для организаций и домохозяйств, перенесенных в государственную единую облачную платформу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2C1313" w:rsidRPr="00F530BA" w:rsidTr="00B52F6B">
        <w:trPr>
          <w:trHeight w:val="31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безопасность в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2C1313" w:rsidRPr="00F530BA" w:rsidTr="00B52F6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конфиденциальной информации в муниципальной информационной системе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2C1313" w:rsidRPr="00F530BA" w:rsidTr="00B52F6B">
        <w:trPr>
          <w:trHeight w:val="8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Комплекс мер, направленных на нивелирование возможности утечки конфиденциальной информации из муниципальных информационных систем ЗАТО Северск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3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персональных данных муниципальной информационной системы ЗАТО Северск, защищенных от утечки конфиденциальной информации, от общего количества ИСПДн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22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персональных данных муниципальной информационной системы ЗАТО Северск, защищенных от утечки конфиденциальной информации, от общего количества ИСПДн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C1313" w:rsidRPr="00F530BA" w:rsidTr="00B52F6B">
        <w:trPr>
          <w:trHeight w:val="236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персональных данных муниципальной информационной системы ЗАТО Северск, защищенных от утечки конфиденциальной информации, от общего количества ИСПДн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2C1313" w:rsidRPr="00F530BA" w:rsidTr="00B52F6B">
        <w:trPr>
          <w:trHeight w:val="23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истем персональных данных муниципальной информационной системы ЗАТО Северск, защищенных от утечки конфиденциальной информации, от общего количества ИСПДн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2C1313" w:rsidRPr="00F530BA" w:rsidTr="00B52F6B">
        <w:trPr>
          <w:trHeight w:val="182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защиты стационарных автоматизированных рабочих мест органов местного самоуправления ЗАТО Северск от несанкционированного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ространения конфиденциальной информации уполномоченными лицами в личных целях по каналам связи - блокировка отправки данных по электронной почте, в облачные хранилища и FTP, блокировка публикаций в социальных сетях, блокировка копирования на USB-носители, запрет использования снимков экрана, буфера обмена и печ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4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втоматизированных рабочих мест, защищенных от утечки конфиденциальной информации, от общего количества АРМ органов местного самоуправления и муниципальных организаций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25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втоматизированных рабочих мест, защищенных от утечки конфиденциальной информации, от общего количества АРМ органов местного самоуправления и муниципальных организаций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1313" w:rsidRPr="00F530BA" w:rsidTr="00B52F6B">
        <w:trPr>
          <w:trHeight w:val="252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втоматизированных рабочих мест, защищенных от утечки конфиденциальной информации, от общего количества АРМ органов местного самоуправления и муниципальных организаций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C1313" w:rsidRPr="00F530BA" w:rsidTr="00B52F6B">
        <w:trPr>
          <w:trHeight w:val="263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втоматизированных рабочих мест, защищенных от утечки конфиденциальной информации, от общего количества АРМ органов местного самоуправления и муниципальных организаций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2C1313" w:rsidRPr="00F530BA" w:rsidTr="00B52F6B">
        <w:trPr>
          <w:trHeight w:val="41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епрерывного мониторинга использования ИТ-ресурсов на предмет диагностики уязвимых мест в ИТ-инфраструктуре и работе сотрудников Администрации ЗАТО Северск, управления запуском приложений, контроля доступа сотрудников Администрации ЗАТО Северск к внешним устройствам и файлам, удаления данных с рабочих станций и мобильных устройств, централизованной политики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97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становленных аналитических политик мониторинга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99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становленных аналитических политик мониторинга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C1313" w:rsidRPr="00F530BA" w:rsidTr="00B52F6B">
        <w:trPr>
          <w:trHeight w:val="97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становленных аналитических политик мониторинга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F530BA" w:rsidTr="00B52F6B">
        <w:trPr>
          <w:trHeight w:val="140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становленных аналитических политик мониторинга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1313" w:rsidRPr="00F530BA" w:rsidTr="00B52F6B">
        <w:trPr>
          <w:trHeight w:val="121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автоматического анализа информационных потоков с построением гибкой отчетности в режиме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ьного времени для выявления подозрительной активности сотрудников Администрации ЗАТО Северск: построение карты внешних коммуникаций, выявление обращений между несвязанными отделами Администрации ЗАТО Северск, обозначение неформального круга общения сотрудников Администрации ЗАТО Северск, выявление нестандартных схем движения конфиденциальны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Комитет развития информационного общества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65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типов отчетов анализа информационных потоков для выявления подозрительной активности сотрудников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16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типов отчетов анализа информационных потоков для выявления подозрительной активности сотрудников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C1313" w:rsidRPr="00F530BA" w:rsidTr="00B52F6B">
        <w:trPr>
          <w:trHeight w:val="169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типов отчетов анализа информационных потоков для выявления подозрительной активности сотрудников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F530BA" w:rsidTr="00B52F6B">
        <w:trPr>
          <w:trHeight w:val="168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типов отчетов анализа информационных потоков для выявления подозрительной активности сотрудников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1313" w:rsidRPr="00F530BA" w:rsidTr="00B52F6B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ащиты объектов информатизации органов местного самоуправления и муниципальных организаций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2C1313" w:rsidRPr="00F530BA" w:rsidTr="00B52F6B">
        <w:trPr>
          <w:trHeight w:val="150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Комплекс мероприятий, направленных на модернизацию защищенной информационной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раструктуры органов местного самоуправления и муниципальных организаций ЗАТО Северск, в т.ч. мероприятий по выявлению и устранению несоответствий требованиям регуляторов по информационной безопасности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8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7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4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Комитет развития информационного общества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40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6,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6,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АРМ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F530BA" w:rsidTr="00B52F6B">
        <w:trPr>
          <w:trHeight w:val="41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серверное оборудование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F530BA" w:rsidTr="00B52F6B">
        <w:trPr>
          <w:trHeight w:val="37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ИСПДн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F530BA" w:rsidTr="00B52F6B">
        <w:trPr>
          <w:trHeight w:val="39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130,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35,9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4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АРМ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F530BA" w:rsidTr="00B52F6B">
        <w:trPr>
          <w:trHeight w:val="41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серверное оборудование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2C1313" w:rsidRPr="00F530BA" w:rsidTr="00B52F6B">
        <w:trPr>
          <w:trHeight w:val="40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ИСПДн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C1313" w:rsidRPr="00F530BA" w:rsidTr="00B52F6B">
        <w:trPr>
          <w:trHeight w:val="39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81,4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42,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8,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АРМ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C1313" w:rsidRPr="00F530BA" w:rsidTr="00B52F6B">
        <w:trPr>
          <w:trHeight w:val="423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серверное оборудование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2C1313" w:rsidRPr="00F530BA" w:rsidTr="00B52F6B">
        <w:trPr>
          <w:trHeight w:val="39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ИСПДн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C1313" w:rsidRPr="00F530BA" w:rsidTr="00B52F6B">
        <w:trPr>
          <w:trHeight w:val="41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81,4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42,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8,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АРМ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2C1313" w:rsidRPr="00F530BA" w:rsidTr="00B52F6B">
        <w:trPr>
          <w:trHeight w:val="41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серверное оборудование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2C1313" w:rsidRPr="00F530BA" w:rsidTr="00B52F6B">
        <w:trPr>
          <w:trHeight w:val="395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объектов информатизации органов местного самоуправления и муниципальных организаций ЗАТО Северск, соответствующих требованиям стандартов или иных нормативно-методических документов по безопасности информации, от общего количества объектов информатизации органов местного самоуправления и муниципальных организаций ЗАТО Северск (ИСПДн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2C1313" w:rsidRPr="00F530BA" w:rsidTr="00B52F6B">
        <w:trPr>
          <w:trHeight w:val="79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.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ттестационных испытаний информационных сетей персональных данных муниципальной информационной системы ЗАТО Северск в реальных условиях эксплуатации на соответствие уровню защищенности, исследование применяемых технических средств и организационных мер защиты от несанкционированного доступа, в т.ч. компьютерных вирусов, от утечки через побочные электромагнитные излучения и наводки, от утечки или воздействия на информацию за счет специальных устройств, встроенных в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ые системы персональны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5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2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8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ттестованных информационных систем персональных данных муниципальной информационной системы ЗАТО Северск на соответствие требованиям условий функционирования от общего количества ИСПДн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277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5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0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ттестованных информационных систем персональных данных муниципальной информационной системы ЗАТО Северск на соответствие требованиям условий функционирования от общего количества ИСПДн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C1313" w:rsidRPr="00F530BA" w:rsidTr="00B52F6B">
        <w:trPr>
          <w:trHeight w:val="28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9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2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ттестованных информационных систем персональных данных муниципальной информационной системы ЗАТО Северск на соответствие требованиям условий функционирования от общего количества ИСПДн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C1313" w:rsidRPr="00F530BA" w:rsidTr="00B52F6B">
        <w:trPr>
          <w:trHeight w:val="278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9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2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ттестованных информационных систем персональных данных муниципальной информационной системы ЗАТО Северск на соответствие требованиям условий функционирования от общего количества ИСПДн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2C1313" w:rsidRPr="00F530BA" w:rsidTr="00B52F6B">
        <w:trPr>
          <w:trHeight w:val="2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приведению в соответствие требованиям стандартов безопасного информационного взаимодействия в объектах информатизации органов местного самоуправления и муниципальных организаций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7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3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9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етей персональных данных муниципальной информационной системы ЗАТО Северск, соответствующих требованиям стандартов или иных нормативно-методических документов по безопасности информации, от общего количества ИСПДн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C1313" w:rsidRPr="00F530BA" w:rsidTr="00B52F6B">
        <w:trPr>
          <w:trHeight w:val="30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0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8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етей персональных данных муниципальной информационной системы ЗАТО Северск, соответствующих требованиям стандартов или иных нормативно-методических документов по безопасности информации, от общего количества ИСПДн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C1313" w:rsidRPr="00F530BA" w:rsidTr="00B52F6B">
        <w:trPr>
          <w:trHeight w:val="29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етей персональных данных муниципальной информационной системы ЗАТО Северск, соответствующих требованиям стандартов или иных нормативно-методических документов по безопасности информации, от общего количества ИСПДн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2C1313" w:rsidRPr="00F530BA" w:rsidTr="00B52F6B">
        <w:trPr>
          <w:trHeight w:val="30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информационных сетей персональных данных муниципальной информационной системы ЗАТО Северск, соответствующих требованиям стандартов или иных нормативно-методических документов по безопасности информации, от общего количества ИСПДн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2C1313" w:rsidRPr="00F530BA" w:rsidTr="00B52F6B">
        <w:trPr>
          <w:trHeight w:val="31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проведению регламентного контроля состояния и эффективности защиты информации объектов информатизации органов местного самоуправления и муниципальных организаций ЗАТО Северск в соответствии с требованиями нормативно-методических документов ФСТЭК России в области технической защиты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6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следованных информационных систем персональных данных муниципальной информационной системы ЗАТО Северск на соответствие требованиям условий функционирования от общего количества ИСПДн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2C1313" w:rsidRPr="00F530BA" w:rsidTr="00B52F6B">
        <w:trPr>
          <w:trHeight w:val="27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следованных информационных систем персональных данных муниципальной информационной системы ЗАТО Северск на соответствие требованиям условий функционирования от общего количества ИСПДн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2C1313" w:rsidRPr="00F530BA" w:rsidTr="00B52F6B">
        <w:trPr>
          <w:trHeight w:val="277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следованных информационных систем персональных данных муниципальной информационной системы ЗАТО Северск на соответствие требованиям условий функционирования от общего количества ИСПДн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1313" w:rsidRPr="00F530BA" w:rsidTr="00B52F6B">
        <w:trPr>
          <w:trHeight w:val="277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следованных информационных систем персональных данных муниципальной информационной системы ЗАТО Северск на соответствие требованиям условий функционирования от общего количества ИСПДн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1313" w:rsidRPr="00F530BA" w:rsidTr="00B52F6B">
        <w:trPr>
          <w:trHeight w:val="42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дрение в эксплуатацию системы обнаружения вторжений в муниципальную информационную систему ЗАТО Северск с целью противодействия сетевым атакам против уязвимых сервисов, атакам, направленным на повышение привилегий (неавторизованному доступу к важным файлам, действию вредоносного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го обеспе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82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инцидентов несанкционированного управления информационными системами муниципальной информационной системы ЗАТО Северск через информационно-телекоммуникационную с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бщего количества потенциальных инцид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2C1313" w:rsidRPr="00F530BA" w:rsidTr="00B52F6B">
        <w:trPr>
          <w:trHeight w:val="27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инцидентов несанкционированного управления информационными системами муниципальной информационной системы ЗАТО Северск через информационно-телекоммуникационную с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бщего количества потенциальных инцид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C1313" w:rsidRPr="00F530BA" w:rsidTr="00B52F6B">
        <w:trPr>
          <w:trHeight w:val="277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инцидентов несанкционированного управления информационными системами муниципальной информационной системы ЗАТО Северск через информационно-телекоммуникационную с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бщего количества потенциальных инцид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C1313" w:rsidRPr="00F530BA" w:rsidTr="00B52F6B">
        <w:trPr>
          <w:trHeight w:val="283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инцидентов несанкционированного управления информационными системами муниципальной информационной системы ЗАТО Северск через информационно-телекоммуникационную с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бщего количества потенциальных инцид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F530BA" w:rsidTr="00B52F6B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.1.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ащиты локальной сети между территориально распределенными органами местного самоуправления и муниципальными организациями, относящимися к муниципальной информационной сети ЗАТО Северск, посредством технологии туннелирования трафика для обеспечения возможности централизованного сбора, хранения и использования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8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447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втоматизированных рабочих мест органов местного самоуправления и муниципальных организаций, относящихся к муниципальной информационной системе ЗАТО Северск, имеющих доступ в защищенную приватную локальную сеть, от общего количества автоматизированных рабочих мест органов местного самоуправления и муниципальных организаций, относящихся к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2C1313" w:rsidRPr="00F530BA" w:rsidTr="00B52F6B">
        <w:trPr>
          <w:trHeight w:val="433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втоматизированных рабочих мест органов местного самоуправления и муниципальных организаций, относящихся к муниципальной информационной системе ЗАТО Северск, имеющих доступ в защищенную приватную локальную сеть, от общего количества автоматизированных рабочих мест органов местного самоуправления и муниципальных организаций, относящихся к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2C1313" w:rsidRPr="00F530BA" w:rsidTr="00B52F6B">
        <w:trPr>
          <w:trHeight w:val="433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втоматизированных рабочих мест органов местного самоуправления и муниципальных организаций, относящихся к муниципальной информационной системе ЗАТО Северск, имеющих доступ в защищенную приватную локальную сеть, от общего количества автоматизированных рабочих мест органов местного самоуправления и муниципальных организаций, относящихся к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2C1313" w:rsidRPr="00F530BA" w:rsidTr="00B52F6B">
        <w:trPr>
          <w:trHeight w:val="447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автоматизированных рабочих мест органов местного самоуправления и муниципальных организаций, относящихся к муниципальной информационной системе ЗАТО Северск, имеющих доступ в защищенную приватную локальную сеть, от общего количества автоматизированных рабочих мест органов местного самоуправления и муниципальных организаций, относящихся к МИС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</w:tr>
      <w:tr w:rsidR="002C1313" w:rsidRPr="00F530BA" w:rsidTr="00B52F6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знаний и навыков в области информационной безопасности жителей ЗАТО Северск, сотрудников органов местного самоуправления и муниципальных организаций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2C1313" w:rsidRPr="00F530BA" w:rsidTr="00B52F6B">
        <w:trPr>
          <w:trHeight w:val="41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Организация обучения сотрудников органов местного самоуправления, а также жителей ЗАТО Северск в области информационной безопасности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54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жителей ЗАТО Северск из числа опрошенных, обладающих знаниями по работе с персональными данными в информационных системах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163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жителей ЗАТО Северск из числа опрошенных, обладающих знаниями по работе с персональными данными в информационных системах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F530BA" w:rsidTr="00B52F6B">
        <w:trPr>
          <w:trHeight w:val="167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жителей ЗАТО Северск из числа опрошенных, обладающих знаниями по работе с персональными данными в информационных системах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1313" w:rsidRPr="00F530BA" w:rsidTr="00B52F6B">
        <w:trPr>
          <w:trHeight w:val="169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жителей ЗАТО Северск из числа опрошенных, обладающих знаниями по работе с персональными данными в информационных системах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F530BA" w:rsidTr="00B52F6B">
        <w:trPr>
          <w:trHeight w:val="52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ереподготовка сотрудников органов местного самоуправления ЗАТО Северск основам информацион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68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сотрудников органов местного самоуправления, прошедших обучение в сфере информационной безопасности с нарастающим итогом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154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сотрудников органов местного самоуправления, прошедших обучение в сфере информационной безопасности с нарастающим итогом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C1313" w:rsidRPr="00F530BA" w:rsidTr="00B52F6B">
        <w:trPr>
          <w:trHeight w:val="162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сотрудников органов местного самоуправления, прошедших обучение в сфере информационной безопасности с нарастающим итогом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2C1313" w:rsidRPr="00F530BA" w:rsidTr="00B52F6B">
        <w:trPr>
          <w:trHeight w:val="165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сотрудников органов местного самоуправления, прошедших обучение в сфере информационной безопасности с нарастающим итогом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2C1313" w:rsidRPr="00F530BA" w:rsidTr="00B52F6B">
        <w:trPr>
          <w:trHeight w:val="4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центров общественного доступа и телефонного обслуживания, предназначенных для информирования жителей ЗАТО Северск о противоправных действиях в области информационных технологий (компьютерном мошенничестве, навязывании услуг, фишинговых схемах) в целях противодействия компьютерной преступности, в т.ч. в финансовой сфере, а также об иных случаях криминального и противоправного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я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2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центров общественного доступа и телефонного обслуживания, оказывающих услуги по информированию граждан о противоправных действиях в области информационных технологий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23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центров общественного доступа и телефонного обслуживания, оказывающих услуги по информированию граждан о противоправных действиях в области информационных технологий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C1313" w:rsidRPr="00F530BA" w:rsidTr="00B52F6B">
        <w:trPr>
          <w:trHeight w:val="23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центров общественного доступа и телефонного обслуживания, оказывающих услуги по информированию граждан о противоправных действиях в области информационных технологий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C1313" w:rsidRPr="00F530BA" w:rsidTr="00B52F6B">
        <w:trPr>
          <w:trHeight w:val="22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центров общественного доступа и телефонного обслуживания, оказывающих услуги по информированию граждан о противоправных действиях в области информационных технологий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C1313" w:rsidRPr="00F530BA" w:rsidTr="00B52F6B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92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44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8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1313" w:rsidRPr="00F530BA" w:rsidTr="00B52F6B">
        <w:trPr>
          <w:trHeight w:val="18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6,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6,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яя продолжительность простоя информационных систем муниципальной информационной системы ЗАТО Северск в год в результате компьютерных атак, не более, 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2C1313" w:rsidRPr="00F530BA" w:rsidTr="00B52F6B">
        <w:trPr>
          <w:trHeight w:val="35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субъектов информационного взаимодействия (органов местного самоуправления ЗАТО Северск, организаций, подключенных к МИС ЗАТО Северск), использующих стандарты безопасного информационного взаимодействия в киберфизических системах (нарастающим итогом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C1313" w:rsidRPr="00F530BA" w:rsidTr="00B52F6B">
        <w:trPr>
          <w:trHeight w:val="19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21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09,8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яя продолжительность простоя информационных систем муниципальной информационной системы ЗАТО Северск в год в результате компьютерных атак, не более, 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2C1313" w:rsidRPr="00F530BA" w:rsidTr="00B52F6B">
        <w:trPr>
          <w:trHeight w:val="35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субъектов информационного взаимодействия (органов местного самоуправления ЗАТО Северск, организаций, подключенных к МИС ЗАТО Северск), использующих стандарты безопасного информационного взаимодействия в киберфизических системах (нарастающим итогом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1313" w:rsidRPr="00F530BA" w:rsidTr="00B52F6B">
        <w:trPr>
          <w:trHeight w:val="18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0,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30,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9,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яя продолжительность простоя информационных систем муниципальной информационной системы ЗАТО Северск в год в результате компьютерных атак, не более, 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C1313" w:rsidRPr="00F530BA" w:rsidTr="00B52F6B">
        <w:trPr>
          <w:trHeight w:val="348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субъектов информационного взаимодействия (органов местного самоуправления ЗАТО Северск, организаций, подключенных к МИС ЗАТО Северск), использующих стандарты безопасного информационного взаимодействия в киберфизических системах (нарастающим итогом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F530BA" w:rsidTr="00B52F6B">
        <w:trPr>
          <w:trHeight w:val="183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0,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30,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9,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яя продолжительность простоя информационных систем муниципальной информационной системы ЗАТО Северск в год в результате компьютерных атак, не более, 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C1313" w:rsidRPr="00F530BA" w:rsidTr="00B52F6B">
        <w:trPr>
          <w:trHeight w:val="348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субъектов информационного взаимодействия (органов местного самоуправления ЗАТО Северск, организаций, подключенных к МИС ЗАТО Северск), использующих стандарты безопасного информационного взаимодействия в киберфизических системах (нарастающим итогом)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C1313" w:rsidRPr="00F530BA" w:rsidTr="00B52F6B">
        <w:trPr>
          <w:trHeight w:val="31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управление с использованием информационно-телекоммуникационных технологий в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2C1313" w:rsidRPr="00F530BA" w:rsidTr="00B52F6B">
        <w:trPr>
          <w:trHeight w:val="4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нтеллектуальной многоуровневой системы управления безопасностью муниципального образования ЗАТО Северск за счет прогнозирования, реагирования, мониторин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2C1313" w:rsidRPr="00F530BA" w:rsidTr="00B52F6B">
        <w:trPr>
          <w:trHeight w:val="42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Комплекс мероприятий, направленных на создание интеллектуальной многоуровневой информационной системы управления безопасностью муниципального образования за счет прогнозирования,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гирования, мониторинга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08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34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3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1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тов органов местного самоуправления ЗАТО Северск, оборудованных инженерно-техническими системами и средствами, включенных в систему управления безопасностью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1313" w:rsidRPr="00F530BA" w:rsidTr="00B52F6B">
        <w:trPr>
          <w:trHeight w:val="21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67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тов органов местного самоуправления ЗАТО Северск, оборудованных инженерно-техническими системами и средствами, включенных в систему управления безопасностью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C1313" w:rsidRPr="00F530BA" w:rsidTr="00B52F6B">
        <w:trPr>
          <w:trHeight w:val="211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67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тов органов местного самоуправления ЗАТО Северск, оборудованных инженерно-техническими системами и средствами, включенных в систему управления безопасностью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1313" w:rsidRPr="00F530BA" w:rsidTr="00B52F6B">
        <w:trPr>
          <w:trHeight w:val="20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67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тов органов местного самоуправления ЗАТО Северск, оборудованных инженерно-техническими системами и средствами, включенных в систему управления безопасностью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1313" w:rsidRPr="00F530BA" w:rsidTr="00B52F6B">
        <w:trPr>
          <w:trHeight w:val="4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единой информационной системы охранного телевидения муниципального образования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13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9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охранного телевидения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9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2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охранного телевидения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2C1313" w:rsidRPr="00F530BA" w:rsidTr="00B52F6B">
        <w:trPr>
          <w:trHeight w:val="9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охранного телевидения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2C1313" w:rsidRPr="00F530BA" w:rsidTr="00B52F6B">
        <w:trPr>
          <w:trHeight w:val="9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охранного телевидения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2C1313" w:rsidRPr="00F530BA" w:rsidTr="00B52F6B">
        <w:trPr>
          <w:trHeight w:val="41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единой информационной системы контроля и управления доступом муниципального образования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9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контроля и управления доступом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99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контроля и управления доступом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2C1313" w:rsidRPr="00F530BA" w:rsidTr="00B52F6B">
        <w:trPr>
          <w:trHeight w:val="8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контроля и управления доступом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2C1313" w:rsidRPr="00F530BA" w:rsidTr="00B52F6B">
        <w:trPr>
          <w:trHeight w:val="8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контроля и управления доступом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</w:tr>
      <w:tr w:rsidR="002C1313" w:rsidRPr="00F530BA" w:rsidTr="00B52F6B">
        <w:trPr>
          <w:trHeight w:val="35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единой информационной системы автоматизированного заказа и управления пропусками муниципального образования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5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7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8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9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выданных пропусков с использованием системы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F530BA" w:rsidTr="00B52F6B">
        <w:trPr>
          <w:trHeight w:val="9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выданных пропусков с использованием системы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0</w:t>
            </w:r>
          </w:p>
        </w:tc>
      </w:tr>
      <w:tr w:rsidR="002C1313" w:rsidRPr="00F530BA" w:rsidTr="00B52F6B">
        <w:trPr>
          <w:trHeight w:val="9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6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выданных пропусков с использованием системы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20</w:t>
            </w:r>
          </w:p>
        </w:tc>
      </w:tr>
      <w:tr w:rsidR="002C1313" w:rsidRPr="00F530BA" w:rsidTr="00B52F6B">
        <w:trPr>
          <w:trHeight w:val="9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6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выданных пропусков с использованием системы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0</w:t>
            </w:r>
          </w:p>
        </w:tc>
      </w:tr>
      <w:tr w:rsidR="002C1313" w:rsidRPr="00F530BA" w:rsidTr="00B52F6B">
        <w:trPr>
          <w:trHeight w:val="5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единой информационной системы охранной сигнализации муниципального образования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9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охранной сигнализации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99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охранной сигнализации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</w:tr>
      <w:tr w:rsidR="002C1313" w:rsidRPr="00F530BA" w:rsidTr="00B52F6B">
        <w:trPr>
          <w:trHeight w:val="97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охранной сигнализации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2C1313" w:rsidRPr="00F530BA" w:rsidTr="00B52F6B">
        <w:trPr>
          <w:trHeight w:val="97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охранной сигнализации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</w:tr>
      <w:tr w:rsidR="002C1313" w:rsidRPr="00F530BA" w:rsidTr="00B52F6B">
        <w:trPr>
          <w:trHeight w:val="38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единой информационной системы пожарной сигнализации муниципального образования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98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пожарной сигнализации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98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пожарной сигнализации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</w:tr>
      <w:tr w:rsidR="002C1313" w:rsidRPr="00F530BA" w:rsidTr="00B52F6B">
        <w:trPr>
          <w:trHeight w:val="98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пожарной сигнализации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2C1313" w:rsidRPr="00F530BA" w:rsidTr="00B52F6B">
        <w:trPr>
          <w:trHeight w:val="98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редств пожарной сигнализации, подключенных к систе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</w:tr>
      <w:tr w:rsidR="002C1313" w:rsidRPr="00F530BA" w:rsidTr="00B52F6B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цифрового характера нормотворческого процесса Администрации ЗАТО Северск с использованием современных технологий обмена информаци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2C1313" w:rsidRPr="00F530BA" w:rsidTr="00B52F6B">
        <w:trPr>
          <w:trHeight w:val="31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Комплекс мероприятий, направленных на создание защищенной инфраструктуры юридически значимого электронного взаимодействия и электронной доставки документов, системы межведомствен-ного электронного документооборота (МЭДО) и системы межведомственного электронного взаимодействия (СМЭВ) для предоставления муниципальных услуг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0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5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ользователей органов местного самоуправления и муниципальных организаций, использующих информационные системы обработки и обмена юридически значимых документов в электронном виде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F530BA" w:rsidTr="00B52F6B">
        <w:trPr>
          <w:trHeight w:val="25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ользователей органов местного самоуправления и муниципальных организаций, использующих информационные системы обработки и обмена юридически значимых документов в электронном виде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2C1313" w:rsidRPr="00F530BA" w:rsidTr="00B52F6B">
        <w:trPr>
          <w:trHeight w:val="24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ользователей органов местного самоуправления и муниципальных организаций, использующих информационные системы обработки и обмена юридически значимых документов в электронном виде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1313" w:rsidRPr="00F530BA" w:rsidTr="00B52F6B">
        <w:trPr>
          <w:trHeight w:val="25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ользователей органов местного самоуправления и муниципальных организаций, использующих информационные системы обработки и обмена юридически значимых документов в электронном виде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1313" w:rsidRPr="00F530BA" w:rsidTr="00B52F6B">
        <w:trPr>
          <w:trHeight w:val="39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заимодействия органов государственной, муниципальной власти и муниципальных организаций посредством системы юридически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имого межведомственного электронного документооборота и системы ведомственного документообор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4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документов, обрабатываемых в электронном виде, от общего количества обрабатываемых докум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F530BA" w:rsidTr="00B52F6B">
        <w:trPr>
          <w:trHeight w:val="2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документов, обрабатываемых в электронном виде при взаимодействии органов государственной, муниципальной власти и муниципальных организаций, от общего количества обрабатываемых докум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F530BA" w:rsidTr="00B52F6B">
        <w:trPr>
          <w:trHeight w:val="136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документов, обрабатываемых в электронном виде, от общего количества обрабатываемых докум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C1313" w:rsidRPr="00F530BA" w:rsidTr="00B52F6B">
        <w:trPr>
          <w:trHeight w:val="25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документов, обрабатываемых в электронном виде при взаимодействии органов государственной, муниципальной власти и муниципальных организаций, от общего количества обрабатываемых докум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1313" w:rsidRPr="00F530BA" w:rsidTr="00B52F6B">
        <w:trPr>
          <w:trHeight w:val="140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документов, обрабатываемых в электронном виде, от общего количества обрабатываемых докум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C1313" w:rsidRPr="00F530BA" w:rsidTr="00B52F6B">
        <w:trPr>
          <w:trHeight w:val="24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документов, обрабатываемых в электронном виде при взаимодействии органов государственной, муниципальной власти и муниципальных организаций, от общего количества обрабатываемых докум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F530BA" w:rsidTr="00B52F6B">
        <w:trPr>
          <w:trHeight w:val="136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документов, обрабатываемых в электронном виде, от общего количества обрабатываемых докум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2C1313" w:rsidRPr="00F530BA" w:rsidTr="00B52F6B">
        <w:trPr>
          <w:trHeight w:val="25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документов, обрабатываемых в электронном виде при взаимодействии органов государственной, муниципальной власти и муниципальных организаций, от общего количества обрабатываемых документов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C1313" w:rsidRPr="00F530BA" w:rsidTr="00B52F6B">
        <w:trPr>
          <w:trHeight w:val="41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заимодействия органов государственной и муниципальной власти, бизнеса и граждан посредством системы межведомственного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ого взаимодейст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4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просов, зарегистрированных в системе межведомственного электронного взаимодействия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29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пользователей органов местного самоуправления и муниципальных организаций, обеспеченных средствами электронной подписи, от общего количества пользователей органов местного самоуправления и муниципальных организаций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1313" w:rsidRPr="00F530BA" w:rsidTr="00B52F6B">
        <w:trPr>
          <w:trHeight w:val="1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просов, зарегистрированных в системе межведомственного электронного взаимодействия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2C1313" w:rsidRPr="00F530BA" w:rsidTr="00B52F6B">
        <w:trPr>
          <w:trHeight w:val="27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пользователей органов местного самоуправления и муниципальных организаций, обеспеченных средствами электронной подписи, от общего количества пользователей органов местного самоуправления и муниципальных организаций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2C1313" w:rsidRPr="00F530BA" w:rsidTr="00B52F6B">
        <w:trPr>
          <w:trHeight w:val="141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просов, зарегистрированных в системе межведомственного электронного взаимодействия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2C1313" w:rsidRPr="00F530BA" w:rsidTr="00B52F6B">
        <w:trPr>
          <w:trHeight w:val="277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пользователей органов местного самоуправления и муниципальных организаций, обеспеченных средствами электронной подписи, от общего количества пользователей органов местного самоуправления и муниципальных организаций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2C1313" w:rsidRPr="00F530BA" w:rsidTr="00B52F6B">
        <w:trPr>
          <w:trHeight w:val="141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просов, зарегистрированных в системе межведомственного электронного взаимодействия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</w:t>
            </w:r>
          </w:p>
        </w:tc>
      </w:tr>
      <w:tr w:rsidR="002C1313" w:rsidRPr="00F530BA" w:rsidTr="00B52F6B">
        <w:trPr>
          <w:trHeight w:val="28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пользователей органов местного самоуправления и муниципальных организаций, обеспеченных средствами электронной подписи, от общего количества пользователей органов местного самоуправления и муниципальных организаций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2C1313" w:rsidRPr="00F530BA" w:rsidTr="00B52F6B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лектронных муниципальных систем Администрации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2C1313" w:rsidRPr="00F530BA" w:rsidTr="00B52F6B">
        <w:trPr>
          <w:trHeight w:val="1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Комплекс мероприятий по обеспечению доступности гражданам ЗАТО Северск большинства массовых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циально значимых муниципальных услуг и сервисов, в т.ч. предоставляемых исключительно в цифровом виде, без необходимости личного посещения органов местного самоуправления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7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Комитет развития информационного общества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9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действующие электронные сервисы взаимодействия органов местного самоуправления и муниципальных организаций с населением и организациями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212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действующие электронные сервисы взаимодействия органов местного самоуправления и муниципальных организаций с населением и организациями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F530BA" w:rsidTr="00B52F6B">
        <w:trPr>
          <w:trHeight w:val="21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3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действующие электронные сервисы взаимодействия органов местного самоуправления и муниципальных организаций с населением и организациями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C1313" w:rsidRPr="00F530BA" w:rsidTr="00B52F6B">
        <w:trPr>
          <w:trHeight w:val="20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3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действующие электронные сервисы взаимодействия органов местного самоуправления и муниципальных организаций с населением и организациями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C1313" w:rsidRPr="00F530BA" w:rsidTr="00B52F6B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заявителей возможностью обращаться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получением государственных и муниципальных услуг, получать результат указанных услуг и уведомления о ходе их предоставления посредством различных форм и способов доступа, в т.ч. посредством Единого портала государственных и муниципальных услуг (функций), регионального и муниципального порталов, а также посредством многофункционального центра предоставления государственных и муниципальных услуг (далее - многофункциональный центр), в т.ч. за счет автоматизации предоставления муниципальных услуг на официальном интернет-сайте Администрации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82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действующих электронных сервисов взаимодействия органов местного самоуправления и муниципальных организаций с населением и организациями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F530BA" w:rsidTr="00B52F6B">
        <w:trPr>
          <w:trHeight w:val="178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действующих электронных сервисов взаимодействия органов местного самоуправления и муниципальных организаций с населением и организациями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C1313" w:rsidRPr="00F530BA" w:rsidTr="00B52F6B">
        <w:trPr>
          <w:trHeight w:val="178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действующих электронных сервисов взаимодействия органов местного самоуправления и муниципальных организаций с населением и организациями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2C1313" w:rsidRPr="00F530BA" w:rsidTr="00B52F6B">
        <w:trPr>
          <w:trHeight w:val="188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действующих электронных сервисов взаимодействия органов местного самоуправления и муниципальных организаций с населением и организациями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2C1313" w:rsidRPr="00F530BA" w:rsidTr="00B52F6B">
        <w:trPr>
          <w:trHeight w:val="10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заявителей возможностью совершения платежей, необходимых для получения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услуг в электронной форме на официальном интернет-сайте Администрации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Комитет развития информационного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56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механизм совершения платежей в электронной форме, от общего числ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16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механизм совершения платежей в электронной форме, от общего числ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C1313" w:rsidRPr="00F530BA" w:rsidTr="00B52F6B">
        <w:trPr>
          <w:trHeight w:val="15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механизм совершения платежей в электронной форме, от общего числ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2C1313" w:rsidRPr="00F530BA" w:rsidTr="00B52F6B">
        <w:trPr>
          <w:trHeight w:val="15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механизм совершения платежей в электронной форме, от общего числ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2C1313" w:rsidRPr="00F530BA" w:rsidTr="00B52F6B">
        <w:trPr>
          <w:trHeight w:val="1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заявителей возможностью досудебного (внесудебного) обжалования в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ой форме решений и действий (бездействия), совершенных при предоставлении государственных и муниципальных услуг, на официальном интернет-сайте Администрации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Комитет развития информационного общества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6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механизм досудебного обжалования в электронной форме, от общего числ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167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механизм досудебного обжалования в электронной форме, от общего числ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C1313" w:rsidRPr="00F530BA" w:rsidTr="00B52F6B">
        <w:trPr>
          <w:trHeight w:val="17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механизм досудебного обжалования в электронной форме, от общего числ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2C1313" w:rsidRPr="00F530BA" w:rsidTr="00B52F6B">
        <w:trPr>
          <w:trHeight w:val="168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 ЗАТО Северск, использующих механизм досудебного обжалования в электронной форме, от общего числ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2C1313" w:rsidRPr="00F530BA" w:rsidTr="00B52F6B">
        <w:trPr>
          <w:trHeight w:val="1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.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доработка информационной системы в целях обеспечения автоматизации предоставления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и (или) муниципальных услуг и исполнения контрольно-надзорных функций, в т.ч. автоматизации внутренних процессов и автоматизации процессов взаимодействия с заявителем на официальном интернет-сайте Администрации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Комитет развития информационного общества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53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муниципальных услуг, обрабатываемых в информационных системах полностью или частично автоматизированным способом, от общего количества предоставляемых муниципальных услуг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25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муниципальных услуг, обрабатываемых в информационных системах полностью или частично автоматизированным способом, от общего количества предоставляемых муниципальных услуг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2C1313" w:rsidRPr="00F530BA" w:rsidTr="00B52F6B">
        <w:trPr>
          <w:trHeight w:val="252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муниципальных услуг, обрабатываемых в информационных системах полностью или частично автоматизированным способом, от общего количества предоставляемых муниципальных услуг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2C1313" w:rsidRPr="00F530BA" w:rsidTr="00B52F6B">
        <w:trPr>
          <w:trHeight w:val="24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муниципальных услуг, обрабатываемых в информационных системах полностью или частично автоматизированным способом, от общего количества предоставляемых муниципальных услуг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</w:tr>
      <w:tr w:rsidR="002C1313" w:rsidRPr="00F530BA" w:rsidTr="00B52F6B">
        <w:trPr>
          <w:trHeight w:val="37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.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явителя возможностью оценить качество предоставления муниципальных услуг, в т.ч. предоставляемых в многофункциональном цент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1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ценок качества предоставления муниципальных услуг, поступивших от жителей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110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ценок качества предоставления муниципальных услуг, поступивших от жителей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</w:tr>
      <w:tr w:rsidR="002C1313" w:rsidRPr="00F530BA" w:rsidTr="00B52F6B">
        <w:trPr>
          <w:trHeight w:val="12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ценок качества предоставления муниципальных услуг, поступивших от жителей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</w:tr>
      <w:tr w:rsidR="002C1313" w:rsidRPr="00F530BA" w:rsidTr="00B52F6B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ценок качества предоставления муниципальных услуг, поступивших от жителей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2C1313" w:rsidRPr="00F530BA" w:rsidTr="00B52F6B">
        <w:trPr>
          <w:trHeight w:val="2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информации о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2C1313" w:rsidRPr="00F530BA" w:rsidTr="00B52F6B">
        <w:trPr>
          <w:trHeight w:val="70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Повышение открытости органов местного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управления ЗАТО Северск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Комитет развития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40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удовлетворенности жителей ЗАТО Северск доступностью информации о деятельности органа местного самоуправления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239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удовлетворенности жителей ЗАТО Северск доступностью информации о деятельности органа местного самоуправления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2C1313" w:rsidRPr="00F530BA" w:rsidTr="00B52F6B">
        <w:trPr>
          <w:trHeight w:val="23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удовлетворенности жителей ЗАТО Северск доступностью информации о деятельности органа местного самоуправления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2C1313" w:rsidRPr="00F530BA" w:rsidTr="00B52F6B">
        <w:trPr>
          <w:trHeight w:val="23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удовлетворенности жителей ЗАТО Северск доступностью информации о деятельности органа местного самоуправления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2C1313" w:rsidRPr="00F530BA" w:rsidTr="00B52F6B">
        <w:trPr>
          <w:trHeight w:val="4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ение открытой системы взаимодействия организаций и граждан с органами местного самоуправления посредством использования информационно-телекоммуникационных каналов связи с целью размещения и предоставления наборов открытых данных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здание на их основе востребованных социальных сервисов и прило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1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боров открытых данных, опубликованных в машиночитаемом формат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C1313" w:rsidRPr="00F530BA" w:rsidTr="00B52F6B">
        <w:trPr>
          <w:trHeight w:val="110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боров открытых данных, опубликованных в машиночитаемом формат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2C1313" w:rsidRPr="00F530BA" w:rsidTr="00B52F6B">
        <w:trPr>
          <w:trHeight w:val="107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боров открытых данных, опубликованных в машиночитаемом формат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2C1313" w:rsidRPr="00F530BA" w:rsidTr="00B52F6B">
        <w:trPr>
          <w:trHeight w:val="11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боров открытых данных, опубликованных в машиночитаемом формат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2C1313" w:rsidRPr="00F530BA" w:rsidTr="00B52F6B">
        <w:trPr>
          <w:trHeight w:val="29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4.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фициального интернет-сайта Администрации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2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83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ценка качества функционирования официального интернет-сайта Администрации муниципального образования (место, занятое в рейтинге по итогам конкурса официальных интернет сайтов муниципальных образований автономного округа), не ниже,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C1313" w:rsidRPr="00F530BA" w:rsidTr="00B52F6B">
        <w:trPr>
          <w:trHeight w:val="28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ценка качества функционирования официального интернет-сайта Администрации муниципального образования (место, занятое в рейтинге по итогам конкурса официальных интернет сайтов муниципальных образований автономного округа), не ниже,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F530BA" w:rsidTr="00B52F6B">
        <w:trPr>
          <w:trHeight w:val="277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ценка качества функционирования официального интернет-сайта Администрации муниципального образования (место, занятое в рейтинге по итогам конкурса официальных интернет сайтов муниципальных образований автономного округа), не ниже,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F530BA" w:rsidTr="00B52F6B">
        <w:trPr>
          <w:trHeight w:val="283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ценка качества функционирования официального интернет-сайта Администрации муниципального образования (место, занятое в рейтинге по итогам конкурса официальных интернет сайтов муниципальных образований автономного округа), не ниже,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F530BA" w:rsidTr="00B52F6B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грамотности сотрудников органов местного самоуправления и муниципальных организаций ЗАТО Северск в сфере применения информационных технологий в муниципальном управл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2C1313" w:rsidRPr="00F530BA" w:rsidTr="00B52F6B">
        <w:trPr>
          <w:trHeight w:val="16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Повышение информационной грамотности в сфере управления муниципальным образованием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учающих программ (курсов) по эксплуатации информационных систем Администрации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13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учающих программ (курсов) по эксплуатации информационных систем Администрации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C1313" w:rsidRPr="00F530BA" w:rsidTr="00B52F6B">
        <w:trPr>
          <w:trHeight w:val="141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учающих программ (курсов) по эксплуатации информационных систем Администрации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F530BA" w:rsidTr="00B52F6B">
        <w:trPr>
          <w:trHeight w:val="395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учающих программ (курсов) по эксплуатации информационных систем Администрации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C1313" w:rsidRPr="00F530BA" w:rsidTr="00B52F6B">
        <w:trPr>
          <w:trHeight w:val="6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одготовки и переподготовки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служащих по используемым информационным системам эффективного управления, включая организацию защищенного электронного взаимодействия и электронного документообор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11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сотрудников органов местного самоуправления и муниципальных организаций, прошедших обучение в сфере информационных систем эффективного управления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202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сотрудников органов местного самоуправления и муниципальных организаций, прошедших обучение в сфере информационных систем эффективного управления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2C1313" w:rsidRPr="00F530BA" w:rsidTr="00B52F6B">
        <w:trPr>
          <w:trHeight w:val="20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сотрудников органов местного самоуправления и муниципальных организаций, прошедших обучение в сфере информационных систем эффективного управления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2C1313" w:rsidRPr="00F530BA" w:rsidTr="00B52F6B">
        <w:trPr>
          <w:trHeight w:val="23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сотрудников органов местного самоуправления и муниципальных организаций, прошедших обучение в сфере информационных систем эффективного управления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</w:tr>
      <w:tr w:rsidR="002C1313" w:rsidRPr="00F530BA" w:rsidTr="00B52F6B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5.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нтров общественного доступа и телефонного обслуживания, предназначенных для информирования заявителей о деятельности органов местного самоуправления и организаций, о предоставляемых ими услугах, а также для обеспечения доступа заявителей к получению государственных и муниципальных услуг в электрон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8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центров, предназначенных для информирования заявителей о деятельности органов и организаций и о предоставляемых ими услугах, а также для обеспечения доступа заявителей к получению государственных и муниципальных услуг в электронной фор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2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центров, предназначенных для информирования заявителей о деятельности органов и организаций и о предоставляемых ими услугах, а также для обеспечения доступа заявителей к получению государственных и муниципальных услуг в электронной фор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C1313" w:rsidRPr="00F530BA" w:rsidTr="00B52F6B">
        <w:trPr>
          <w:trHeight w:val="277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центров, предназначенных для информирования заявителей о деятельности органов и организаций и о предоставляемых ими услугах, а также для обеспечения доступа заявителей к получению государственных и муниципальных услуг в электронной фор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C1313" w:rsidRPr="00F530BA" w:rsidTr="00B52F6B">
        <w:trPr>
          <w:trHeight w:val="268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центров, предназначенных для информирования заявителей о деятельности органов и организаций и о предоставляемых ими услугах, а также для обеспечения доступа заявителей к получению государственных и муниципальных услуг в электронной форме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C1313" w:rsidRPr="00F530BA" w:rsidTr="00B52F6B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41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6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1313" w:rsidRPr="00F530BA" w:rsidTr="00B52F6B">
        <w:trPr>
          <w:trHeight w:val="22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9,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9,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ровень удовлетворенности жителей ЗАТО Северск качеством предоставления муниципальных услуг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</w:tr>
      <w:tr w:rsidR="002C1313" w:rsidRPr="00F530BA" w:rsidTr="00B52F6B">
        <w:trPr>
          <w:trHeight w:val="20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отечественного программного обеспечения, используемого органами местного самоуправления ЗАТО Северск, от общего числа используемого программного обеспечения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F530BA" w:rsidTr="00B52F6B">
        <w:trPr>
          <w:trHeight w:val="141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016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636,7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79,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ровень удовлетворенности жителей ЗАТО Северск качеством предоставления муниципальных услуг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2C1313" w:rsidRPr="00F530BA" w:rsidTr="00B52F6B">
        <w:trPr>
          <w:trHeight w:val="211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отечественного программного обеспечения, используемого органами местного самоуправления ЗАТО Северск, от общего числа используемого программного обеспечения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2C1313" w:rsidRPr="00F530BA" w:rsidTr="00B52F6B">
        <w:trPr>
          <w:trHeight w:val="1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095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106,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89,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ровень удовлетворенности жителей ЗАТО Северск качеством предоставления муниципальных услуг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</w:tr>
      <w:tr w:rsidR="002C1313" w:rsidRPr="00F530BA" w:rsidTr="00B52F6B">
        <w:trPr>
          <w:trHeight w:val="20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отечественного программного обеспечения, используемого органами местного самоуправления ЗАТО Северск, от общего числа используемого программного обеспечения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2C1313" w:rsidRPr="00F530BA" w:rsidTr="00B52F6B">
        <w:trPr>
          <w:trHeight w:val="141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095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106,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89,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ровень удовлетворенности жителей ЗАТО Северск качеством предоставления муниципальных услуг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2C1313" w:rsidRPr="00F530BA" w:rsidTr="00B52F6B">
        <w:trPr>
          <w:trHeight w:val="211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отечественного программного обеспечения, используемого органами местного самоуправления ЗАТО Северск, от общего числа используемого программного обеспечения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2C1313" w:rsidRPr="00F530BA" w:rsidTr="00B52F6B">
        <w:trPr>
          <w:trHeight w:val="31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в социальной и экономической сферах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2C1313" w:rsidRPr="00F530BA" w:rsidTr="00B52F6B">
        <w:trPr>
          <w:trHeight w:val="3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орматизации в социально-экономической сфере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4</w:t>
            </w:r>
          </w:p>
        </w:tc>
      </w:tr>
      <w:tr w:rsidR="002C1313" w:rsidRPr="00F530BA" w:rsidTr="00B52F6B">
        <w:trPr>
          <w:trHeight w:val="13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Информатизация посредством автоматизации социально -экономической сферы деятельности муниципального образования ЗАТО Северск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5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5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0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3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епень информированности населения ЗАТО Северск о преобразовании социально-экономической сферы ЗАТО Северск посредством внедрения цифровых технологий и платформенных решений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22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2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5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епень информированности населения ЗАТО Северск о преобразовании социально-экономической сферы ЗАТО Северск посредством внедрения цифровых технологий и платформенных решений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2C1313" w:rsidRPr="00F530BA" w:rsidTr="00B52F6B">
        <w:trPr>
          <w:trHeight w:val="231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3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епень информированности населения ЗАТО Северск о преобразовании социально-экономической сферы ЗАТО Северск посредством внедрения цифровых технологий и платформенных решений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C1313" w:rsidRPr="00F530BA" w:rsidTr="00B52F6B">
        <w:trPr>
          <w:trHeight w:val="2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3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епень информированности населения ЗАТО Северск о преобразовании социально-экономической сферы ЗАТО Северск посредством внедрения цифровых технологий и платформенных решений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2C1313" w:rsidRPr="00F530BA" w:rsidTr="00B52F6B">
        <w:trPr>
          <w:trHeight w:val="9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населения возможностью активного участия в социальной жизни ЗАТО Северск,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оевременное информирование о событиях и мероприятиях, предоставление полезных электронных сервисов во всех приоритетных сферах жизнедеятельности с использованием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бильных средств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1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2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Комитет развития информационного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43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зарегистрированных пользователей (активация) в информационной сис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растающим итогом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1313" w:rsidRPr="00F530BA" w:rsidTr="00B52F6B">
        <w:trPr>
          <w:trHeight w:val="14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зарегистрированных пользователей (активация) в информационной сис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растающим итогом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</w:tr>
      <w:tr w:rsidR="002C1313" w:rsidRPr="00F530BA" w:rsidTr="00B52F6B">
        <w:trPr>
          <w:trHeight w:val="140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зарегистрированных пользователей (активация) в информационной сис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растающим итогом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5</w:t>
            </w:r>
          </w:p>
        </w:tc>
      </w:tr>
      <w:tr w:rsidR="002C1313" w:rsidRPr="00F530BA" w:rsidTr="00B52F6B">
        <w:trPr>
          <w:trHeight w:val="147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зарегистрированных пользователей (активация) в информационной сис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растающим итогом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2C1313" w:rsidRPr="00F530BA" w:rsidTr="00B52F6B">
        <w:trPr>
          <w:trHeight w:val="42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дрение в органах местного самоуправления ЗАТО Северск, организациях, относящихся к муниципальной информационной системе ЗАТО Северск, российских информационных технологий в сфере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илищно-коммунального хозяйства, включая технологии обработки больших объемов данных, облачных вычислен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а вещ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16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информационной системы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113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информационной системы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2C1313" w:rsidRPr="00F530BA" w:rsidTr="00B52F6B">
        <w:trPr>
          <w:trHeight w:val="119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информационной системы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2C1313" w:rsidRPr="00F530BA" w:rsidTr="00B52F6B">
        <w:trPr>
          <w:trHeight w:val="11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информационной системы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2C1313" w:rsidRPr="00F530BA" w:rsidTr="00B52F6B">
        <w:trPr>
          <w:trHeight w:val="4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лектронной инфраструктуры транспортного обслуживания для обеспечения жителей ЗАТО Северск возможностью получения услуг дистанционного приобретения билетов, совершения электронных оплат проезда и мониторинга нахождения общественного пассажирского автотранспорта согласно маршрутным кар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3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зарегистрированных пользователей в информационной сис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тран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138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зарегистрированных пользователей в информационной сис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тран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</w:tr>
      <w:tr w:rsidR="002C1313" w:rsidRPr="00F530BA" w:rsidTr="00B52F6B">
        <w:trPr>
          <w:trHeight w:val="1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зарегистрированных пользователей в информационной сис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тран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</w:tr>
      <w:tr w:rsidR="002C1313" w:rsidRPr="00F530BA" w:rsidTr="00B52F6B">
        <w:trPr>
          <w:trHeight w:val="133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зарегистрированных пользователей в информационной сис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тран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</w:t>
            </w:r>
          </w:p>
        </w:tc>
      </w:tr>
      <w:tr w:rsidR="002C1313" w:rsidRPr="00F530BA" w:rsidTr="00B52F6B">
        <w:trPr>
          <w:trHeight w:val="5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телей ЗАТО Северск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ожностью преимущественного получения информации и услуг в электронной форме в сфере образования, в электронных библиоте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6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ЗАТО Северск,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зарегистрированных уникальных пользователей в интеграционном модуле к сис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жур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14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зарегистрированных уникальных пользователей в интеграционном модуле к сис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жур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</w:tr>
      <w:tr w:rsidR="002C1313" w:rsidRPr="00F530BA" w:rsidTr="00B52F6B">
        <w:trPr>
          <w:trHeight w:val="140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зарегистрированных уникальных пользователей в интеграционном модуле к сис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жур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2C1313" w:rsidRPr="00F530BA" w:rsidTr="00B52F6B">
        <w:trPr>
          <w:trHeight w:val="13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зарегистрированных уникальных пользователей в интеграционном модуле к сис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жур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</w:tr>
      <w:tr w:rsidR="002C1313" w:rsidRPr="00F530BA" w:rsidTr="00B52F6B">
        <w:trPr>
          <w:trHeight w:val="3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технологии электронных сервисов осуществления кадрового делопроизводства - информационных систем электронных трудовых книжек и листов нетрудоспособ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64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в интеграционном модуле системы электронных трудовых книжек и листов нетрудоспособност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16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в интеграционном модуле системы электронных трудовых книжек и листов нетрудоспособност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2C1313" w:rsidRPr="00F530BA" w:rsidTr="00B52F6B">
        <w:trPr>
          <w:trHeight w:val="15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в интеграционном модуле системы электронных трудовых книжек и листов нетрудоспособност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2C1313" w:rsidRPr="00F530BA" w:rsidTr="00B52F6B">
        <w:trPr>
          <w:trHeight w:val="162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регистрированных пользователей в интеграционном модуле системы электронных трудовых книжек и листов нетрудоспособност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2C1313" w:rsidRPr="00F530BA" w:rsidTr="00B52F6B">
        <w:trPr>
          <w:trHeight w:val="36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электронного систематизированного свода документированных сведений о развитии территорий ЗАТО Северск, их застройке, о земельных участках и иных сведений, необходимых для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деятельности органов местного самоуправления ЗАТО Северск, физических и юридических лиц достоверной информацией, необходимой для осуществления градостроительной, инвестиционной и иной хозяйствен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2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8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ее количество групп тематических слоев геоинформационных систем, используемых пользователями публичного сегмента геоинформационной системы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C1313" w:rsidRPr="00F530BA" w:rsidTr="00B52F6B">
        <w:trPr>
          <w:trHeight w:val="17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3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ее количество групп тематических слоев геоинформационных систем, используемых пользователями публичного сегмента геоинформационной системы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C1313" w:rsidRPr="00F530BA" w:rsidTr="00B52F6B">
        <w:trPr>
          <w:trHeight w:val="178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ее количество групп тематических слоев геоинформационных систем, используемых пользователями публичного сегмента геоинформационной системы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F530BA" w:rsidTr="00B52F6B">
        <w:trPr>
          <w:trHeight w:val="178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реднее количество групп тематических слоев геоинформационных систем, используемых пользователями публичного сегмента геоинформационной системы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1313" w:rsidRPr="00F530BA" w:rsidTr="00B52F6B">
        <w:trPr>
          <w:trHeight w:val="4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грамотности жителей ЗАТО Северск в области применения информационных технологий социально-экономической сферы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4</w:t>
            </w:r>
          </w:p>
        </w:tc>
      </w:tr>
      <w:tr w:rsidR="002C1313" w:rsidRPr="00F530BA" w:rsidTr="00B52F6B">
        <w:trPr>
          <w:trHeight w:val="4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Комплекс мер, направленных на повышение информационной грамотности граждан в сфере преобразования приоритетных отраслей 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ономики и социальной сферы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178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, повысивших грамотность в области применения информационных технологий в приоритетных отраслях экономики и социальной сферы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19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, повысивших грамотность в области применения информационных технологий в приоритетных отраслях экономики и социальной сферы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1313" w:rsidRPr="00F530BA" w:rsidTr="00B52F6B">
        <w:trPr>
          <w:trHeight w:val="182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, повысивших грамотность в области применения информационных технологий в приоритетных отраслях экономики и социальной сферы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1313" w:rsidRPr="00F530BA" w:rsidTr="00B52F6B">
        <w:trPr>
          <w:trHeight w:val="1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, повысивших грамотность в области применения информационных технологий в приоритетных отраслях экономики и социальной сферы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C1313" w:rsidRPr="00F530BA" w:rsidTr="00B52F6B">
        <w:trPr>
          <w:trHeight w:val="277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озможности получения дополнительного образования в сфере компьютерной, медиа и финансовой грамотности, в т.ч. в рамках про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ый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электронном виде с использованием информационно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221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, прошедших дополнительное обучение в сфере компьютерной, медиа и финансовой грамотности в электронном виде, от общего количеств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231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, прошедших дополнительное обучение в сфере компьютерной, медиа и финансовой грамотности в электронном виде, от общего количеств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C1313" w:rsidRPr="00F530BA" w:rsidTr="00B52F6B">
        <w:trPr>
          <w:trHeight w:val="22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, прошедших дополнительное обучение в сфере компьютерной, медиа и финансовой грамотности в электронном виде, от общего количеств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C1313" w:rsidRPr="00F530BA" w:rsidTr="00B52F6B">
        <w:trPr>
          <w:trHeight w:val="23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, прошедших дополнительное обучение в сфере компьютерной, медиа и финансовой грамотности в электронном виде, от общего количества граждан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C1313" w:rsidRPr="00F530BA" w:rsidTr="00B52F6B">
        <w:trPr>
          <w:trHeight w:val="4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нновационной муниципальной научно-технической площадки, концентрирующей передовые производства, качественные человеческие ресурсы и новую технологическую базу для формирования инновационной среды реализации концеп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ый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АТО Северск, Комитет развития информационного общества Администрации ЗАТО Севе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C1313" w:rsidRPr="00F530BA" w:rsidTr="00B52F6B">
        <w:trPr>
          <w:trHeight w:val="7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участников научно-технической площадк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7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участников научно-технической площадк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C1313" w:rsidRPr="00F530BA" w:rsidTr="00B52F6B">
        <w:trPr>
          <w:trHeight w:val="69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участников научно-технической площадк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1313" w:rsidRPr="00F530BA" w:rsidTr="00B52F6B">
        <w:trPr>
          <w:trHeight w:val="6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участников научно-технической площадк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C1313" w:rsidRPr="00F530BA" w:rsidTr="00B52F6B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3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63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1313" w:rsidRPr="00F530BA" w:rsidTr="00B52F6B">
        <w:trPr>
          <w:trHeight w:val="20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жителей ЗАТО Северск, использующих информационные системы муниципальной информационной системы ЗАТО Северск, относящиеся к социально-экономической сфере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23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тепень информированности населения ЗАТО Северск об информационных системах муниципальной информационной системы ЗАТО Северск, относящихся к социально-экономической сфере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211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83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71,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11,9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жителей ЗАТО Северск, использующих информационные системы муниципальной информационной системы ЗАТО Северск, относящиеся к социально-экономической сфере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2C1313" w:rsidRPr="00F530BA" w:rsidTr="00B52F6B">
        <w:trPr>
          <w:trHeight w:val="22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тепень информированности населения ЗАТО Северск об информационных системах муниципальной информационной системы ЗАТО Северск, относящихся к социально-экономической сфере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2C1313" w:rsidRPr="00F530BA" w:rsidTr="00B52F6B">
        <w:trPr>
          <w:trHeight w:val="20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74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66,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8,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жителей ЗАТО Северск, использующих информационные системы муниципальной информационной системы ЗАТО Северск, относящиеся к социально-экономической сфере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2C1313" w:rsidRPr="00F530BA" w:rsidTr="00B52F6B">
        <w:trPr>
          <w:trHeight w:val="23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тепень информированности населения ЗАТО Северск об информационных системах муниципальной информационной системы ЗАТО Северск, относящихся к социально-экономической сфере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2C1313" w:rsidRPr="00F530BA" w:rsidTr="00B52F6B">
        <w:trPr>
          <w:trHeight w:val="211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74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66,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8,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жителей ЗАТО Северск, использующих информационные системы муниципальной информационной системы ЗАТО Северск, относящиеся к социально-экономической сфере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2C1313" w:rsidRPr="00F530BA" w:rsidTr="00B52F6B">
        <w:trPr>
          <w:trHeight w:val="24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тепень информированности населения ЗАТО Северск об информационных системах муниципальной информационной системы ЗАТО Северск, относящихся к социально-экономической сфере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2C1313" w:rsidRPr="00F530BA" w:rsidTr="00B52F6B">
        <w:trPr>
          <w:trHeight w:val="31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2C1313" w:rsidRPr="00F530BA" w:rsidTr="00B52F6B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1313" w:rsidRPr="00F530BA" w:rsidTr="00B52F6B">
        <w:trPr>
          <w:trHeight w:val="33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3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36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9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313" w:rsidRPr="00F530BA" w:rsidTr="00B52F6B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0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 5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40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1313" w:rsidRPr="00F530BA" w:rsidTr="00B52F6B">
        <w:trPr>
          <w:trHeight w:val="19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84,9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84,9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формационных систем муниципальной информационной системы ЗАТО Северск передачи, обработки и хранения данных в цифровой форме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2C1313" w:rsidRPr="00F530BA" w:rsidTr="00B52F6B">
        <w:trPr>
          <w:trHeight w:val="15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граждан ЗАТО Северск из числа опрошенных, удовлетворенных проводимой политикой в сфере информатизации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313" w:rsidRPr="00F530BA" w:rsidTr="00B52F6B">
        <w:trPr>
          <w:trHeight w:val="178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 91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 952,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57,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формационных систем муниципальной информационной системы ЗАТО Северск передачи, обработки и хранения данных в цифровой форме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2C1313" w:rsidRPr="00F530BA" w:rsidTr="00B52F6B">
        <w:trPr>
          <w:trHeight w:val="164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граждан ЗАТО Северск из числа опрошенных, удовлетворенных проводимой политикой в сфере информатизации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2C1313" w:rsidRPr="00F530BA" w:rsidTr="00B52F6B">
        <w:trPr>
          <w:trHeight w:val="183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310,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642,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67,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формационных систем муниципальной информационной системы ЗАТО Северск передачи, обработки и хранения данных в цифровой форме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2C1313" w:rsidRPr="00F530BA" w:rsidTr="00B52F6B">
        <w:trPr>
          <w:trHeight w:val="169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граждан ЗАТО Северск из числа опрошенных, удовлетворенных проводимой политикой в сфере информатизации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2C1313" w:rsidRPr="00F530BA" w:rsidTr="00B52F6B">
        <w:trPr>
          <w:trHeight w:val="183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период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310,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642,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67,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формационных систем муниципальной информационной системы ЗАТО Северск передачи, обработки и хранения данных в цифровой форме ЗАТО Северск, 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2C1313" w:rsidRPr="00F530BA" w:rsidTr="00B52F6B">
        <w:trPr>
          <w:trHeight w:val="164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граждан ЗАТО Северск из числа опрошенных, удовлетворенных проводимой политикой в сфере информатизации ЗАТО Северск, про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3" w:rsidRPr="00F530BA" w:rsidRDefault="002C1313" w:rsidP="00B5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2C1313" w:rsidRPr="00D70DD8" w:rsidRDefault="002C1313" w:rsidP="002C1313">
      <w:pPr>
        <w:tabs>
          <w:tab w:val="left" w:pos="78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CCE" w:rsidRDefault="00CF5CCE">
      <w:pPr>
        <w:rPr>
          <w:rFonts w:ascii="Times New Roman" w:hAnsi="Times New Roman" w:cs="Times New Roman"/>
          <w:sz w:val="20"/>
          <w:szCs w:val="20"/>
        </w:rPr>
      </w:pPr>
    </w:p>
    <w:p w:rsidR="00CF5CCE" w:rsidRPr="00CF5CCE" w:rsidRDefault="00CF5CCE" w:rsidP="00CF5CCE">
      <w:pPr>
        <w:rPr>
          <w:rFonts w:ascii="Times New Roman" w:hAnsi="Times New Roman" w:cs="Times New Roman"/>
          <w:sz w:val="20"/>
          <w:szCs w:val="20"/>
        </w:rPr>
      </w:pPr>
    </w:p>
    <w:p w:rsidR="00CF5CCE" w:rsidRDefault="00CF5CCE" w:rsidP="00CF5CC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45943" w:rsidRPr="00CF5CCE" w:rsidRDefault="00CF5CCE" w:rsidP="00CF5CCE">
      <w:pPr>
        <w:tabs>
          <w:tab w:val="left" w:pos="1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545943" w:rsidRPr="00CF5CCE" w:rsidSect="00330286">
      <w:pgSz w:w="16838" w:h="11906" w:orient="landscape"/>
      <w:pgMar w:top="567" w:right="851" w:bottom="1701" w:left="8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4D" w:rsidRDefault="006A1B4D" w:rsidP="00342B8E">
      <w:pPr>
        <w:spacing w:after="0" w:line="240" w:lineRule="auto"/>
      </w:pPr>
      <w:r>
        <w:separator/>
      </w:r>
    </w:p>
  </w:endnote>
  <w:endnote w:type="continuationSeparator" w:id="0">
    <w:p w:rsidR="006A1B4D" w:rsidRDefault="006A1B4D" w:rsidP="0034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5B" w:rsidRPr="007C44A7" w:rsidRDefault="00F55F5B">
    <w:pPr>
      <w:pStyle w:val="a7"/>
      <w:rPr>
        <w:rFonts w:ascii="Times New Roman" w:hAnsi="Times New Roman" w:cs="Times New Roman"/>
        <w:sz w:val="20"/>
        <w:szCs w:val="20"/>
      </w:rPr>
    </w:pPr>
    <w:r w:rsidRPr="007C44A7">
      <w:rPr>
        <w:rFonts w:ascii="Times New Roman" w:hAnsi="Times New Roman" w:cs="Times New Roman"/>
        <w:sz w:val="20"/>
        <w:szCs w:val="20"/>
      </w:rPr>
      <w:t xml:space="preserve">Внутренний номер: </w:t>
    </w:r>
    <w:r w:rsidR="00B6470D" w:rsidRPr="007C44A7">
      <w:rPr>
        <w:rFonts w:ascii="Times New Roman" w:hAnsi="Times New Roman" w:cs="Times New Roman"/>
        <w:sz w:val="20"/>
        <w:szCs w:val="20"/>
        <w:lang w:val="en-US"/>
      </w:rPr>
      <w:t>2106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5B" w:rsidRPr="007C44A7" w:rsidRDefault="00F55F5B" w:rsidP="00F55F5B">
    <w:pPr>
      <w:pStyle w:val="a7"/>
      <w:rPr>
        <w:rFonts w:ascii="Times New Roman" w:hAnsi="Times New Roman" w:cs="Times New Roman"/>
        <w:sz w:val="20"/>
        <w:szCs w:val="20"/>
        <w:lang w:val="en-US"/>
      </w:rPr>
    </w:pPr>
    <w:r w:rsidRPr="007C44A7">
      <w:rPr>
        <w:rFonts w:ascii="Times New Roman" w:hAnsi="Times New Roman" w:cs="Times New Roman"/>
        <w:sz w:val="20"/>
        <w:szCs w:val="20"/>
      </w:rPr>
      <w:t xml:space="preserve">Внутренний номер: </w:t>
    </w:r>
    <w:r w:rsidR="00B6470D" w:rsidRPr="007C44A7">
      <w:rPr>
        <w:rFonts w:ascii="Times New Roman" w:hAnsi="Times New Roman" w:cs="Times New Roman"/>
        <w:sz w:val="20"/>
        <w:szCs w:val="20"/>
        <w:lang w:val="en-US"/>
      </w:rPr>
      <w:t>21065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21F" w:rsidRPr="00FF7CB2" w:rsidRDefault="002D71B8" w:rsidP="0065221F">
    <w:pPr>
      <w:pStyle w:val="a7"/>
      <w:rPr>
        <w:rFonts w:ascii="Times New Roman" w:hAnsi="Times New Roman" w:cs="Times New Roman"/>
        <w:sz w:val="20"/>
        <w:szCs w:val="20"/>
        <w:lang w:val="en-US"/>
      </w:rPr>
    </w:pPr>
    <w:r w:rsidRPr="00FF7CB2">
      <w:rPr>
        <w:rFonts w:ascii="Times New Roman" w:hAnsi="Times New Roman" w:cs="Times New Roman"/>
        <w:sz w:val="20"/>
        <w:szCs w:val="20"/>
      </w:rPr>
      <w:t xml:space="preserve">Внутренний номер: </w:t>
    </w:r>
    <w:r w:rsidRPr="00FF7CB2">
      <w:rPr>
        <w:rFonts w:ascii="Times New Roman" w:hAnsi="Times New Roman" w:cs="Times New Roman"/>
        <w:sz w:val="20"/>
        <w:szCs w:val="20"/>
        <w:lang w:val="en-US"/>
      </w:rPr>
      <w:t>21065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21F" w:rsidRPr="00FF7CB2" w:rsidRDefault="002D71B8" w:rsidP="0065221F">
    <w:pPr>
      <w:pStyle w:val="a7"/>
      <w:rPr>
        <w:rFonts w:ascii="Times New Roman" w:hAnsi="Times New Roman" w:cs="Times New Roman"/>
        <w:sz w:val="20"/>
        <w:szCs w:val="20"/>
        <w:lang w:val="en-US"/>
      </w:rPr>
    </w:pPr>
    <w:r w:rsidRPr="00FF7CB2">
      <w:rPr>
        <w:rFonts w:ascii="Times New Roman" w:hAnsi="Times New Roman" w:cs="Times New Roman"/>
        <w:sz w:val="20"/>
        <w:szCs w:val="20"/>
      </w:rPr>
      <w:t xml:space="preserve">Внутренний номер: </w:t>
    </w:r>
    <w:r w:rsidRPr="00FF7CB2">
      <w:rPr>
        <w:rFonts w:ascii="Times New Roman" w:hAnsi="Times New Roman" w:cs="Times New Roman"/>
        <w:sz w:val="20"/>
        <w:szCs w:val="20"/>
        <w:lang w:val="en-US"/>
      </w:rPr>
      <w:t>2106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4D" w:rsidRDefault="006A1B4D" w:rsidP="00342B8E">
      <w:pPr>
        <w:spacing w:after="0" w:line="240" w:lineRule="auto"/>
      </w:pPr>
      <w:r>
        <w:separator/>
      </w:r>
    </w:p>
  </w:footnote>
  <w:footnote w:type="continuationSeparator" w:id="0">
    <w:p w:rsidR="006A1B4D" w:rsidRDefault="006A1B4D" w:rsidP="00342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539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42B8E" w:rsidRPr="003E48EB" w:rsidRDefault="00342B8E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E48E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E48E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E48E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5D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E48E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42B8E" w:rsidRDefault="00342B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3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04A15" w:rsidRPr="004D5683" w:rsidRDefault="002D71B8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568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568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568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5D6D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4D568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4"/>
    <w:rsid w:val="001E2B49"/>
    <w:rsid w:val="002651BA"/>
    <w:rsid w:val="002C1313"/>
    <w:rsid w:val="002D71B8"/>
    <w:rsid w:val="00330286"/>
    <w:rsid w:val="00342B8E"/>
    <w:rsid w:val="003658A2"/>
    <w:rsid w:val="003E48EB"/>
    <w:rsid w:val="00401B3A"/>
    <w:rsid w:val="004B22EB"/>
    <w:rsid w:val="00515B9F"/>
    <w:rsid w:val="00545943"/>
    <w:rsid w:val="005A7F41"/>
    <w:rsid w:val="005B786E"/>
    <w:rsid w:val="006A1B4D"/>
    <w:rsid w:val="006E0A24"/>
    <w:rsid w:val="007222AE"/>
    <w:rsid w:val="00730D8B"/>
    <w:rsid w:val="00735137"/>
    <w:rsid w:val="007C44A7"/>
    <w:rsid w:val="00825D6D"/>
    <w:rsid w:val="00864796"/>
    <w:rsid w:val="00865367"/>
    <w:rsid w:val="009072FC"/>
    <w:rsid w:val="00AA3840"/>
    <w:rsid w:val="00B6470D"/>
    <w:rsid w:val="00B92A5C"/>
    <w:rsid w:val="00C10631"/>
    <w:rsid w:val="00CA1318"/>
    <w:rsid w:val="00CC4814"/>
    <w:rsid w:val="00CF06F0"/>
    <w:rsid w:val="00CF5CCE"/>
    <w:rsid w:val="00D1164C"/>
    <w:rsid w:val="00D905BE"/>
    <w:rsid w:val="00DB6C2B"/>
    <w:rsid w:val="00F007AE"/>
    <w:rsid w:val="00F15C4B"/>
    <w:rsid w:val="00F169B0"/>
    <w:rsid w:val="00F1797D"/>
    <w:rsid w:val="00F55F5B"/>
    <w:rsid w:val="00F73C64"/>
    <w:rsid w:val="00F80FFF"/>
    <w:rsid w:val="00FA1E40"/>
    <w:rsid w:val="00FC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DBDF7-85B9-461E-9396-E90CA97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3658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B8E"/>
  </w:style>
  <w:style w:type="paragraph" w:styleId="a7">
    <w:name w:val="footer"/>
    <w:basedOn w:val="a"/>
    <w:link w:val="a8"/>
    <w:uiPriority w:val="99"/>
    <w:unhideWhenUsed/>
    <w:rsid w:val="0034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B8E"/>
  </w:style>
  <w:style w:type="paragraph" w:styleId="a9">
    <w:name w:val="Balloon Text"/>
    <w:basedOn w:val="a"/>
    <w:link w:val="aa"/>
    <w:uiPriority w:val="99"/>
    <w:semiHidden/>
    <w:unhideWhenUsed/>
    <w:rsid w:val="003E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48E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CF5CC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F5CCE"/>
    <w:rPr>
      <w:color w:val="800080"/>
      <w:u w:val="single"/>
    </w:rPr>
  </w:style>
  <w:style w:type="paragraph" w:customStyle="1" w:styleId="xl66">
    <w:name w:val="xl66"/>
    <w:basedOn w:val="a"/>
    <w:rsid w:val="00CF5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F5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F5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F5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C13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13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13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13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1313"/>
    <w:rPr>
      <w:b/>
      <w:bCs/>
      <w:sz w:val="20"/>
      <w:szCs w:val="20"/>
    </w:rPr>
  </w:style>
  <w:style w:type="paragraph" w:customStyle="1" w:styleId="xl64">
    <w:name w:val="xl64"/>
    <w:basedOn w:val="a"/>
    <w:rsid w:val="002C1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C1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AB73-CC6B-4DE8-90B8-9A396D66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0</Pages>
  <Words>31689</Words>
  <Characters>180632</Characters>
  <Application>Microsoft Office Word</Application>
  <DocSecurity>0</DocSecurity>
  <Lines>1505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henov</dc:creator>
  <cp:keywords/>
  <dc:description/>
  <cp:lastModifiedBy>Varvara Shipitzina</cp:lastModifiedBy>
  <cp:revision>2</cp:revision>
  <cp:lastPrinted>2020-02-26T03:40:00Z</cp:lastPrinted>
  <dcterms:created xsi:type="dcterms:W3CDTF">2020-06-01T02:30:00Z</dcterms:created>
  <dcterms:modified xsi:type="dcterms:W3CDTF">2020-06-01T02:30:00Z</dcterms:modified>
</cp:coreProperties>
</file>